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4C59" w14:textId="2C49790F" w:rsidR="00C16E76" w:rsidRPr="00717FE3" w:rsidRDefault="006E358C" w:rsidP="00661A57">
      <w:pPr>
        <w:pStyle w:val="Heading1"/>
      </w:pPr>
      <w:r w:rsidRPr="003956F3">
        <w:softHyphen/>
      </w:r>
      <w:r w:rsidR="005C6FCC" w:rsidRPr="003956F3">
        <w:t xml:space="preserve">UCOP </w:t>
      </w:r>
      <w:r w:rsidR="008F15DC">
        <w:t>supplemental fu</w:t>
      </w:r>
      <w:r w:rsidR="004B3D99">
        <w:t>nd</w:t>
      </w:r>
      <w:r w:rsidR="008F15DC">
        <w:t>ing request</w:t>
      </w:r>
      <w:r w:rsidR="00C16E76" w:rsidRPr="003956F3">
        <w:t xml:space="preserve"> (</w:t>
      </w:r>
      <w:r w:rsidR="00C0547B">
        <w:t>SFR</w:t>
      </w:r>
      <w:r w:rsidR="00C16E76" w:rsidRPr="003956F3">
        <w:t>)</w:t>
      </w:r>
      <w:r w:rsidR="00661A57">
        <w:br/>
      </w:r>
      <w:r w:rsidR="00556892" w:rsidRPr="003956F3">
        <w:t>REVISIONS</w:t>
      </w:r>
      <w:r w:rsidR="00C16E76" w:rsidRPr="003956F3">
        <w:t xml:space="preserve"> Form</w:t>
      </w:r>
    </w:p>
    <w:p w14:paraId="02E7E161" w14:textId="77777777" w:rsidR="00C16E76" w:rsidRDefault="00C16E76" w:rsidP="005D3BF2">
      <w:pPr>
        <w:pStyle w:val="NoSpacing"/>
        <w:contextualSpacing/>
        <w:rPr>
          <w:rFonts w:cstheme="minorHAnsi"/>
        </w:rPr>
      </w:pPr>
    </w:p>
    <w:p w14:paraId="1536CD1D" w14:textId="54134C05" w:rsidR="003B2B69" w:rsidRPr="00CF636D" w:rsidRDefault="00A51DF3" w:rsidP="004A536E">
      <w:pPr>
        <w:spacing w:line="240" w:lineRule="auto"/>
      </w:pPr>
      <w:r w:rsidRPr="005D0315">
        <w:t xml:space="preserve">Complete this form </w:t>
      </w:r>
      <w:r>
        <w:t xml:space="preserve">for changes of </w:t>
      </w:r>
      <w:r w:rsidRPr="005D0315">
        <w:t xml:space="preserve">$100,000 or more </w:t>
      </w:r>
      <w:r>
        <w:t>above the original budget</w:t>
      </w:r>
      <w:r w:rsidR="004B3D99">
        <w:t xml:space="preserve"> request</w:t>
      </w:r>
      <w:r>
        <w:t xml:space="preserve">. </w:t>
      </w:r>
      <w:r w:rsidRPr="00B41B64">
        <w:t xml:space="preserve"> </w:t>
      </w:r>
      <w:r w:rsidR="00C0547B">
        <w:t>SFR</w:t>
      </w:r>
      <w:r w:rsidRPr="00B41B64">
        <w:t xml:space="preserve"> process information is available on t</w:t>
      </w:r>
      <w:r w:rsidRPr="00F9200A">
        <w:t xml:space="preserve">he </w:t>
      </w:r>
      <w:hyperlink r:id="rId12" w:history="1">
        <w:r w:rsidR="00730D08">
          <w:rPr>
            <w:rStyle w:val="Hyperlink"/>
            <w:rFonts w:cstheme="minorHAnsi"/>
          </w:rPr>
          <w:t>BFPA website</w:t>
        </w:r>
      </w:hyperlink>
      <w:r w:rsidRPr="00F9200A">
        <w:rPr>
          <w:rStyle w:val="Hyperlink"/>
          <w:rFonts w:cstheme="minorHAnsi"/>
        </w:rPr>
        <w:t>.</w:t>
      </w:r>
      <w:r>
        <w:t xml:space="preserve">  Forward completed form and </w:t>
      </w:r>
      <w:r w:rsidRPr="004F752B">
        <w:rPr>
          <w:rStyle w:val="Heading2Char"/>
        </w:rPr>
        <w:t>accompanying</w:t>
      </w:r>
      <w:r>
        <w:t xml:space="preserve"> documentation to your Division Chief of Staff for </w:t>
      </w:r>
      <w:r w:rsidRPr="005D0315">
        <w:t xml:space="preserve">submission </w:t>
      </w:r>
      <w:r w:rsidRPr="005D0315">
        <w:rPr>
          <w:b/>
        </w:rPr>
        <w:t>in advance of the applicable deadline</w:t>
      </w:r>
      <w:r w:rsidRPr="005D0315">
        <w:t xml:space="preserve">. If your Division Lead or Chief of Staff is unfamiliar with this proposal, you are responsible for scheduling an appropriate briefing in advance with your Chief of Sta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8321"/>
      </w:tblGrid>
      <w:tr w:rsidR="001B3C5B" w:rsidRPr="001B3C5B" w14:paraId="0E8AEB70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56642CA0" w14:textId="46874DF2" w:rsidR="00BE6809" w:rsidRPr="001B3C5B" w:rsidRDefault="00556892" w:rsidP="00247A30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ROVED </w:t>
            </w:r>
            <w:r w:rsidR="00C0547B">
              <w:rPr>
                <w:rFonts w:cstheme="minorHAnsi"/>
                <w:b/>
              </w:rPr>
              <w:t>SFR</w:t>
            </w:r>
            <w:r>
              <w:rPr>
                <w:rFonts w:cstheme="minorHAnsi"/>
                <w:b/>
              </w:rPr>
              <w:t xml:space="preserve"> </w:t>
            </w:r>
            <w:r w:rsidR="00BE6809" w:rsidRPr="001B3C5B">
              <w:rPr>
                <w:rFonts w:cstheme="minorHAnsi"/>
                <w:b/>
              </w:rPr>
              <w:t>ID#</w:t>
            </w:r>
          </w:p>
        </w:tc>
        <w:sdt>
          <w:sdtPr>
            <w:rPr>
              <w:rStyle w:val="Style1"/>
              <w:b/>
            </w:rPr>
            <w:alias w:val="Previous SFR ID"/>
            <w:tag w:val="Previous SFR ID"/>
            <w:id w:val="-874308551"/>
            <w:placeholder>
              <w:docPart w:val="96D1432F255B42398FA48DEB6ECD1DF3"/>
            </w:placeholder>
            <w:temporary/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8716" w:type="dxa"/>
                <w:shd w:val="clear" w:color="auto" w:fill="D9D9D9" w:themeFill="background1" w:themeFillShade="D9"/>
              </w:tcPr>
              <w:p w14:paraId="5C10E0BF" w14:textId="7594222D" w:rsidR="00BE6809" w:rsidRPr="00B20244" w:rsidRDefault="00045DFE" w:rsidP="00045DFE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B20244">
                  <w:rPr>
                    <w:rStyle w:val="PlaceholderText"/>
                    <w:b/>
                    <w:color w:val="auto"/>
                  </w:rPr>
                  <w:t xml:space="preserve">Insert previous </w:t>
                </w:r>
                <w:r w:rsidR="00FD0F83" w:rsidRPr="00B20244">
                  <w:rPr>
                    <w:rStyle w:val="PlaceholderText"/>
                    <w:b/>
                    <w:color w:val="auto"/>
                  </w:rPr>
                  <w:t>SFR</w:t>
                </w:r>
                <w:r w:rsidRPr="00B20244">
                  <w:rPr>
                    <w:rStyle w:val="PlaceholderText"/>
                    <w:b/>
                    <w:color w:val="auto"/>
                  </w:rPr>
                  <w:t xml:space="preserve"> ID</w:t>
                </w:r>
                <w:r w:rsidR="00FD0F83" w:rsidRPr="00B20244">
                  <w:rPr>
                    <w:rStyle w:val="PlaceholderText"/>
                    <w:b/>
                    <w:color w:val="auto"/>
                  </w:rPr>
                  <w:t>#</w:t>
                </w:r>
                <w:r w:rsidRPr="00B20244">
                  <w:rPr>
                    <w:rStyle w:val="PlaceholderText"/>
                    <w:b/>
                    <w:color w:val="auto"/>
                  </w:rPr>
                  <w:t xml:space="preserve"> here</w:t>
                </w:r>
              </w:p>
            </w:tc>
          </w:sdtContent>
        </w:sdt>
      </w:tr>
      <w:tr w:rsidR="008F6CD2" w:rsidRPr="001B3C5B" w14:paraId="7CD6EB01" w14:textId="77777777" w:rsidTr="003956F3">
        <w:tc>
          <w:tcPr>
            <w:tcW w:w="2254" w:type="dxa"/>
            <w:shd w:val="clear" w:color="auto" w:fill="D9D9D9" w:themeFill="background1" w:themeFillShade="D9"/>
          </w:tcPr>
          <w:p w14:paraId="0276D852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Date</w:t>
            </w:r>
          </w:p>
        </w:tc>
        <w:tc>
          <w:tcPr>
            <w:tcW w:w="8716" w:type="dxa"/>
          </w:tcPr>
          <w:sdt>
            <w:sdtPr>
              <w:alias w:val="Date"/>
              <w:tag w:val="Date"/>
              <w:id w:val="1668591724"/>
              <w:placeholder>
                <w:docPart w:val="E438A20ECDC745EDA5BAB800FAD81743"/>
              </w:placeholder>
              <w:temporary/>
              <w:showingPlcHdr/>
            </w:sdtPr>
            <w:sdtContent>
              <w:p w14:paraId="245570D9" w14:textId="77777777" w:rsidR="008F6CD2" w:rsidRPr="00312B81" w:rsidRDefault="008F6CD2" w:rsidP="003956F3">
                <w:r w:rsidRPr="00312B81">
                  <w:t>Enter current date.</w:t>
                </w:r>
              </w:p>
            </w:sdtContent>
          </w:sdt>
        </w:tc>
      </w:tr>
      <w:tr w:rsidR="005B2B80" w:rsidRPr="001B3C5B" w14:paraId="4BC285E0" w14:textId="77777777" w:rsidTr="003956F3">
        <w:tc>
          <w:tcPr>
            <w:tcW w:w="2254" w:type="dxa"/>
            <w:shd w:val="clear" w:color="auto" w:fill="D9D9D9" w:themeFill="background1" w:themeFillShade="D9"/>
          </w:tcPr>
          <w:p w14:paraId="7D5B4228" w14:textId="43338EBD" w:rsidR="005B2B80" w:rsidRPr="001B3C5B" w:rsidRDefault="005B2B80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scal Year</w:t>
            </w:r>
          </w:p>
        </w:tc>
        <w:sdt>
          <w:sdtPr>
            <w:rPr>
              <w:rStyle w:val="Heading2Char"/>
            </w:rPr>
            <w:alias w:val="Fiscal Year"/>
            <w:tag w:val="FIscal Year"/>
            <w:id w:val="1573620701"/>
            <w:placeholder>
              <w:docPart w:val="B0DDACFF37EA4F1B8D0AD17CAD2469D9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8716" w:type="dxa"/>
              </w:tcPr>
              <w:p w14:paraId="3105EF85" w14:textId="3CACF453" w:rsidR="005B2B80" w:rsidRPr="00312B81" w:rsidRDefault="005B2B80" w:rsidP="003956F3">
                <w:r w:rsidRPr="00312B81">
                  <w:rPr>
                    <w:rStyle w:val="PlaceholderText"/>
                    <w:rFonts w:cstheme="minorHAnsi"/>
                    <w:color w:val="auto"/>
                  </w:rPr>
                  <w:t>Enter Starting f</w:t>
                </w:r>
                <w:r w:rsidRPr="00312B81">
                  <w:rPr>
                    <w:rStyle w:val="PlaceholderText"/>
                    <w:color w:val="auto"/>
                  </w:rPr>
                  <w:t>iscal year</w:t>
                </w:r>
                <w:r w:rsidRPr="00312B81">
                  <w:rPr>
                    <w:rStyle w:val="PlaceholderText"/>
                    <w:rFonts w:cstheme="minorHAnsi"/>
                    <w:color w:val="auto"/>
                  </w:rPr>
                  <w:t>.</w:t>
                </w:r>
              </w:p>
            </w:tc>
          </w:sdtContent>
        </w:sdt>
      </w:tr>
      <w:tr w:rsidR="008F6CD2" w:rsidRPr="001B3C5B" w14:paraId="0E29A0C0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5C0282B8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Project Name</w:t>
            </w:r>
          </w:p>
        </w:tc>
        <w:sdt>
          <w:sdtPr>
            <w:rPr>
              <w:rStyle w:val="Heading2Char"/>
            </w:rPr>
            <w:alias w:val="Project Name"/>
            <w:tag w:val="Project Name"/>
            <w:id w:val="-692302254"/>
            <w:placeholder>
              <w:docPart w:val="8C165D6F92B842D49B613C3CFFE89FD1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8716" w:type="dxa"/>
              </w:tcPr>
              <w:p w14:paraId="675DA256" w14:textId="77777777" w:rsidR="008F6CD2" w:rsidRPr="00312B81" w:rsidRDefault="008F6CD2" w:rsidP="008F6CD2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312B81">
                  <w:rPr>
                    <w:rStyle w:val="PlaceholderText"/>
                    <w:rFonts w:cstheme="minorHAnsi"/>
                    <w:color w:val="auto"/>
                  </w:rPr>
                  <w:t>Enter project name.</w:t>
                </w:r>
              </w:p>
            </w:tc>
          </w:sdtContent>
        </w:sdt>
      </w:tr>
      <w:tr w:rsidR="008F6CD2" w:rsidRPr="001B3C5B" w14:paraId="46C90151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6E08A19D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Division COS</w:t>
            </w:r>
          </w:p>
        </w:tc>
        <w:sdt>
          <w:sdtPr>
            <w:rPr>
              <w:rStyle w:val="Heading2Char"/>
            </w:rPr>
            <w:alias w:val="Chief of Staff Name"/>
            <w:tag w:val="Chief of Staff Name"/>
            <w:id w:val="-1312473930"/>
            <w:placeholder>
              <w:docPart w:val="19A923EEED4245CB9325281D1DCE1D2F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8716" w:type="dxa"/>
              </w:tcPr>
              <w:p w14:paraId="5C2D0942" w14:textId="77777777" w:rsidR="008F6CD2" w:rsidRPr="00312B81" w:rsidRDefault="008F6CD2" w:rsidP="008F6CD2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chief of staff’s name.</w:t>
                </w:r>
              </w:p>
            </w:tc>
          </w:sdtContent>
        </w:sdt>
      </w:tr>
      <w:tr w:rsidR="008F6CD2" w:rsidRPr="001B3C5B" w14:paraId="1E9A4DA1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28446030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Executive Sponsor</w:t>
            </w:r>
          </w:p>
        </w:tc>
        <w:sdt>
          <w:sdtPr>
            <w:rPr>
              <w:rStyle w:val="Heading2Char"/>
            </w:rPr>
            <w:alias w:val="Executive Sponsor Name"/>
            <w:tag w:val="Executive Sponsor Name"/>
            <w:id w:val="582963249"/>
            <w:placeholder>
              <w:docPart w:val="180821012D1647DDB63EB0E315C9164F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8716" w:type="dxa"/>
              </w:tcPr>
              <w:p w14:paraId="622ACA28" w14:textId="77777777" w:rsidR="008F6CD2" w:rsidRPr="00312B81" w:rsidRDefault="008F6CD2" w:rsidP="008F6CD2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312B81">
                  <w:rPr>
                    <w:rStyle w:val="PlaceholderText"/>
                    <w:rFonts w:cstheme="minorHAnsi"/>
                    <w:color w:val="auto"/>
                  </w:rPr>
                  <w:t xml:space="preserve">Enter executive sponsor’s (division leader) name. </w:t>
                </w:r>
              </w:p>
            </w:tc>
          </w:sdtContent>
        </w:sdt>
      </w:tr>
      <w:tr w:rsidR="008F6CD2" w:rsidRPr="001B3C5B" w14:paraId="0F7FD339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34926517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Project Lead</w:t>
            </w:r>
          </w:p>
        </w:tc>
        <w:sdt>
          <w:sdtPr>
            <w:rPr>
              <w:rStyle w:val="Heading2Char"/>
            </w:rPr>
            <w:alias w:val="Project Lead Name"/>
            <w:tag w:val="Project Lead Name"/>
            <w:id w:val="1982500781"/>
            <w:placeholder>
              <w:docPart w:val="F7DCF46CE9764121B1A720330BEBFC88"/>
            </w:placeholder>
            <w:showingPlcHdr/>
          </w:sdtPr>
          <w:sdtEndPr>
            <w:rPr>
              <w:rStyle w:val="PlaceholderText"/>
              <w:rFonts w:cstheme="minorBidi"/>
              <w:b w:val="0"/>
              <w:color w:val="808080"/>
            </w:rPr>
          </w:sdtEndPr>
          <w:sdtContent>
            <w:tc>
              <w:tcPr>
                <w:tcW w:w="8716" w:type="dxa"/>
              </w:tcPr>
              <w:p w14:paraId="6F3CEDE8" w14:textId="77777777" w:rsidR="008F6CD2" w:rsidRPr="00312B81" w:rsidRDefault="008F6CD2" w:rsidP="008F6CD2">
                <w:pPr>
                  <w:pStyle w:val="NoSpacing"/>
                  <w:contextualSpacing/>
                  <w:rPr>
                    <w:rStyle w:val="PlaceholderText"/>
                    <w:color w:val="auto"/>
                  </w:rPr>
                </w:pPr>
                <w:r w:rsidRPr="00312B81">
                  <w:rPr>
                    <w:rStyle w:val="PlaceholderText"/>
                    <w:rFonts w:cstheme="minorHAnsi"/>
                    <w:color w:val="auto"/>
                  </w:rPr>
                  <w:t>Enter project lead’s name.</w:t>
                </w:r>
              </w:p>
            </w:tc>
          </w:sdtContent>
        </w:sdt>
      </w:tr>
      <w:tr w:rsidR="008F6CD2" w:rsidRPr="001B3C5B" w14:paraId="7E9F5705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35D6E196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Resources / Project Team Members</w:t>
            </w:r>
          </w:p>
        </w:tc>
        <w:sdt>
          <w:sdtPr>
            <w:rPr>
              <w:rStyle w:val="Heading2Char"/>
            </w:rPr>
            <w:alias w:val="Project Team Members"/>
            <w:tag w:val="Project Team Members"/>
            <w:id w:val="-1240321260"/>
            <w:placeholder>
              <w:docPart w:val="F589C303594E4BE79BB1E06007E3E8E5"/>
            </w:placeholder>
            <w:showingPlcHdr/>
          </w:sdtPr>
          <w:sdtEndPr>
            <w:rPr>
              <w:rStyle w:val="PlaceholderText"/>
              <w:rFonts w:cstheme="minorBidi"/>
              <w:b w:val="0"/>
              <w:color w:val="808080"/>
            </w:rPr>
          </w:sdtEndPr>
          <w:sdtContent>
            <w:tc>
              <w:tcPr>
                <w:tcW w:w="8716" w:type="dxa"/>
              </w:tcPr>
              <w:p w14:paraId="0F9913F5" w14:textId="69552323" w:rsidR="008F6CD2" w:rsidRPr="00312B81" w:rsidRDefault="008F6CD2" w:rsidP="00E70E4B">
                <w:pPr>
                  <w:pStyle w:val="NoSpacing"/>
                  <w:contextualSpacing/>
                  <w:rPr>
                    <w:rStyle w:val="PlaceholderText"/>
                    <w:color w:val="auto"/>
                  </w:rPr>
                </w:pPr>
                <w:r w:rsidRPr="00312B81">
                  <w:rPr>
                    <w:rStyle w:val="PlaceholderText"/>
                    <w:rFonts w:cstheme="minorHAnsi"/>
                    <w:color w:val="auto"/>
                  </w:rPr>
                  <w:t xml:space="preserve">Enter names of all key members of Project Team. </w:t>
                </w:r>
                <w:r w:rsidR="00E70E4B" w:rsidRPr="00312B81">
                  <w:rPr>
                    <w:rStyle w:val="PlaceholderText"/>
                    <w:rFonts w:cstheme="minorHAnsi"/>
                    <w:color w:val="auto"/>
                  </w:rPr>
                  <w:t>A</w:t>
                </w:r>
                <w:r w:rsidRPr="00312B81">
                  <w:rPr>
                    <w:rStyle w:val="PlaceholderText"/>
                    <w:rFonts w:cstheme="minorHAnsi"/>
                    <w:color w:val="auto"/>
                  </w:rPr>
                  <w:t>ttach an organization chart showing project team members</w:t>
                </w:r>
                <w:r w:rsidR="00E70E4B" w:rsidRPr="00312B81">
                  <w:rPr>
                    <w:rStyle w:val="PlaceholderText"/>
                    <w:rFonts w:cstheme="minorHAnsi"/>
                    <w:color w:val="auto"/>
                  </w:rPr>
                  <w:t xml:space="preserve"> if more than 3</w:t>
                </w:r>
                <w:r w:rsidRPr="00312B81">
                  <w:rPr>
                    <w:rStyle w:val="PlaceholderText"/>
                    <w:rFonts w:cstheme="minorHAnsi"/>
                    <w:color w:val="auto"/>
                  </w:rPr>
                  <w:t>, including existing and proposed FTEs or contractors.</w:t>
                </w:r>
              </w:p>
            </w:tc>
          </w:sdtContent>
        </w:sdt>
      </w:tr>
    </w:tbl>
    <w:p w14:paraId="41DA63C9" w14:textId="598BBEC8" w:rsidR="002754DA" w:rsidRDefault="002754DA" w:rsidP="005D3BF2">
      <w:pPr>
        <w:pStyle w:val="NoSpacing"/>
        <w:contextualSpacing/>
        <w:rPr>
          <w:rFonts w:cstheme="minorHAnsi"/>
          <w:b/>
        </w:rPr>
      </w:pPr>
    </w:p>
    <w:p w14:paraId="0FF25AE5" w14:textId="5F95B192" w:rsidR="009177C5" w:rsidRPr="00661A57" w:rsidRDefault="009177C5" w:rsidP="00661A57">
      <w:pPr>
        <w:pStyle w:val="Heading2"/>
      </w:pPr>
      <w:r w:rsidRPr="00661A57">
        <w:t>Revision Request</w:t>
      </w:r>
    </w:p>
    <w:tbl>
      <w:tblPr>
        <w:tblStyle w:val="TableGrid1"/>
        <w:tblW w:w="0" w:type="auto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5"/>
      </w:tblGrid>
      <w:tr w:rsidR="001A35E9" w:rsidRPr="00312B81" w14:paraId="2C9E60CA" w14:textId="77777777" w:rsidTr="009177C5">
        <w:sdt>
          <w:sdtPr>
            <w:rPr>
              <w:rStyle w:val="Heading2Char"/>
            </w:rPr>
            <w:alias w:val="Revision Request Explanation"/>
            <w:tag w:val="Revision Request Explanation"/>
            <w:id w:val="1185783483"/>
            <w:placeholder>
              <w:docPart w:val="44D6E4B0FF6E415BB69E6F1AA3450285"/>
            </w:placeholder>
            <w:showingPlcHdr/>
            <w:text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0970" w:type="dxa"/>
                <w:tcBorders>
                  <w:top w:val="single" w:sz="4" w:space="0" w:color="auto"/>
                </w:tcBorders>
              </w:tcPr>
              <w:p w14:paraId="0EC16723" w14:textId="62AE7AF3" w:rsidR="001A35E9" w:rsidRPr="00312B81" w:rsidRDefault="00D43D11" w:rsidP="006F5FAA">
                <w:pPr>
                  <w:contextualSpacing/>
                  <w:rPr>
                    <w:rFonts w:cstheme="minorHAnsi"/>
                  </w:rPr>
                </w:pPr>
                <w:r w:rsidRPr="00312B81">
                  <w:rPr>
                    <w:rStyle w:val="PlaceholderText"/>
                    <w:color w:val="auto"/>
                  </w:rPr>
                  <w:t>Describe</w:t>
                </w:r>
                <w:r w:rsidR="006C09D0" w:rsidRPr="00312B81">
                  <w:rPr>
                    <w:rStyle w:val="PlaceholderText"/>
                    <w:color w:val="auto"/>
                  </w:rPr>
                  <w:t xml:space="preserve"> why additional funds are needed and how project scope, timeline and/or budget will be affected.</w:t>
                </w:r>
                <w:r w:rsidR="00F460DE" w:rsidRPr="00312B81">
                  <w:rPr>
                    <w:rStyle w:val="PlaceholderText"/>
                    <w:color w:val="auto"/>
                  </w:rPr>
                  <w:t xml:space="preserve"> Include any new activities/steps</w:t>
                </w:r>
                <w:r w:rsidR="005A723A" w:rsidRPr="00312B81">
                  <w:rPr>
                    <w:rStyle w:val="PlaceholderText"/>
                    <w:color w:val="auto"/>
                  </w:rPr>
                  <w:t>. Provide any critical date by which a decision is required and describe associated risks.</w:t>
                </w:r>
              </w:p>
            </w:tc>
          </w:sdtContent>
        </w:sdt>
      </w:tr>
    </w:tbl>
    <w:p w14:paraId="342B5A85" w14:textId="045C826C" w:rsidR="006E2568" w:rsidRPr="00312B81" w:rsidRDefault="006E2568" w:rsidP="006E2568">
      <w:pPr>
        <w:spacing w:after="0" w:line="240" w:lineRule="auto"/>
        <w:contextualSpacing/>
        <w:rPr>
          <w:rFonts w:cstheme="minorHAnsi"/>
          <w:b/>
          <w:i/>
        </w:rPr>
      </w:pPr>
    </w:p>
    <w:p w14:paraId="61076D93" w14:textId="636A85C9" w:rsidR="00E70E4B" w:rsidRDefault="00C9052B" w:rsidP="00661A57">
      <w:pPr>
        <w:pStyle w:val="Heading2"/>
      </w:pPr>
      <w:r w:rsidRPr="005D0315">
        <w:t>Project Funds – One-tim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7978"/>
      </w:tblGrid>
      <w:tr w:rsidR="00052874" w:rsidRPr="00E17446" w14:paraId="792755F9" w14:textId="77777777" w:rsidTr="005E2ADD">
        <w:tc>
          <w:tcPr>
            <w:tcW w:w="10970" w:type="dxa"/>
            <w:gridSpan w:val="2"/>
            <w:shd w:val="clear" w:color="auto" w:fill="D9D9D9" w:themeFill="background1" w:themeFillShade="D9"/>
          </w:tcPr>
          <w:p w14:paraId="553F5186" w14:textId="6BD2E907" w:rsidR="00052874" w:rsidRPr="005D0315" w:rsidRDefault="00052874" w:rsidP="004E2F41">
            <w:pPr>
              <w:contextualSpacing/>
              <w:rPr>
                <w:rFonts w:cstheme="minorHAnsi"/>
                <w:sz w:val="20"/>
              </w:rPr>
            </w:pPr>
            <w:bookmarkStart w:id="0" w:name="Table1" w:colFirst="0" w:colLast="6"/>
            <w:r w:rsidRPr="005D0315">
              <w:rPr>
                <w:rFonts w:cstheme="minorHAnsi"/>
                <w:sz w:val="20"/>
              </w:rPr>
              <w:t xml:space="preserve">In this section, </w:t>
            </w:r>
            <w:r w:rsidR="00227FB4" w:rsidRPr="005D0315">
              <w:rPr>
                <w:rFonts w:cstheme="minorHAnsi"/>
                <w:sz w:val="20"/>
              </w:rPr>
              <w:t xml:space="preserve">provide </w:t>
            </w:r>
            <w:r w:rsidR="00960906" w:rsidRPr="005D0315">
              <w:rPr>
                <w:rFonts w:cstheme="minorHAnsi"/>
                <w:sz w:val="20"/>
              </w:rPr>
              <w:t xml:space="preserve">the </w:t>
            </w:r>
            <w:r w:rsidR="00960906" w:rsidRPr="005D0315">
              <w:rPr>
                <w:rFonts w:cstheme="minorHAnsi"/>
                <w:sz w:val="20"/>
                <w:u w:val="single"/>
              </w:rPr>
              <w:t>one-time</w:t>
            </w:r>
            <w:r w:rsidR="00960906" w:rsidRPr="005D0315">
              <w:rPr>
                <w:rFonts w:cstheme="minorHAnsi"/>
                <w:sz w:val="20"/>
              </w:rPr>
              <w:t xml:space="preserve"> project cost totals</w:t>
            </w:r>
            <w:r w:rsidR="003E2271" w:rsidRPr="005D0315">
              <w:rPr>
                <w:rFonts w:cstheme="minorHAnsi"/>
                <w:sz w:val="20"/>
              </w:rPr>
              <w:t xml:space="preserve"> </w:t>
            </w:r>
            <w:r w:rsidR="00960906" w:rsidRPr="005D0315">
              <w:rPr>
                <w:rFonts w:cstheme="minorHAnsi"/>
                <w:sz w:val="20"/>
              </w:rPr>
              <w:t>listed in the original proposal</w:t>
            </w:r>
            <w:r w:rsidR="00F63E43" w:rsidRPr="005D0315">
              <w:rPr>
                <w:rFonts w:cstheme="minorHAnsi"/>
                <w:sz w:val="20"/>
              </w:rPr>
              <w:t>,</w:t>
            </w:r>
            <w:r w:rsidR="00A315E3" w:rsidRPr="005D0315">
              <w:rPr>
                <w:rFonts w:cstheme="minorHAnsi"/>
                <w:sz w:val="20"/>
              </w:rPr>
              <w:t xml:space="preserve"> the</w:t>
            </w:r>
            <w:r w:rsidR="0019126A" w:rsidRPr="005D0315">
              <w:rPr>
                <w:rFonts w:cstheme="minorHAnsi"/>
                <w:sz w:val="20"/>
              </w:rPr>
              <w:t xml:space="preserve"> </w:t>
            </w:r>
            <w:r w:rsidR="00C0547B">
              <w:rPr>
                <w:rFonts w:cstheme="minorHAnsi"/>
                <w:sz w:val="20"/>
              </w:rPr>
              <w:t>SFR</w:t>
            </w:r>
            <w:r w:rsidR="0019126A" w:rsidRPr="005D0315">
              <w:rPr>
                <w:rFonts w:cstheme="minorHAnsi"/>
                <w:sz w:val="20"/>
              </w:rPr>
              <w:t xml:space="preserve"> revision cost totals, and the </w:t>
            </w:r>
            <w:r w:rsidR="00776D9B" w:rsidRPr="005D0315">
              <w:rPr>
                <w:rFonts w:cstheme="minorHAnsi"/>
                <w:sz w:val="20"/>
              </w:rPr>
              <w:t xml:space="preserve">cost </w:t>
            </w:r>
            <w:r w:rsidR="0019126A" w:rsidRPr="005D0315">
              <w:rPr>
                <w:rFonts w:cstheme="minorHAnsi"/>
                <w:sz w:val="20"/>
              </w:rPr>
              <w:t>differen</w:t>
            </w:r>
            <w:r w:rsidR="00776D9B" w:rsidRPr="005D0315">
              <w:rPr>
                <w:rFonts w:cstheme="minorHAnsi"/>
                <w:sz w:val="20"/>
              </w:rPr>
              <w:t>tial</w:t>
            </w:r>
            <w:r w:rsidR="0019126A" w:rsidRPr="005D0315">
              <w:rPr>
                <w:rFonts w:cstheme="minorHAnsi"/>
                <w:sz w:val="20"/>
              </w:rPr>
              <w:t xml:space="preserve"> between the two sets of figures over the five listed fiscal years.</w:t>
            </w:r>
            <w:r w:rsidR="006D1F5F" w:rsidRPr="005D0315">
              <w:rPr>
                <w:rFonts w:cstheme="minorHAnsi"/>
                <w:sz w:val="20"/>
              </w:rPr>
              <w:t xml:space="preserve"> In “</w:t>
            </w:r>
            <w:r w:rsidR="009A0DC4" w:rsidRPr="005D0315">
              <w:rPr>
                <w:rFonts w:cstheme="minorHAnsi"/>
                <w:sz w:val="20"/>
              </w:rPr>
              <w:t>Explain Cost Differential</w:t>
            </w:r>
            <w:r w:rsidR="006D1F5F" w:rsidRPr="005D0315">
              <w:rPr>
                <w:rFonts w:cstheme="minorHAnsi"/>
                <w:sz w:val="20"/>
              </w:rPr>
              <w:t>” please account for all of the differences in cost between the “Original</w:t>
            </w:r>
            <w:r w:rsidR="00547C25" w:rsidRPr="005D0315">
              <w:rPr>
                <w:rFonts w:cstheme="minorHAnsi"/>
                <w:sz w:val="20"/>
              </w:rPr>
              <w:t xml:space="preserve"> Approved</w:t>
            </w:r>
            <w:r w:rsidR="006D1F5F" w:rsidRPr="005D0315">
              <w:rPr>
                <w:rFonts w:cstheme="minorHAnsi"/>
                <w:sz w:val="20"/>
              </w:rPr>
              <w:t xml:space="preserve"> </w:t>
            </w:r>
            <w:r w:rsidR="00C0547B">
              <w:rPr>
                <w:rFonts w:cstheme="minorHAnsi"/>
                <w:sz w:val="20"/>
              </w:rPr>
              <w:t>SFR</w:t>
            </w:r>
            <w:r w:rsidR="006D1F5F" w:rsidRPr="005D0315">
              <w:rPr>
                <w:rFonts w:cstheme="minorHAnsi"/>
                <w:sz w:val="20"/>
              </w:rPr>
              <w:t xml:space="preserve"> Total” and the “</w:t>
            </w:r>
            <w:r w:rsidR="00D33C46" w:rsidRPr="005D0315">
              <w:rPr>
                <w:rFonts w:cstheme="minorHAnsi"/>
                <w:sz w:val="20"/>
              </w:rPr>
              <w:t>Revised Project</w:t>
            </w:r>
            <w:r w:rsidR="006D1F5F" w:rsidRPr="005D0315">
              <w:rPr>
                <w:rFonts w:cstheme="minorHAnsi"/>
                <w:sz w:val="20"/>
              </w:rPr>
              <w:t xml:space="preserve"> Total.” </w:t>
            </w:r>
            <w:r w:rsidR="0019126A" w:rsidRPr="005D0315">
              <w:rPr>
                <w:rFonts w:cstheme="minorHAnsi"/>
                <w:sz w:val="20"/>
              </w:rPr>
              <w:t xml:space="preserve"> </w:t>
            </w:r>
          </w:p>
        </w:tc>
      </w:tr>
      <w:bookmarkStart w:id="1" w:name="_MON_1714882695"/>
      <w:bookmarkEnd w:id="1"/>
      <w:tr w:rsidR="008F15DC" w:rsidRPr="00E17446" w14:paraId="09430F50" w14:textId="77777777" w:rsidTr="005E2ADD">
        <w:tc>
          <w:tcPr>
            <w:tcW w:w="10970" w:type="dxa"/>
            <w:gridSpan w:val="2"/>
            <w:shd w:val="clear" w:color="auto" w:fill="D9D9D9" w:themeFill="background1" w:themeFillShade="D9"/>
          </w:tcPr>
          <w:p w14:paraId="0A841C6C" w14:textId="4F4ADBF0" w:rsidR="008F15DC" w:rsidRPr="005D0315" w:rsidRDefault="007170F7" w:rsidP="004E2F41">
            <w:pPr>
              <w:contextualSpacing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11884" w:dyaOrig="1760" w14:anchorId="2A3EF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mbedded Excel sheet for one time project funds." style="width:536.25pt;height:88.7pt;mso-position-vertical:absolute" o:ole="">
                  <v:imagedata r:id="rId13" o:title=""/>
                </v:shape>
                <o:OLEObject Type="Embed" ProgID="Excel.Sheet.12" ShapeID="_x0000_i1025" DrawAspect="Content" ObjectID="_1838208851" r:id="rId14"/>
              </w:object>
            </w:r>
          </w:p>
        </w:tc>
      </w:tr>
      <w:bookmarkEnd w:id="0"/>
      <w:tr w:rsidR="00227FB4" w:rsidRPr="00A8063B" w14:paraId="2AA9F62E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2AB3B35D" w14:textId="46D50B15" w:rsidR="00227FB4" w:rsidRPr="00A8063B" w:rsidRDefault="008D7FD2" w:rsidP="008D7FD2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ain Cost Differential</w:t>
            </w:r>
          </w:p>
        </w:tc>
        <w:tc>
          <w:tcPr>
            <w:tcW w:w="8332" w:type="dxa"/>
          </w:tcPr>
          <w:p w14:paraId="4AF4C157" w14:textId="4C71CC66" w:rsidR="00227FB4" w:rsidRPr="00312B81" w:rsidRDefault="00000000" w:rsidP="006F5FAA">
            <w:sdt>
              <w:sdtPr>
                <w:rPr>
                  <w:rStyle w:val="Heading2Char"/>
                </w:rPr>
                <w:alias w:val="Explain Cost Differential"/>
                <w:tag w:val="Explain Cost Differential"/>
                <w:id w:val="-211654987"/>
                <w:placeholder>
                  <w:docPart w:val="74222B9456E64C70949EDEDFE6B903C6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95664A" w:rsidRPr="00312B81">
                  <w:rPr>
                    <w:rStyle w:val="PlaceholderText"/>
                    <w:color w:val="auto"/>
                  </w:rPr>
                  <w:t>Explain</w:t>
                </w:r>
                <w:r w:rsidR="00852DBA" w:rsidRPr="00312B81">
                  <w:rPr>
                    <w:rStyle w:val="PlaceholderText"/>
                    <w:color w:val="auto"/>
                  </w:rPr>
                  <w:t xml:space="preserve"> new</w:t>
                </w:r>
                <w:r w:rsidR="00D10C78" w:rsidRPr="00312B81">
                  <w:rPr>
                    <w:rStyle w:val="PlaceholderText"/>
                    <w:color w:val="auto"/>
                  </w:rPr>
                  <w:t xml:space="preserve"> </w:t>
                </w:r>
                <w:r w:rsidR="00852DBA" w:rsidRPr="00312B81">
                  <w:rPr>
                    <w:rStyle w:val="PlaceholderText"/>
                    <w:color w:val="auto"/>
                  </w:rPr>
                  <w:t>expenses to account for the cost differential.</w:t>
                </w:r>
                <w:r w:rsidR="0095664A" w:rsidRPr="00312B81">
                  <w:rPr>
                    <w:rStyle w:val="PlaceholderText"/>
                    <w:color w:val="auto"/>
                  </w:rPr>
                  <w:t xml:space="preserve"> </w:t>
                </w:r>
                <w:r w:rsidR="009976F6" w:rsidRPr="00312B81">
                  <w:rPr>
                    <w:rStyle w:val="PlaceholderText"/>
                    <w:color w:val="auto"/>
                  </w:rPr>
                  <w:t>A</w:t>
                </w:r>
                <w:r w:rsidR="0095664A" w:rsidRPr="00312B81">
                  <w:rPr>
                    <w:rStyle w:val="PlaceholderText"/>
                    <w:color w:val="auto"/>
                  </w:rPr>
                  <w:t>ddress all new costs impacting UCOP and/or other UC system locations.</w:t>
                </w:r>
                <w:r w:rsidR="009976F6" w:rsidRPr="00312B81">
                  <w:rPr>
                    <w:rStyle w:val="PlaceholderText"/>
                    <w:color w:val="auto"/>
                  </w:rPr>
                  <w:t xml:space="preserve">  </w:t>
                </w:r>
                <w:r w:rsidR="0095664A" w:rsidRPr="00312B81">
                  <w:rPr>
                    <w:rStyle w:val="PlaceholderText"/>
                    <w:color w:val="auto"/>
                  </w:rPr>
                  <w:t xml:space="preserve"> </w:t>
                </w:r>
                <w:r w:rsidR="00852DBA" w:rsidRPr="00312B81">
                  <w:rPr>
                    <w:rStyle w:val="Heading2Char"/>
                  </w:rPr>
                  <w:t xml:space="preserve"> </w:t>
                </w:r>
              </w:sdtContent>
            </w:sdt>
            <w:r w:rsidR="00227FB4" w:rsidRPr="00312B81">
              <w:rPr>
                <w:rStyle w:val="Heading2Char"/>
              </w:rPr>
              <w:t xml:space="preserve"> </w:t>
            </w:r>
          </w:p>
        </w:tc>
      </w:tr>
      <w:tr w:rsidR="006F5FAA" w:rsidRPr="00A8063B" w14:paraId="17504D72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20CADB7F" w14:textId="77777777" w:rsidR="006F5FAA" w:rsidRDefault="006F5FAA" w:rsidP="00BD6E8D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ed Funding Source</w:t>
            </w:r>
          </w:p>
        </w:tc>
        <w:tc>
          <w:tcPr>
            <w:tcW w:w="8332" w:type="dxa"/>
          </w:tcPr>
          <w:p w14:paraId="215364D7" w14:textId="77777777" w:rsidR="006F5FAA" w:rsidRPr="00312B81" w:rsidRDefault="006F5FAA" w:rsidP="00BD6E8D">
            <w:pPr>
              <w:rPr>
                <w:rFonts w:cstheme="minorHAnsi"/>
              </w:rPr>
            </w:pPr>
            <w:r w:rsidRPr="00312B81">
              <w:t xml:space="preserve"> </w:t>
            </w:r>
            <w:sdt>
              <w:sdtPr>
                <w:alias w:val="Primary Funding Source"/>
                <w:tag w:val="Primary Funding Source"/>
                <w:id w:val="868332725"/>
                <w:placeholder>
                  <w:docPart w:val="D08F353512A449398B3FFE537AA5DC9D"/>
                </w:placeholder>
                <w:showingPlcHdr/>
                <w:dropDownList>
                  <w:listItem w:value="Select the primary funding source below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Strategic Priorities Fund" w:value="3) Strategic Priorities Fund"/>
                  <w:listItem w:displayText="4) Other Funding Source" w:value="4) Other Funding Source"/>
                </w:dropDownList>
              </w:sdtPr>
              <w:sdtContent>
                <w:r w:rsidRPr="00312B81">
                  <w:rPr>
                    <w:rStyle w:val="PlaceholderText"/>
                    <w:color w:val="auto"/>
                  </w:rPr>
                  <w:t>Select primary funding source from dropdown.</w:t>
                </w:r>
              </w:sdtContent>
            </w:sdt>
          </w:p>
        </w:tc>
      </w:tr>
      <w:tr w:rsidR="006F5FAA" w:rsidRPr="00A8063B" w14:paraId="425FD72C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7EB7D0DF" w14:textId="77777777" w:rsidR="006F5FAA" w:rsidRDefault="006F5FAA" w:rsidP="00BD6E8D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ed Funding Source 2 (optional)</w:t>
            </w:r>
          </w:p>
        </w:tc>
        <w:tc>
          <w:tcPr>
            <w:tcW w:w="8332" w:type="dxa"/>
          </w:tcPr>
          <w:p w14:paraId="6CD4FFA2" w14:textId="77777777" w:rsidR="006F5FAA" w:rsidRPr="00312B81" w:rsidRDefault="006F5FAA" w:rsidP="00BD6E8D">
            <w:pPr>
              <w:rPr>
                <w:rStyle w:val="Heading2Char"/>
              </w:rPr>
            </w:pPr>
            <w:r w:rsidRPr="00312B8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econdary Funding Source"/>
                <w:tag w:val="Secondary Funding Source"/>
                <w:id w:val="1354925651"/>
                <w:placeholder>
                  <w:docPart w:val="0E9E0D2E630D4D4A9D9709D9B84CFEC2"/>
                </w:placeholder>
                <w:showingPlcHdr/>
                <w:dropDownList>
                  <w:listItem w:value="Select a secondary funding source below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Strategic Priorities Fund" w:value="3) Strategic Priorities Fund"/>
                  <w:listItem w:displayText="4) Other Funding Source" w:value="4) Other Funding Source"/>
                  <w:listItem w:displayText="5) None" w:value="5) None"/>
                </w:dropDownList>
              </w:sdtPr>
              <w:sdtContent>
                <w:r w:rsidRPr="00312B81">
                  <w:rPr>
                    <w:rStyle w:val="PlaceholderText"/>
                    <w:color w:val="auto"/>
                  </w:rPr>
                  <w:t>Select secondary funding source from dropdown.</w:t>
                </w:r>
              </w:sdtContent>
            </w:sdt>
          </w:p>
        </w:tc>
      </w:tr>
      <w:tr w:rsidR="00237F96" w:rsidRPr="00A8063B" w14:paraId="565F6DFC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4372737A" w14:textId="77777777" w:rsidR="00237F96" w:rsidRPr="005D0315" w:rsidRDefault="00237F96" w:rsidP="001B7B3B">
            <w:pPr>
              <w:contextualSpacing/>
              <w:rPr>
                <w:rFonts w:cstheme="minorHAnsi"/>
                <w:b/>
              </w:rPr>
            </w:pPr>
            <w:r w:rsidRPr="005D0315">
              <w:rPr>
                <w:rFonts w:cstheme="minorHAnsi"/>
                <w:b/>
              </w:rPr>
              <w:t>Funding Source Details</w:t>
            </w:r>
          </w:p>
        </w:tc>
        <w:sdt>
          <w:sdtPr>
            <w:rPr>
              <w:rFonts w:cstheme="minorHAnsi"/>
            </w:rPr>
            <w:alias w:val="Funding Source Details"/>
            <w:tag w:val="Funding Source Details"/>
            <w:id w:val="-1913763232"/>
            <w:placeholder>
              <w:docPart w:val="D40D7EF6686442E0934B0CF42489CE0F"/>
            </w:placeholder>
            <w:showingPlcHdr/>
          </w:sdtPr>
          <w:sdtContent>
            <w:tc>
              <w:tcPr>
                <w:tcW w:w="8332" w:type="dxa"/>
              </w:tcPr>
              <w:p w14:paraId="18C4F108" w14:textId="0E6FC728" w:rsidR="00237F96" w:rsidRPr="00312B81" w:rsidRDefault="00237F96" w:rsidP="006F5FAA">
                <w:pPr>
                  <w:rPr>
                    <w:rFonts w:ascii="Calibri" w:eastAsiaTheme="minorHAnsi" w:hAnsi="Calibri"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 xml:space="preserve">Provide background on funding sources </w:t>
                </w:r>
                <w:r w:rsidR="006F5FAA" w:rsidRPr="00312B81">
                  <w:rPr>
                    <w:rStyle w:val="PlaceholderText"/>
                    <w:color w:val="auto"/>
                  </w:rPr>
                  <w:t>that you would draw upon</w:t>
                </w:r>
                <w:r w:rsidRPr="00312B81">
                  <w:rPr>
                    <w:rStyle w:val="PlaceholderText"/>
                    <w:color w:val="auto"/>
                  </w:rPr>
                  <w:t xml:space="preserve"> for the revision to this MPI proposal, if applicable. Enter N/A if not applicable.</w:t>
                </w:r>
              </w:p>
            </w:tc>
          </w:sdtContent>
        </w:sdt>
      </w:tr>
      <w:tr w:rsidR="005E2ADD" w:rsidRPr="00A8063B" w14:paraId="1388A775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540C3B4B" w14:textId="0DD7A454" w:rsidR="005E2ADD" w:rsidRPr="00C50197" w:rsidRDefault="005E2ADD" w:rsidP="00C50197">
            <w:pPr>
              <w:contextualSpacing/>
              <w:rPr>
                <w:rFonts w:cstheme="minorHAnsi"/>
                <w:b/>
              </w:rPr>
            </w:pPr>
            <w:r w:rsidRPr="00C50197">
              <w:rPr>
                <w:rFonts w:cstheme="minorHAnsi"/>
                <w:b/>
              </w:rPr>
              <w:t>Total Past Expenditures</w:t>
            </w:r>
          </w:p>
        </w:tc>
        <w:tc>
          <w:tcPr>
            <w:tcW w:w="8332" w:type="dxa"/>
          </w:tcPr>
          <w:p w14:paraId="744B9B10" w14:textId="62CACA2E" w:rsidR="005E2ADD" w:rsidRPr="00312B81" w:rsidRDefault="005E2ADD" w:rsidP="00C82830">
            <w:pPr>
              <w:rPr>
                <w:rFonts w:cstheme="minorHAnsi"/>
              </w:rPr>
            </w:pPr>
            <w:r w:rsidRPr="00312B81">
              <w:rPr>
                <w:rStyle w:val="Heading2Char"/>
              </w:rPr>
              <w:t>$</w:t>
            </w:r>
            <w:sdt>
              <w:sdtPr>
                <w:rPr>
                  <w:rStyle w:val="Heading2Char"/>
                </w:rPr>
                <w:id w:val="-1784569114"/>
                <w:placeholder>
                  <w:docPart w:val="71832040039744CAB6C872DCE7122A78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Pr="00312B81">
                  <w:rPr>
                    <w:rStyle w:val="PlaceholderText"/>
                    <w:color w:val="auto"/>
                  </w:rPr>
                  <w:t>Enter Whole Dollars</w:t>
                </w:r>
              </w:sdtContent>
            </w:sdt>
          </w:p>
        </w:tc>
      </w:tr>
      <w:tr w:rsidR="005E2ADD" w:rsidRPr="00A8063B" w14:paraId="544B7CF4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2FD8AB6A" w14:textId="5684955D" w:rsidR="005E2ADD" w:rsidRPr="00C50197" w:rsidRDefault="005E2ADD" w:rsidP="00C82830">
            <w:pPr>
              <w:contextualSpacing/>
              <w:rPr>
                <w:rFonts w:cstheme="minorHAnsi"/>
                <w:b/>
              </w:rPr>
            </w:pPr>
            <w:r w:rsidRPr="00911EFA">
              <w:rPr>
                <w:rFonts w:cstheme="minorHAnsi"/>
                <w:b/>
              </w:rPr>
              <w:t>Project</w:t>
            </w:r>
            <w:r>
              <w:rPr>
                <w:rFonts w:cstheme="minorHAnsi"/>
                <w:b/>
              </w:rPr>
              <w:t xml:space="preserve"> Costs After Current Year + 4</w:t>
            </w:r>
          </w:p>
        </w:tc>
        <w:tc>
          <w:tcPr>
            <w:tcW w:w="8332" w:type="dxa"/>
          </w:tcPr>
          <w:p w14:paraId="2634D7E7" w14:textId="1E633DE6" w:rsidR="005E2ADD" w:rsidRPr="00312B81" w:rsidRDefault="00000000" w:rsidP="00C828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roject Costs After FY24-25"/>
                <w:tag w:val="Project Costs After FY24-25"/>
                <w:id w:val="-380480717"/>
                <w:placeholder>
                  <w:docPart w:val="22E67640583A41D5A59D40E3384CA513"/>
                </w:placeholder>
                <w:showingPlcHdr/>
              </w:sdtPr>
              <w:sdtContent>
                <w:r w:rsidR="005E2ADD" w:rsidRPr="00312B81">
                  <w:rPr>
                    <w:rStyle w:val="PlaceholderText"/>
                    <w:color w:val="auto"/>
                  </w:rPr>
                  <w:t>Elaborate on any annual costs beyond FY24-25 including $ amount, length of time, and rationale. Enter N/A if not applicable.</w:t>
                </w:r>
              </w:sdtContent>
            </w:sdt>
          </w:p>
        </w:tc>
      </w:tr>
    </w:tbl>
    <w:p w14:paraId="071DECDF" w14:textId="77777777" w:rsidR="00420608" w:rsidRDefault="00420608" w:rsidP="00052874">
      <w:pPr>
        <w:spacing w:after="0" w:line="240" w:lineRule="auto"/>
        <w:contextualSpacing/>
        <w:rPr>
          <w:rFonts w:cstheme="minorHAnsi"/>
          <w:sz w:val="20"/>
        </w:rPr>
      </w:pPr>
    </w:p>
    <w:p w14:paraId="58D8AE3B" w14:textId="2C106A85" w:rsidR="00B67DD9" w:rsidRDefault="00B67DD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0CD343F1" w14:textId="4BBCF7FF" w:rsidR="00C50197" w:rsidRDefault="007979E1" w:rsidP="00661A57">
      <w:pPr>
        <w:pStyle w:val="Heading2"/>
        <w:rPr>
          <w:sz w:val="20"/>
        </w:rPr>
      </w:pPr>
      <w:r w:rsidRPr="005D0315">
        <w:lastRenderedPageBreak/>
        <w:t>Ongoing Operational Expenditures Over Five Fiscal Years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2767"/>
        <w:gridCol w:w="8388"/>
      </w:tblGrid>
      <w:tr w:rsidR="00C12357" w:rsidRPr="00E17446" w14:paraId="3805364A" w14:textId="77777777" w:rsidTr="00A04873">
        <w:trPr>
          <w:trHeight w:val="864"/>
        </w:trPr>
        <w:tc>
          <w:tcPr>
            <w:tcW w:w="11155" w:type="dxa"/>
            <w:gridSpan w:val="2"/>
            <w:shd w:val="clear" w:color="auto" w:fill="D9D9D9" w:themeFill="background1" w:themeFillShade="D9"/>
          </w:tcPr>
          <w:p w14:paraId="52E50BDE" w14:textId="2C8F1A83" w:rsidR="00C12357" w:rsidRPr="00B67DD9" w:rsidRDefault="00C12357" w:rsidP="005829ED">
            <w:pPr>
              <w:contextualSpacing/>
              <w:rPr>
                <w:rFonts w:cstheme="minorHAnsi"/>
                <w:sz w:val="20"/>
              </w:rPr>
            </w:pPr>
            <w:bookmarkStart w:id="2" w:name="Table2" w:colFirst="0" w:colLast="6"/>
            <w:r w:rsidRPr="005D0315">
              <w:rPr>
                <w:rFonts w:cstheme="minorHAnsi"/>
                <w:sz w:val="20"/>
              </w:rPr>
              <w:t xml:space="preserve">In this section, provide the </w:t>
            </w:r>
            <w:r w:rsidRPr="005D0315">
              <w:rPr>
                <w:rFonts w:cstheme="minorHAnsi"/>
                <w:sz w:val="20"/>
                <w:u w:val="single"/>
              </w:rPr>
              <w:t>ongoing operational</w:t>
            </w:r>
            <w:r w:rsidRPr="005D0315">
              <w:rPr>
                <w:rFonts w:cstheme="minorHAnsi"/>
                <w:sz w:val="20"/>
              </w:rPr>
              <w:t xml:space="preserve"> cost totals listed in the original proposal, the </w:t>
            </w:r>
            <w:r>
              <w:rPr>
                <w:rFonts w:cstheme="minorHAnsi"/>
                <w:sz w:val="20"/>
              </w:rPr>
              <w:t>SFR</w:t>
            </w:r>
            <w:r w:rsidRPr="005D0315">
              <w:rPr>
                <w:rFonts w:cstheme="minorHAnsi"/>
                <w:sz w:val="20"/>
              </w:rPr>
              <w:t xml:space="preserve"> revision cost totals, and the cost differential between the two sets of figures. In “Explain Cost Differential” please account for all of the differences in cost between the “Original Approved </w:t>
            </w:r>
            <w:r>
              <w:rPr>
                <w:rFonts w:cstheme="minorHAnsi"/>
                <w:sz w:val="20"/>
              </w:rPr>
              <w:t>SFR</w:t>
            </w:r>
            <w:r w:rsidRPr="005D0315">
              <w:rPr>
                <w:rFonts w:cstheme="minorHAnsi"/>
                <w:sz w:val="20"/>
              </w:rPr>
              <w:t xml:space="preserve"> Total” and the “Revised Operational Total.”</w:t>
            </w:r>
          </w:p>
        </w:tc>
      </w:tr>
      <w:bookmarkStart w:id="3" w:name="_MON_1714883168"/>
      <w:bookmarkEnd w:id="3"/>
      <w:tr w:rsidR="009B3CB9" w:rsidRPr="00E17446" w14:paraId="0AC29E47" w14:textId="77777777" w:rsidTr="00A04873">
        <w:trPr>
          <w:trHeight w:val="701"/>
        </w:trPr>
        <w:tc>
          <w:tcPr>
            <w:tcW w:w="11155" w:type="dxa"/>
            <w:gridSpan w:val="2"/>
            <w:shd w:val="clear" w:color="auto" w:fill="D9D9D9" w:themeFill="background1" w:themeFillShade="D9"/>
          </w:tcPr>
          <w:p w14:paraId="1360FC7A" w14:textId="6BEA4EAB" w:rsidR="009B3CB9" w:rsidRPr="005D0315" w:rsidRDefault="007170F7" w:rsidP="00547C25">
            <w:pPr>
              <w:contextualSpacing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11057" w:dyaOrig="1760" w14:anchorId="75A5ABDF">
                <v:shape id="_x0000_i1026" type="#_x0000_t75" alt="Embedded Excel sheet for ongoing operationl expenditures." style="width:552.95pt;height:87.55pt" o:ole="">
                  <v:imagedata r:id="rId15" o:title=""/>
                </v:shape>
                <o:OLEObject Type="Embed" ProgID="Excel.Sheet.12" ShapeID="_x0000_i1026" DrawAspect="Content" ObjectID="_1838208852" r:id="rId16"/>
              </w:object>
            </w:r>
          </w:p>
        </w:tc>
      </w:tr>
      <w:bookmarkEnd w:id="2"/>
      <w:tr w:rsidR="00F67E49" w:rsidRPr="00A8063B" w14:paraId="3328AFED" w14:textId="77777777" w:rsidTr="00A04873">
        <w:trPr>
          <w:trHeight w:val="788"/>
        </w:trPr>
        <w:tc>
          <w:tcPr>
            <w:tcW w:w="2767" w:type="dxa"/>
            <w:shd w:val="clear" w:color="auto" w:fill="FABF8F" w:themeFill="accent6" w:themeFillTint="99"/>
          </w:tcPr>
          <w:p w14:paraId="6BE6F951" w14:textId="3E63A051" w:rsidR="00F67E49" w:rsidRPr="00A8063B" w:rsidRDefault="00F67E49" w:rsidP="00E96D76">
            <w:pPr>
              <w:contextualSpacing/>
              <w:rPr>
                <w:rFonts w:cstheme="minorHAnsi"/>
                <w:b/>
              </w:rPr>
            </w:pPr>
            <w:r w:rsidRPr="005D0315">
              <w:rPr>
                <w:rFonts w:cstheme="minorHAnsi"/>
                <w:b/>
              </w:rPr>
              <w:t>Explain Cost Differential</w:t>
            </w:r>
          </w:p>
        </w:tc>
        <w:tc>
          <w:tcPr>
            <w:tcW w:w="8388" w:type="dxa"/>
          </w:tcPr>
          <w:p w14:paraId="16F79556" w14:textId="30866B52" w:rsidR="00F67E49" w:rsidRPr="00312B81" w:rsidRDefault="00000000" w:rsidP="00E96D76">
            <w:pPr>
              <w:tabs>
                <w:tab w:val="num" w:pos="720"/>
              </w:tabs>
              <w:contextualSpacing/>
              <w:rPr>
                <w:rFonts w:cstheme="minorHAnsi"/>
                <w:highlight w:val="yellow"/>
              </w:rPr>
            </w:pPr>
            <w:sdt>
              <w:sdtPr>
                <w:rPr>
                  <w:rStyle w:val="Heading2Char"/>
                  <w:highlight w:val="yellow"/>
                </w:rPr>
                <w:alias w:val="Explain Cost Differential"/>
                <w:tag w:val="Explain Cost Differential"/>
                <w:id w:val="241698558"/>
                <w:placeholder>
                  <w:docPart w:val="E3699B7B697442CCBFC8696B781BE27C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F67E49" w:rsidRPr="00312B81">
                  <w:rPr>
                    <w:rStyle w:val="PlaceholderText"/>
                    <w:color w:val="auto"/>
                  </w:rPr>
                  <w:t>Explain any new ongoing expenses to account for the cost differential. Address all new costs impacting UCOP and/or other UC system locations. Enter N/A if not applicable.</w:t>
                </w:r>
              </w:sdtContent>
            </w:sdt>
            <w:r w:rsidR="00F67E49" w:rsidRPr="00312B81">
              <w:rPr>
                <w:rStyle w:val="Heading2Char"/>
                <w:highlight w:val="yellow"/>
              </w:rPr>
              <w:t xml:space="preserve"> </w:t>
            </w:r>
          </w:p>
        </w:tc>
      </w:tr>
      <w:tr w:rsidR="00F67E49" w:rsidRPr="00A8063B" w14:paraId="667E8674" w14:textId="77777777" w:rsidTr="00A04873">
        <w:trPr>
          <w:trHeight w:val="248"/>
        </w:trPr>
        <w:tc>
          <w:tcPr>
            <w:tcW w:w="2767" w:type="dxa"/>
            <w:shd w:val="clear" w:color="auto" w:fill="FABF8F" w:themeFill="accent6" w:themeFillTint="99"/>
          </w:tcPr>
          <w:p w14:paraId="60E47F2E" w14:textId="77777777" w:rsidR="00F67E49" w:rsidRDefault="00F67E49" w:rsidP="00E96D7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ed Funding Source</w:t>
            </w:r>
          </w:p>
        </w:tc>
        <w:tc>
          <w:tcPr>
            <w:tcW w:w="8388" w:type="dxa"/>
          </w:tcPr>
          <w:p w14:paraId="38EFE705" w14:textId="57A32772" w:rsidR="00F67E49" w:rsidRPr="00312B81" w:rsidRDefault="00000000" w:rsidP="00E96D76">
            <w:pPr>
              <w:tabs>
                <w:tab w:val="num" w:pos="720"/>
              </w:tabs>
              <w:contextualSpacing/>
              <w:rPr>
                <w:rFonts w:cstheme="minorHAnsi"/>
                <w:highlight w:val="yellow"/>
              </w:rPr>
            </w:pPr>
            <w:sdt>
              <w:sdtPr>
                <w:rPr>
                  <w:rStyle w:val="Heading2Char"/>
                </w:rPr>
                <w:alias w:val="Primary Funding Source"/>
                <w:tag w:val="Requested Funding Source"/>
                <w:id w:val="1694496068"/>
                <w:placeholder>
                  <w:docPart w:val="DAD7717701C24AC7A92192D9179C1480"/>
                </w:placeholder>
                <w:showingPlcHdr/>
                <w:dropDownList>
                  <w:listItem w:value="Choose an item.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Other Funding Source" w:value="3) Other Funding Source"/>
                  <w:listItem w:displayText="4) None" w:value="4) None"/>
                </w:dropDownList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F67E49" w:rsidRPr="00312B81">
                  <w:rPr>
                    <w:rStyle w:val="PlaceholderText"/>
                    <w:color w:val="auto"/>
                  </w:rPr>
                  <w:t>Select primary funding source from dropdown.</w:t>
                </w:r>
                <w:r w:rsidR="00F67E49" w:rsidRPr="00312B81">
                  <w:rPr>
                    <w:rStyle w:val="PlaceholderText"/>
                    <w:color w:val="auto"/>
                  </w:rPr>
                  <w:cr/>
                </w:r>
              </w:sdtContent>
            </w:sdt>
          </w:p>
        </w:tc>
      </w:tr>
      <w:tr w:rsidR="00F67E49" w:rsidRPr="00A8063B" w14:paraId="33E897C0" w14:textId="77777777" w:rsidTr="00A04873">
        <w:trPr>
          <w:trHeight w:val="525"/>
        </w:trPr>
        <w:tc>
          <w:tcPr>
            <w:tcW w:w="2767" w:type="dxa"/>
            <w:shd w:val="clear" w:color="auto" w:fill="FABF8F" w:themeFill="accent6" w:themeFillTint="99"/>
          </w:tcPr>
          <w:p w14:paraId="1EF8EF9A" w14:textId="77777777" w:rsidR="00F67E49" w:rsidRDefault="00F67E49" w:rsidP="00E96D7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ested Funding Source 2 (optional) </w:t>
            </w:r>
          </w:p>
        </w:tc>
        <w:tc>
          <w:tcPr>
            <w:tcW w:w="8388" w:type="dxa"/>
          </w:tcPr>
          <w:p w14:paraId="4F0CAA28" w14:textId="4617F5F6" w:rsidR="00F67E49" w:rsidRPr="00312B81" w:rsidRDefault="00000000" w:rsidP="00E96D76">
            <w:pPr>
              <w:tabs>
                <w:tab w:val="num" w:pos="720"/>
              </w:tabs>
              <w:contextualSpacing/>
              <w:rPr>
                <w:rStyle w:val="Heading2Char"/>
              </w:rPr>
            </w:pPr>
            <w:sdt>
              <w:sdtPr>
                <w:rPr>
                  <w:rStyle w:val="Heading2Char"/>
                </w:rPr>
                <w:alias w:val="Secondary Funding Source"/>
                <w:tag w:val="Secondary Funding Source"/>
                <w:id w:val="-1918929518"/>
                <w:placeholder>
                  <w:docPart w:val="67FABA851AB740FCB109430AF570E179"/>
                </w:placeholder>
                <w:showingPlcHdr/>
                <w:dropDownList>
                  <w:listItem w:value="Choose an item.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Other Funding Source" w:value="3) Other Funding Source"/>
                  <w:listItem w:displayText="4) None" w:value="4) None"/>
                </w:dropDownList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F67E49" w:rsidRPr="00312B81">
                  <w:rPr>
                    <w:rStyle w:val="PlaceholderText"/>
                    <w:color w:val="auto"/>
                  </w:rPr>
                  <w:t>Select secondary funding source from dropdown.</w:t>
                </w:r>
              </w:sdtContent>
            </w:sdt>
          </w:p>
        </w:tc>
      </w:tr>
      <w:tr w:rsidR="001D6353" w:rsidRPr="00A8063B" w14:paraId="1D46090D" w14:textId="77777777" w:rsidTr="00A04873">
        <w:trPr>
          <w:trHeight w:val="511"/>
        </w:trPr>
        <w:tc>
          <w:tcPr>
            <w:tcW w:w="2767" w:type="dxa"/>
            <w:shd w:val="clear" w:color="auto" w:fill="FABF8F" w:themeFill="accent6" w:themeFillTint="99"/>
          </w:tcPr>
          <w:p w14:paraId="6EBE8EE7" w14:textId="77777777" w:rsidR="001D6353" w:rsidRDefault="001D6353" w:rsidP="00E96D7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Source Details</w:t>
            </w:r>
          </w:p>
        </w:tc>
        <w:sdt>
          <w:sdtPr>
            <w:rPr>
              <w:rStyle w:val="PlaceholderText"/>
              <w:color w:val="auto"/>
            </w:rPr>
            <w:alias w:val="Funding Source Details"/>
            <w:tag w:val="Funding Source Details"/>
            <w:id w:val="749923086"/>
            <w:placeholder>
              <w:docPart w:val="3EDAEAFD053740BEBDB189ECD503095B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8388" w:type="dxa"/>
              </w:tcPr>
              <w:p w14:paraId="1F7D1973" w14:textId="61017ACB" w:rsidR="001D6353" w:rsidRPr="00312B81" w:rsidRDefault="001D6353" w:rsidP="00E96D76">
                <w:pPr>
                  <w:tabs>
                    <w:tab w:val="num" w:pos="720"/>
                  </w:tabs>
                  <w:contextualSpacing/>
                  <w:rPr>
                    <w:rFonts w:cstheme="minorHAnsi"/>
                  </w:rPr>
                </w:pPr>
                <w:r w:rsidRPr="00312B81">
                  <w:rPr>
                    <w:rStyle w:val="PlaceholderText"/>
                    <w:color w:val="auto"/>
                  </w:rPr>
                  <w:t>Ongoing annual costs are not funded through the SPF. Explain how you plan to fund new ongoing annual costs resulting from this revision.</w:t>
                </w:r>
                <w:r w:rsidRPr="00312B81">
                  <w:rPr>
                    <w:rFonts w:cstheme="minorHAnsi"/>
                  </w:rPr>
                  <w:t xml:space="preserve"> </w:t>
                </w:r>
                <w:r w:rsidRPr="00312B81">
                  <w:rPr>
                    <w:rStyle w:val="PlaceholderText"/>
                    <w:color w:val="auto"/>
                  </w:rPr>
                  <w:t>Enter N/A if not applicable.</w:t>
                </w:r>
              </w:p>
            </w:tc>
          </w:sdtContent>
        </w:sdt>
      </w:tr>
    </w:tbl>
    <w:p w14:paraId="79173198" w14:textId="375F9CE3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217361B4" w14:textId="0BBC684C" w:rsidR="007979E1" w:rsidRPr="007979E1" w:rsidRDefault="007979E1" w:rsidP="00661A57">
      <w:pPr>
        <w:pStyle w:val="Heading2"/>
      </w:pPr>
      <w:r>
        <w:t>Total Project Expenditures</w:t>
      </w: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D40F4A" w:rsidRPr="00A8063B" w14:paraId="13CADB68" w14:textId="77777777" w:rsidTr="00A04873">
        <w:trPr>
          <w:trHeight w:val="452"/>
        </w:trPr>
        <w:tc>
          <w:tcPr>
            <w:tcW w:w="11212" w:type="dxa"/>
            <w:shd w:val="clear" w:color="auto" w:fill="D6E3BC" w:themeFill="accent3" w:themeFillTint="66"/>
          </w:tcPr>
          <w:bookmarkStart w:id="4" w:name="_MON_1714883741"/>
          <w:bookmarkEnd w:id="4"/>
          <w:p w14:paraId="231FBE0E" w14:textId="358F6872" w:rsidR="00D40F4A" w:rsidRPr="00A8063B" w:rsidRDefault="007170F7" w:rsidP="001E2712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object w:dxaOrig="11884" w:dyaOrig="2631" w14:anchorId="4859BB54">
                <v:shape id="_x0000_i1027" type="#_x0000_t75" alt="Embedded Excel sheet for total project expenditures." style="width:538.55pt;height:131.35pt" o:ole="">
                  <v:imagedata r:id="rId17" o:title=""/>
                </v:shape>
                <o:OLEObject Type="Embed" ProgID="Excel.Sheet.12" ShapeID="_x0000_i1027" DrawAspect="Content" ObjectID="_1838208853" r:id="rId18"/>
              </w:object>
            </w:r>
          </w:p>
        </w:tc>
      </w:tr>
    </w:tbl>
    <w:p w14:paraId="47EC1FAA" w14:textId="18BDECDC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6117157E" w14:textId="79C6C621" w:rsidR="00CD0C8C" w:rsidRDefault="00CD0C8C" w:rsidP="00CD0C8C">
      <w:pPr>
        <w:pStyle w:val="Heading2"/>
      </w:pPr>
      <w:r>
        <w:t>Stakeholder Review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DA0EAE" w:rsidRPr="00312B81" w14:paraId="3EB32617" w14:textId="77777777" w:rsidTr="00CD0C8C">
        <w:sdt>
          <w:sdtPr>
            <w:rPr>
              <w:rStyle w:val="Heading2Char"/>
            </w:rPr>
            <w:alias w:val="List - Stakeholder Review"/>
            <w:tag w:val="List - Stakeholder Review"/>
            <w:id w:val="-832294360"/>
            <w:placeholder>
              <w:docPart w:val="ED04CC33F02C47F6AD695928BEE768E0"/>
            </w:placeholder>
            <w:temporary/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0980" w:type="dxa"/>
                <w:tcBorders>
                  <w:top w:val="single" w:sz="4" w:space="0" w:color="auto"/>
                </w:tcBorders>
              </w:tcPr>
              <w:p w14:paraId="26A90F0D" w14:textId="77777777" w:rsidR="00DA0EAE" w:rsidRPr="00312B81" w:rsidRDefault="00DA0EAE" w:rsidP="0092124F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312B81">
                  <w:rPr>
                    <w:rFonts w:cstheme="minorHAnsi"/>
                  </w:rPr>
                  <w:t>List stakeholders who have reviewed this revision (e.g. ITS, UC Legal, Procurement, etc.)</w:t>
                </w:r>
                <w:r w:rsidRPr="00312B81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</w:tbl>
    <w:p w14:paraId="74BA1236" w14:textId="77777777" w:rsidR="00CD0C8C" w:rsidRDefault="00CD0C8C" w:rsidP="00DA0EAE">
      <w:pPr>
        <w:spacing w:after="0" w:line="240" w:lineRule="auto"/>
        <w:contextualSpacing/>
        <w:rPr>
          <w:b/>
        </w:rPr>
      </w:pPr>
    </w:p>
    <w:p w14:paraId="79C90BF4" w14:textId="4C41006C" w:rsidR="00DA0EAE" w:rsidRPr="00312B81" w:rsidRDefault="00CD0C8C" w:rsidP="00DA0EAE">
      <w:pPr>
        <w:spacing w:after="0" w:line="240" w:lineRule="auto"/>
        <w:contextualSpacing/>
        <w:rPr>
          <w:rFonts w:cstheme="minorHAnsi"/>
          <w:b/>
        </w:rPr>
      </w:pPr>
      <w:r w:rsidRPr="002754DA">
        <w:rPr>
          <w:b/>
        </w:rPr>
        <w:t>Index of Supporting Documentation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DA0EAE" w:rsidRPr="00F65126" w14:paraId="1AECF769" w14:textId="77777777" w:rsidTr="00CD0C8C">
        <w:sdt>
          <w:sdtPr>
            <w:rPr>
              <w:rStyle w:val="Heading2Char"/>
            </w:rPr>
            <w:alias w:val="Index of Supporting Documentation"/>
            <w:tag w:val="Index of Supporting Documentation"/>
            <w:id w:val="-1133247641"/>
            <w:placeholder>
              <w:docPart w:val="2E991B9014CE46EBB45DDFA0499F25C9"/>
            </w:placeholder>
            <w:temporary/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0980" w:type="dxa"/>
                <w:tcBorders>
                  <w:top w:val="single" w:sz="4" w:space="0" w:color="auto"/>
                </w:tcBorders>
              </w:tcPr>
              <w:p w14:paraId="5024480D" w14:textId="77777777" w:rsidR="00DA0EAE" w:rsidRPr="00312B81" w:rsidRDefault="00DA0EAE" w:rsidP="0092124F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312B81">
                  <w:rPr>
                    <w:rFonts w:cstheme="minorHAnsi"/>
                  </w:rPr>
                  <w:t>List all supporting documentation, including the original MPI, accompanying this revision to support the review process</w:t>
                </w:r>
                <w:r w:rsidRPr="00312B81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</w:tbl>
    <w:p w14:paraId="7EA63F82" w14:textId="1C59231D" w:rsidR="00A64F9E" w:rsidRDefault="001A0154" w:rsidP="001A0154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CE0DC0C" w14:textId="77777777" w:rsidR="00816FBA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</w:rPr>
      </w:pPr>
      <w:r w:rsidRPr="00A00FDC">
        <w:rPr>
          <w:rFonts w:cstheme="minorHAnsi"/>
        </w:rPr>
        <w:lastRenderedPageBreak/>
        <w:t>Please do not complete the below section</w:t>
      </w:r>
      <w:r>
        <w:rPr>
          <w:rFonts w:cstheme="minorHAnsi"/>
        </w:rPr>
        <w:t>s</w:t>
      </w:r>
      <w:r w:rsidRPr="00A00FDC">
        <w:rPr>
          <w:rFonts w:cstheme="minorHAnsi"/>
        </w:rPr>
        <w:t xml:space="preserve"> dur</w:t>
      </w:r>
      <w:r>
        <w:rPr>
          <w:rFonts w:cstheme="minorHAnsi"/>
        </w:rPr>
        <w:t xml:space="preserve">ing the submission process. These sections are </w:t>
      </w:r>
      <w:r w:rsidRPr="00A00FDC">
        <w:rPr>
          <w:rFonts w:cstheme="minorHAnsi"/>
        </w:rPr>
        <w:t xml:space="preserve">reserved for ongoing information gathering between reviewers and project team, as needed. </w:t>
      </w:r>
    </w:p>
    <w:p w14:paraId="19669EA4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0B434549" w14:textId="77777777" w:rsidR="008A1F65" w:rsidRDefault="008A1F65" w:rsidP="00725BA1">
      <w:pPr>
        <w:pStyle w:val="NoSpacing"/>
        <w:pBdr>
          <w:top w:val="single" w:sz="4" w:space="1" w:color="auto"/>
        </w:pBdr>
        <w:contextualSpacing/>
        <w:rPr>
          <w:b/>
        </w:rPr>
      </w:pPr>
    </w:p>
    <w:p w14:paraId="10E0AABC" w14:textId="31F47BEF" w:rsidR="00816FBA" w:rsidRPr="008A1F65" w:rsidRDefault="008A1F65" w:rsidP="00CD0C8C">
      <w:pPr>
        <w:pStyle w:val="Heading2"/>
      </w:pPr>
      <w:r w:rsidRPr="008A1F65">
        <w:t>BFPA Team Review – Questions /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4556"/>
        <w:gridCol w:w="4766"/>
      </w:tblGrid>
      <w:tr w:rsidR="00816FBA" w:rsidRPr="00CC7968" w14:paraId="0C9A6E05" w14:textId="77777777" w:rsidTr="008A1F65">
        <w:tc>
          <w:tcPr>
            <w:tcW w:w="12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9738BC" w14:textId="77777777" w:rsidR="00816FBA" w:rsidRPr="006D190E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>Date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6873B6" w14:textId="6872CAAA" w:rsidR="00816FBA" w:rsidRPr="006D190E" w:rsidRDefault="00816FBA" w:rsidP="00CA15B3">
            <w:pPr>
              <w:pStyle w:val="NoSpacing"/>
              <w:contextualSpacing/>
              <w:rPr>
                <w:rFonts w:cstheme="minorHAnsi"/>
                <w:b/>
              </w:rPr>
            </w:pPr>
            <w:r w:rsidRPr="00F9200A">
              <w:rPr>
                <w:rFonts w:cstheme="minorHAnsi"/>
                <w:b/>
              </w:rPr>
              <w:t>Questions from</w:t>
            </w:r>
            <w:r w:rsidR="00CA15B3" w:rsidRPr="00F9200A">
              <w:rPr>
                <w:rFonts w:cstheme="minorHAnsi"/>
                <w:b/>
              </w:rPr>
              <w:t xml:space="preserve"> BF</w:t>
            </w:r>
            <w:r w:rsidR="00723AB2">
              <w:rPr>
                <w:rFonts w:cstheme="minorHAnsi"/>
                <w:b/>
              </w:rPr>
              <w:t>PA</w:t>
            </w:r>
          </w:p>
        </w:tc>
        <w:tc>
          <w:tcPr>
            <w:tcW w:w="49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2C1124" w14:textId="77777777" w:rsidR="00816FBA" w:rsidRPr="00CC7968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 xml:space="preserve">Project </w:t>
            </w:r>
            <w:r>
              <w:rPr>
                <w:rFonts w:cstheme="minorHAnsi"/>
                <w:b/>
              </w:rPr>
              <w:t xml:space="preserve">Team </w:t>
            </w:r>
            <w:r w:rsidRPr="006D190E">
              <w:rPr>
                <w:rFonts w:cstheme="minorHAnsi"/>
                <w:b/>
              </w:rPr>
              <w:t>Responses</w:t>
            </w:r>
          </w:p>
        </w:tc>
      </w:tr>
      <w:tr w:rsidR="00312B81" w:rsidRPr="00312B81" w14:paraId="404984E3" w14:textId="77777777" w:rsidTr="008A1F65">
        <w:sdt>
          <w:sdtPr>
            <w:rPr>
              <w:rStyle w:val="Heading2Char"/>
            </w:rPr>
            <w:id w:val="1723246953"/>
            <w:placeholder>
              <w:docPart w:val="2BB5226CFF414FDB99433E06A324F0AE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1B7B646D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date.</w:t>
                </w:r>
              </w:p>
            </w:tc>
          </w:sdtContent>
        </w:sdt>
        <w:sdt>
          <w:sdtPr>
            <w:rPr>
              <w:rStyle w:val="Heading2Char"/>
            </w:rPr>
            <w:id w:val="-1807625993"/>
            <w:placeholder>
              <w:docPart w:val="ADD5EC09D4724697919B5A7AB15A2A16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758" w:type="dxa"/>
                <w:tcBorders>
                  <w:top w:val="single" w:sz="4" w:space="0" w:color="auto"/>
                </w:tcBorders>
              </w:tcPr>
              <w:p w14:paraId="67C85C52" w14:textId="11EB193D" w:rsidR="00816FBA" w:rsidRPr="00312B81" w:rsidRDefault="00816FBA" w:rsidP="0036307C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 xml:space="preserve">Enter </w:t>
                </w:r>
                <w:r w:rsidR="0036307C" w:rsidRPr="00312B81">
                  <w:rPr>
                    <w:rStyle w:val="PlaceholderText"/>
                    <w:color w:val="auto"/>
                  </w:rPr>
                  <w:t>BF</w:t>
                </w:r>
                <w:r w:rsidR="00723AB2" w:rsidRPr="00312B81">
                  <w:rPr>
                    <w:rStyle w:val="PlaceholderText"/>
                    <w:color w:val="auto"/>
                  </w:rPr>
                  <w:t>PA</w:t>
                </w:r>
                <w:r w:rsidRPr="00312B81">
                  <w:rPr>
                    <w:rStyle w:val="PlaceholderText"/>
                    <w:color w:val="auto"/>
                  </w:rPr>
                  <w:t>’s questions / comments.</w:t>
                </w:r>
              </w:p>
            </w:tc>
          </w:sdtContent>
        </w:sdt>
        <w:sdt>
          <w:sdtPr>
            <w:rPr>
              <w:rStyle w:val="Heading2Char"/>
            </w:rPr>
            <w:id w:val="-268621393"/>
            <w:placeholder>
              <w:docPart w:val="5812310AFB7F4D7A8DFF3534D6E2A873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983" w:type="dxa"/>
                <w:tcBorders>
                  <w:top w:val="single" w:sz="4" w:space="0" w:color="auto"/>
                </w:tcBorders>
              </w:tcPr>
              <w:p w14:paraId="0C8AB4DF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Project Team responses.</w:t>
                </w:r>
              </w:p>
            </w:tc>
          </w:sdtContent>
        </w:sdt>
      </w:tr>
    </w:tbl>
    <w:p w14:paraId="0075A874" w14:textId="77777777" w:rsidR="00F83393" w:rsidRPr="00312B81" w:rsidRDefault="00F83393" w:rsidP="00725BA1">
      <w:pPr>
        <w:pStyle w:val="NoSpacing"/>
        <w:contextualSpacing/>
        <w:rPr>
          <w:rFonts w:cstheme="minorHAnsi"/>
          <w:b/>
          <w:u w:val="single"/>
        </w:rPr>
      </w:pPr>
    </w:p>
    <w:p w14:paraId="16FE5203" w14:textId="011EFCDF" w:rsidR="008A1F65" w:rsidRPr="00312B81" w:rsidRDefault="008A1F65" w:rsidP="00CD0C8C">
      <w:pPr>
        <w:pStyle w:val="Heading2"/>
        <w:rPr>
          <w:u w:val="single"/>
        </w:rPr>
      </w:pPr>
      <w:r w:rsidRPr="00312B81">
        <w:t>Financial Stewardship Reporting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5"/>
        <w:gridCol w:w="4785"/>
      </w:tblGrid>
      <w:tr w:rsidR="00312B81" w:rsidRPr="00312B81" w14:paraId="0D87EE4E" w14:textId="77777777" w:rsidTr="0096419F">
        <w:trPr>
          <w:trHeight w:val="319"/>
        </w:trPr>
        <w:tc>
          <w:tcPr>
            <w:tcW w:w="59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9C8C37" w14:textId="77777777" w:rsidR="00F83393" w:rsidRPr="00312B81" w:rsidRDefault="00F83393" w:rsidP="0096419F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12B81">
              <w:rPr>
                <w:b/>
                <w:bCs/>
              </w:rPr>
              <w:t>Annual SPF Budget ≥ $500,000?</w:t>
            </w:r>
          </w:p>
        </w:tc>
        <w:sdt>
          <w:sdtPr>
            <w:rPr>
              <w:rStyle w:val="Heading2Char"/>
            </w:rPr>
            <w:id w:val="-306862172"/>
            <w:placeholder>
              <w:docPart w:val="794B1D5F191642C09D4E15F2D07F2FA9"/>
            </w:placeholder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983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09BC07E7" w14:textId="77777777" w:rsidR="00F83393" w:rsidRPr="00312B81" w:rsidRDefault="00F83393" w:rsidP="0096419F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Heading2Char"/>
                  </w:rPr>
                  <w:t>Yes or No</w:t>
                </w:r>
              </w:p>
            </w:tc>
          </w:sdtContent>
        </w:sdt>
      </w:tr>
      <w:tr w:rsidR="00312B81" w:rsidRPr="00312B81" w14:paraId="35815209" w14:textId="77777777" w:rsidTr="0096419F">
        <w:trPr>
          <w:trHeight w:val="319"/>
        </w:trPr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14:paraId="32CDE175" w14:textId="77777777" w:rsidR="00F83393" w:rsidRPr="00312B81" w:rsidRDefault="00F83393" w:rsidP="0096419F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12B81">
              <w:rPr>
                <w:rFonts w:cstheme="minorHAnsi"/>
                <w:b/>
                <w:bCs/>
              </w:rPr>
              <w:t>Presidential Initiative project?</w:t>
            </w:r>
          </w:p>
        </w:tc>
        <w:sdt>
          <w:sdtPr>
            <w:rPr>
              <w:rStyle w:val="Heading2Char"/>
            </w:rPr>
            <w:id w:val="-1927183838"/>
            <w:placeholder>
              <w:docPart w:val="2032EB897A794ED7B1171E8D358FAEBB"/>
            </w:placeholder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9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4F050C" w14:textId="77777777" w:rsidR="00F83393" w:rsidRPr="00312B81" w:rsidRDefault="00F83393" w:rsidP="0096419F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Heading2Char"/>
                  </w:rPr>
                  <w:t>Yes or No</w:t>
                </w:r>
              </w:p>
            </w:tc>
          </w:sdtContent>
        </w:sdt>
      </w:tr>
      <w:tr w:rsidR="00312B81" w:rsidRPr="00312B81" w14:paraId="46020306" w14:textId="77777777" w:rsidTr="0096419F">
        <w:trPr>
          <w:trHeight w:val="319"/>
        </w:trPr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4F158" w14:textId="77777777" w:rsidR="00F83393" w:rsidRPr="00312B81" w:rsidRDefault="00F83393" w:rsidP="0096419F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12B81">
              <w:rPr>
                <w:rFonts w:cstheme="minorHAnsi"/>
                <w:b/>
                <w:bCs/>
              </w:rPr>
              <w:t>Other risk or priority factor?</w:t>
            </w:r>
          </w:p>
        </w:tc>
        <w:sdt>
          <w:sdtPr>
            <w:rPr>
              <w:rStyle w:val="Heading2Char"/>
            </w:rPr>
            <w:id w:val="1590890070"/>
            <w:placeholder>
              <w:docPart w:val="A4522821C3424D128B0016234E14FA5A"/>
            </w:placeholder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9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31BA126" w14:textId="77777777" w:rsidR="00F83393" w:rsidRPr="00312B81" w:rsidRDefault="00F83393" w:rsidP="0096419F">
                <w:pPr>
                  <w:pStyle w:val="NoSpacing"/>
                  <w:contextualSpacing/>
                  <w:rPr>
                    <w:rStyle w:val="Heading2Char"/>
                  </w:rPr>
                </w:pPr>
                <w:r w:rsidRPr="00312B81">
                  <w:rPr>
                    <w:rStyle w:val="Heading2Char"/>
                  </w:rPr>
                  <w:t>Explanation</w:t>
                </w:r>
              </w:p>
            </w:tc>
          </w:sdtContent>
        </w:sdt>
      </w:tr>
    </w:tbl>
    <w:p w14:paraId="03D38E7C" w14:textId="77777777" w:rsidR="00EB69B8" w:rsidRPr="00312B81" w:rsidRDefault="00EB69B8" w:rsidP="00725BA1">
      <w:pPr>
        <w:pStyle w:val="NoSpacing"/>
        <w:contextualSpacing/>
        <w:rPr>
          <w:rFonts w:cstheme="minorHAnsi"/>
          <w:b/>
          <w:u w:val="single"/>
        </w:rPr>
      </w:pPr>
    </w:p>
    <w:p w14:paraId="581F7687" w14:textId="77777777" w:rsidR="00816FBA" w:rsidRPr="00312B81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  <w:i/>
        </w:rPr>
      </w:pPr>
    </w:p>
    <w:p w14:paraId="4A130D8E" w14:textId="7C3A5E2A" w:rsidR="00816FBA" w:rsidRPr="00312B81" w:rsidRDefault="008A1F65" w:rsidP="00CD0C8C">
      <w:pPr>
        <w:pStyle w:val="Heading2"/>
      </w:pPr>
      <w:r w:rsidRPr="00312B81">
        <w:t>Submission Review Team – Questions /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4556"/>
        <w:gridCol w:w="4765"/>
      </w:tblGrid>
      <w:tr w:rsidR="00312B81" w:rsidRPr="00312B81" w14:paraId="39879A55" w14:textId="77777777" w:rsidTr="008A1F65">
        <w:tc>
          <w:tcPr>
            <w:tcW w:w="12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710691" w14:textId="77777777" w:rsidR="00816FBA" w:rsidRPr="00312B81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312B81">
              <w:rPr>
                <w:rFonts w:cstheme="minorHAnsi"/>
                <w:b/>
              </w:rPr>
              <w:t>Date</w:t>
            </w:r>
          </w:p>
        </w:tc>
        <w:tc>
          <w:tcPr>
            <w:tcW w:w="47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15D301" w14:textId="77777777" w:rsidR="00816FBA" w:rsidRPr="00312B81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312B81">
              <w:rPr>
                <w:rFonts w:cstheme="minorHAnsi"/>
                <w:b/>
              </w:rPr>
              <w:t>Questions from Reviewers</w:t>
            </w:r>
          </w:p>
        </w:tc>
        <w:tc>
          <w:tcPr>
            <w:tcW w:w="49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C7740" w14:textId="77777777" w:rsidR="00816FBA" w:rsidRPr="00312B81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312B81">
              <w:rPr>
                <w:rFonts w:cstheme="minorHAnsi"/>
                <w:b/>
              </w:rPr>
              <w:t>Project Team Responses</w:t>
            </w:r>
          </w:p>
        </w:tc>
      </w:tr>
      <w:tr w:rsidR="00312B81" w:rsidRPr="00312B81" w14:paraId="3A699B0C" w14:textId="77777777" w:rsidTr="008A1F65">
        <w:sdt>
          <w:sdtPr>
            <w:rPr>
              <w:rStyle w:val="Heading2Char"/>
            </w:rPr>
            <w:id w:val="914208571"/>
            <w:placeholder>
              <w:docPart w:val="07BB9667DE1E411185510240FCDBAEB3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22388A25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date.</w:t>
                </w:r>
              </w:p>
            </w:tc>
          </w:sdtContent>
        </w:sdt>
        <w:sdt>
          <w:sdtPr>
            <w:rPr>
              <w:rStyle w:val="Heading2Char"/>
            </w:rPr>
            <w:id w:val="-744648524"/>
            <w:placeholder>
              <w:docPart w:val="F8CAFC0076494C8A87D8D793ECA046F0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758" w:type="dxa"/>
                <w:tcBorders>
                  <w:top w:val="single" w:sz="4" w:space="0" w:color="auto"/>
                </w:tcBorders>
              </w:tcPr>
              <w:p w14:paraId="6E186A0E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Submission Review Team’s questions / comments.</w:t>
                </w:r>
              </w:p>
            </w:tc>
          </w:sdtContent>
        </w:sdt>
        <w:sdt>
          <w:sdtPr>
            <w:rPr>
              <w:rStyle w:val="Heading2Char"/>
            </w:rPr>
            <w:id w:val="2050183499"/>
            <w:placeholder>
              <w:docPart w:val="3EF6D2C6897B42B3B5B679CC4F19D910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983" w:type="dxa"/>
                <w:tcBorders>
                  <w:top w:val="single" w:sz="4" w:space="0" w:color="auto"/>
                </w:tcBorders>
              </w:tcPr>
              <w:p w14:paraId="39A99944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Project Team responses.</w:t>
                </w:r>
              </w:p>
            </w:tc>
          </w:sdtContent>
        </w:sdt>
      </w:tr>
    </w:tbl>
    <w:p w14:paraId="006DF0EF" w14:textId="77777777" w:rsidR="00816FBA" w:rsidRPr="00312B81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0EBADD54" w14:textId="61AA090C" w:rsidR="008A1F65" w:rsidRPr="00312B81" w:rsidRDefault="008A1F65" w:rsidP="00CD0C8C">
      <w:pPr>
        <w:pStyle w:val="Heading2"/>
        <w:rPr>
          <w:u w:val="single"/>
        </w:rPr>
      </w:pPr>
      <w:r w:rsidRPr="00312B81">
        <w:t>Submission Review Team –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312B81" w:rsidRPr="00312B81" w14:paraId="478A4A7D" w14:textId="77777777" w:rsidTr="00725BA1">
        <w:sdt>
          <w:sdtPr>
            <w:rPr>
              <w:rStyle w:val="Heading2Char"/>
            </w:rPr>
            <w:id w:val="1004861441"/>
            <w:placeholder>
              <w:docPart w:val="E055A77061804AD0852CDBBF8F5ABFA7"/>
            </w:placeholder>
            <w:temporary/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0970" w:type="dxa"/>
              </w:tcPr>
              <w:p w14:paraId="00EE0D8B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312B81">
                  <w:rPr>
                    <w:rStyle w:val="PlaceholderText"/>
                    <w:rFonts w:cstheme="minorHAnsi"/>
                    <w:color w:val="auto"/>
                  </w:rPr>
                  <w:t>Enter Submission Review Team’s recommendation.</w:t>
                </w:r>
              </w:p>
            </w:tc>
          </w:sdtContent>
        </w:sdt>
      </w:tr>
    </w:tbl>
    <w:p w14:paraId="1F0EF8F5" w14:textId="77777777" w:rsidR="00816FBA" w:rsidRPr="00312B81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1C719E6E" w14:textId="77777777" w:rsidR="00816FBA" w:rsidRPr="00312B81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  <w:i/>
        </w:rPr>
      </w:pPr>
    </w:p>
    <w:p w14:paraId="4DD7AA1E" w14:textId="7C95A66B" w:rsidR="00816FBA" w:rsidRPr="00312B81" w:rsidRDefault="008A1F65" w:rsidP="00CD0C8C">
      <w:pPr>
        <w:pStyle w:val="Heading2"/>
        <w:rPr>
          <w:i/>
        </w:rPr>
      </w:pPr>
      <w:r w:rsidRPr="00312B81">
        <w:t>Review Committee  – Questions /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4561"/>
        <w:gridCol w:w="4761"/>
      </w:tblGrid>
      <w:tr w:rsidR="00312B81" w:rsidRPr="00312B81" w14:paraId="58A92E1C" w14:textId="77777777" w:rsidTr="008A1F65">
        <w:tc>
          <w:tcPr>
            <w:tcW w:w="12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DD90FA" w14:textId="77777777" w:rsidR="00816FBA" w:rsidRPr="00312B81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312B81">
              <w:rPr>
                <w:rFonts w:cstheme="minorHAnsi"/>
                <w:b/>
              </w:rPr>
              <w:t>Date</w:t>
            </w:r>
          </w:p>
        </w:tc>
        <w:tc>
          <w:tcPr>
            <w:tcW w:w="47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FAFDE" w14:textId="77777777" w:rsidR="00816FBA" w:rsidRPr="00312B81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312B81">
              <w:rPr>
                <w:rFonts w:cstheme="minorHAnsi"/>
                <w:b/>
              </w:rPr>
              <w:t>Questions from Reviewers</w:t>
            </w:r>
          </w:p>
        </w:tc>
        <w:tc>
          <w:tcPr>
            <w:tcW w:w="49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DACAF8" w14:textId="77777777" w:rsidR="00816FBA" w:rsidRPr="00312B81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312B81">
              <w:rPr>
                <w:rFonts w:cstheme="minorHAnsi"/>
                <w:b/>
              </w:rPr>
              <w:t>Project Team Responses</w:t>
            </w:r>
          </w:p>
        </w:tc>
      </w:tr>
      <w:tr w:rsidR="00312B81" w:rsidRPr="00312B81" w14:paraId="7DF0EDEA" w14:textId="77777777" w:rsidTr="008A1F65">
        <w:sdt>
          <w:sdtPr>
            <w:rPr>
              <w:rStyle w:val="Heading2Char"/>
            </w:rPr>
            <w:id w:val="579570790"/>
            <w:placeholder>
              <w:docPart w:val="161EE97869DD48DB93B717722B94B6DF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6D5AD3D7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date.</w:t>
                </w:r>
              </w:p>
            </w:tc>
          </w:sdtContent>
        </w:sdt>
        <w:sdt>
          <w:sdtPr>
            <w:rPr>
              <w:rStyle w:val="Heading2Char"/>
            </w:rPr>
            <w:id w:val="-2000025066"/>
            <w:placeholder>
              <w:docPart w:val="88370FA257E44486A911EEFE14FE1698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759" w:type="dxa"/>
                <w:tcBorders>
                  <w:top w:val="single" w:sz="4" w:space="0" w:color="auto"/>
                </w:tcBorders>
              </w:tcPr>
              <w:p w14:paraId="507DDFFB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Review Committee’s questions / comments.</w:t>
                </w:r>
              </w:p>
            </w:tc>
          </w:sdtContent>
        </w:sdt>
        <w:sdt>
          <w:sdtPr>
            <w:rPr>
              <w:rStyle w:val="Heading2Char"/>
            </w:rPr>
            <w:id w:val="1031451354"/>
            <w:placeholder>
              <w:docPart w:val="240E66B50BEE447CA0DDCC0044BA99A7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4982" w:type="dxa"/>
                <w:tcBorders>
                  <w:top w:val="single" w:sz="4" w:space="0" w:color="auto"/>
                </w:tcBorders>
              </w:tcPr>
              <w:p w14:paraId="08068A36" w14:textId="77777777" w:rsidR="00816FBA" w:rsidRPr="00312B81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 w:rsidRPr="00312B81">
                  <w:rPr>
                    <w:rStyle w:val="PlaceholderText"/>
                    <w:color w:val="auto"/>
                  </w:rPr>
                  <w:t>Enter Project Team responses.</w:t>
                </w:r>
              </w:p>
            </w:tc>
          </w:sdtContent>
        </w:sdt>
      </w:tr>
    </w:tbl>
    <w:p w14:paraId="1EE421F8" w14:textId="77777777" w:rsidR="00816FBA" w:rsidRPr="00312B81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69B79464" w14:textId="4EC001D6" w:rsidR="008A1F65" w:rsidRPr="00312B81" w:rsidRDefault="008A1F65" w:rsidP="00CD0C8C">
      <w:pPr>
        <w:pStyle w:val="Heading2"/>
        <w:rPr>
          <w:u w:val="single"/>
        </w:rPr>
      </w:pPr>
      <w:r w:rsidRPr="00312B81">
        <w:t>Review Committee – Recommendation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10970"/>
      </w:tblGrid>
      <w:tr w:rsidR="00312B81" w:rsidRPr="00312B81" w14:paraId="41864466" w14:textId="77777777" w:rsidTr="00725BA1">
        <w:sdt>
          <w:sdtPr>
            <w:rPr>
              <w:rStyle w:val="Heading2Char"/>
            </w:rPr>
            <w:id w:val="-1350554933"/>
            <w:placeholder>
              <w:docPart w:val="70F8BB24438447BF890F644C59923F25"/>
            </w:placeholder>
            <w:showingPlcHdr/>
          </w:sdtPr>
          <w:sdtEndPr>
            <w:rPr>
              <w:rStyle w:val="DefaultParagraphFont"/>
              <w:rFonts w:cstheme="minorBidi"/>
              <w:b w:val="0"/>
            </w:rPr>
          </w:sdtEndPr>
          <w:sdtContent>
            <w:tc>
              <w:tcPr>
                <w:tcW w:w="10970" w:type="dxa"/>
              </w:tcPr>
              <w:p w14:paraId="079A323F" w14:textId="77777777" w:rsidR="00816FBA" w:rsidRPr="00312B81" w:rsidRDefault="00816FBA" w:rsidP="00816FBA">
                <w:pPr>
                  <w:pStyle w:val="NoSpacing"/>
                  <w:contextualSpacing/>
                  <w:rPr>
                    <w:rStyle w:val="Heading2Char"/>
                  </w:rPr>
                </w:pPr>
                <w:r w:rsidRPr="00312B81">
                  <w:rPr>
                    <w:rStyle w:val="PlaceholderText"/>
                    <w:rFonts w:cstheme="minorHAnsi"/>
                    <w:color w:val="auto"/>
                  </w:rPr>
                  <w:t>Enter Review Committee’s recommendation.</w:t>
                </w:r>
              </w:p>
            </w:tc>
          </w:sdtContent>
        </w:sdt>
      </w:tr>
    </w:tbl>
    <w:p w14:paraId="56FAC8A8" w14:textId="77777777" w:rsidR="00816FBA" w:rsidRDefault="00816FBA" w:rsidP="00816FBA">
      <w:pPr>
        <w:spacing w:after="0" w:line="240" w:lineRule="auto"/>
        <w:contextualSpacing/>
      </w:pPr>
      <w:r>
        <w:br w:type="page"/>
      </w:r>
    </w:p>
    <w:p w14:paraId="63558501" w14:textId="6C4F2068" w:rsidR="006001E2" w:rsidRDefault="006001E2" w:rsidP="00CD0C8C">
      <w:pPr>
        <w:pStyle w:val="Heading2"/>
      </w:pPr>
      <w:r w:rsidRPr="006001E2">
        <w:lastRenderedPageBreak/>
        <w:t>President’s Determination on SFR Proposal</w:t>
      </w:r>
    </w:p>
    <w:tbl>
      <w:tblPr>
        <w:tblStyle w:val="TableGrid2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8E3530" w:rsidRPr="00BE527B" w14:paraId="1356D0C7" w14:textId="77777777" w:rsidTr="008E3530">
        <w:tc>
          <w:tcPr>
            <w:tcW w:w="10970" w:type="dxa"/>
          </w:tcPr>
          <w:p w14:paraId="2A68AFF9" w14:textId="77777777" w:rsidR="008E3530" w:rsidRDefault="008E3530" w:rsidP="008E3530">
            <w:pPr>
              <w:pStyle w:val="NoSpacing"/>
              <w:contextualSpacing/>
              <w:rPr>
                <w:rFonts w:cstheme="minorHAnsi"/>
              </w:rPr>
            </w:pPr>
            <w:r w:rsidRPr="00BE527B">
              <w:rPr>
                <w:rFonts w:cstheme="minorHAnsi"/>
              </w:rPr>
              <w:t>Su</w:t>
            </w:r>
            <w:r>
              <w:rPr>
                <w:rFonts w:cstheme="minorHAnsi"/>
              </w:rPr>
              <w:t>mmary Recommendation from Review Committee:</w:t>
            </w:r>
          </w:p>
          <w:sdt>
            <w:sdtPr>
              <w:rPr>
                <w:rStyle w:val="Heading2Char"/>
              </w:rPr>
              <w:id w:val="123122082"/>
              <w:placeholder>
                <w:docPart w:val="07042D795380441D9BE0160BDB63830A"/>
              </w:placeholder>
              <w:showingPlcHdr/>
            </w:sdtPr>
            <w:sdtEndPr>
              <w:rPr>
                <w:rStyle w:val="DefaultParagraphFont"/>
                <w:rFonts w:cstheme="minorBidi"/>
                <w:b w:val="0"/>
              </w:rPr>
            </w:sdtEndPr>
            <w:sdtContent>
              <w:p w14:paraId="0D33B296" w14:textId="77777777" w:rsidR="008E3530" w:rsidRPr="00BE527B" w:rsidRDefault="008E3530" w:rsidP="008E3530">
                <w:pPr>
                  <w:pStyle w:val="NoSpacing"/>
                  <w:contextualSpacing/>
                  <w:rPr>
                    <w:rFonts w:cstheme="minorHAnsi"/>
                    <w:color w:val="FFFFFF" w:themeColor="background1"/>
                  </w:rPr>
                </w:pPr>
                <w:r w:rsidRPr="00312B81">
                  <w:rPr>
                    <w:rStyle w:val="PlaceholderText"/>
                    <w:color w:val="auto"/>
                  </w:rPr>
                  <w:t>Include proposal name, brief description, costs, funding source and division.</w:t>
                </w:r>
              </w:p>
            </w:sdtContent>
          </w:sdt>
        </w:tc>
      </w:tr>
    </w:tbl>
    <w:p w14:paraId="5917F1B9" w14:textId="0D7854F7" w:rsidR="008E3530" w:rsidRDefault="008E3530" w:rsidP="00B63194">
      <w:pPr>
        <w:pStyle w:val="Heading2"/>
        <w:spacing w:before="240" w:after="240"/>
        <w:rPr>
          <w:u w:val="single"/>
        </w:rPr>
      </w:pPr>
      <w:r w:rsidRPr="008E3530">
        <w:rPr>
          <w:u w:val="single"/>
        </w:rPr>
        <w:t>Select</w:t>
      </w:r>
      <w:r>
        <w:rPr>
          <w:u w:val="single"/>
        </w:rPr>
        <w:t>:</w:t>
      </w:r>
    </w:p>
    <w:p w14:paraId="72703610" w14:textId="38413E0D" w:rsidR="008E3530" w:rsidRDefault="008E3530" w:rsidP="008E3530">
      <w:pPr>
        <w:tabs>
          <w:tab w:val="left" w:pos="360"/>
          <w:tab w:val="left" w:pos="1080"/>
        </w:tabs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alias w:val="Click to Approve"/>
          <w:tag w:val="Click to Approve"/>
          <w:id w:val="-166067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E0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Pr="008E3530">
        <w:rPr>
          <w:rFonts w:cstheme="minorHAnsi"/>
        </w:rPr>
        <w:t xml:space="preserve"> </w:t>
      </w:r>
      <w:r w:rsidRPr="00EC06E2">
        <w:rPr>
          <w:rFonts w:cstheme="minorHAnsi"/>
        </w:rPr>
        <w:t>Approve</w:t>
      </w:r>
      <w:r>
        <w:rPr>
          <w:rFonts w:cstheme="minorHAnsi"/>
        </w:rPr>
        <w:t>d</w:t>
      </w:r>
    </w:p>
    <w:p w14:paraId="1741ACA5" w14:textId="4987F1B4" w:rsidR="008E3530" w:rsidRDefault="008E3530" w:rsidP="008E3530">
      <w:pPr>
        <w:tabs>
          <w:tab w:val="left" w:pos="360"/>
          <w:tab w:val="left" w:pos="1080"/>
        </w:tabs>
        <w:rPr>
          <w:rFonts w:cstheme="minorHAnsi"/>
        </w:rPr>
      </w:pPr>
      <w:r>
        <w:tab/>
      </w:r>
      <w:sdt>
        <w:sdtPr>
          <w:rPr>
            <w:rFonts w:cstheme="minorHAnsi"/>
          </w:rPr>
          <w:alias w:val="Click to Not Approve"/>
          <w:tag w:val="Click to Not Approve"/>
          <w:id w:val="-155437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Not Approved</w:t>
      </w:r>
    </w:p>
    <w:p w14:paraId="7ED8346D" w14:textId="624D47E4" w:rsidR="00B63194" w:rsidRPr="00B63194" w:rsidRDefault="008E3530" w:rsidP="00B63194">
      <w:pPr>
        <w:tabs>
          <w:tab w:val="left" w:pos="360"/>
          <w:tab w:val="left" w:pos="1080"/>
        </w:tabs>
        <w:rPr>
          <w:rFonts w:cstheme="minorHAnsi"/>
        </w:rPr>
      </w:pPr>
      <w:r>
        <w:tab/>
      </w:r>
      <w:sdt>
        <w:sdtPr>
          <w:rPr>
            <w:rFonts w:cstheme="minorHAnsi"/>
          </w:rPr>
          <w:alias w:val="Click to Approve with Modifications"/>
          <w:tag w:val="Click to Approve with Modifications"/>
          <w:id w:val="194441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Approved with the following modifications:</w:t>
      </w:r>
      <w:r w:rsidR="00B63194">
        <w:tab/>
      </w:r>
    </w:p>
    <w:sdt>
      <w:sdtPr>
        <w:rPr>
          <w:rStyle w:val="Heading2Char"/>
          <w:b w:val="0"/>
          <w:bCs/>
        </w:rPr>
        <w:alias w:val="Comments:"/>
        <w:tag w:val="Comments:"/>
        <w:id w:val="1896774383"/>
        <w:placeholder>
          <w:docPart w:val="17DBCBB0780C48DDA6511B24C54F219A"/>
        </w:placeholder>
      </w:sdtPr>
      <w:sdtEndPr>
        <w:rPr>
          <w:rStyle w:val="DefaultParagraphFont"/>
          <w:rFonts w:cstheme="minorBidi"/>
          <w:bCs w:val="0"/>
        </w:rPr>
      </w:sdtEndPr>
      <w:sdtContent>
        <w:p w14:paraId="6D950E13" w14:textId="0FD10F86" w:rsidR="00B63194" w:rsidRP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080" w:right="2340"/>
            <w:contextualSpacing/>
            <w:rPr>
              <w:rStyle w:val="Heading2Char"/>
              <w:b w:val="0"/>
              <w:bCs/>
            </w:rPr>
          </w:pPr>
          <w:r w:rsidRPr="00B63194">
            <w:rPr>
              <w:rStyle w:val="Heading2Char"/>
              <w:b w:val="0"/>
              <w:bCs/>
            </w:rPr>
            <w:t>Comments:</w:t>
          </w:r>
        </w:p>
        <w:p w14:paraId="29CC17E7" w14:textId="77777777" w:rsid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080" w:right="2340"/>
            <w:contextualSpacing/>
            <w:rPr>
              <w:rStyle w:val="Heading2Char"/>
              <w:b w:val="0"/>
              <w:bCs/>
            </w:rPr>
          </w:pPr>
        </w:p>
        <w:p w14:paraId="2D68185E" w14:textId="77777777" w:rsid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080" w:right="2340"/>
            <w:contextualSpacing/>
            <w:rPr>
              <w:rStyle w:val="Heading2Char"/>
              <w:b w:val="0"/>
              <w:bCs/>
            </w:rPr>
          </w:pPr>
        </w:p>
        <w:p w14:paraId="58E3295F" w14:textId="77777777" w:rsidR="00B63194" w:rsidRP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080" w:right="2340"/>
            <w:contextualSpacing/>
            <w:rPr>
              <w:rStyle w:val="Heading2Char"/>
              <w:b w:val="0"/>
              <w:bCs/>
            </w:rPr>
          </w:pPr>
        </w:p>
        <w:p w14:paraId="0A49D4CF" w14:textId="77777777" w:rsidR="00B63194" w:rsidRDefault="00000000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080" w:right="2340"/>
            <w:contextualSpacing/>
          </w:pPr>
        </w:p>
      </w:sdtContent>
    </w:sdt>
    <w:p w14:paraId="03A0232B" w14:textId="0C665494" w:rsidR="00B63194" w:rsidRDefault="00B63194" w:rsidP="00B63194">
      <w:pPr>
        <w:pBdr>
          <w:bottom w:val="single" w:sz="6" w:space="1" w:color="auto"/>
        </w:pBdr>
        <w:tabs>
          <w:tab w:val="left" w:pos="360"/>
          <w:tab w:val="left" w:pos="1080"/>
        </w:tabs>
        <w:ind w:right="2250"/>
      </w:pPr>
    </w:p>
    <w:sdt>
      <w:sdtPr>
        <w:rPr>
          <w:rStyle w:val="Heading2Char"/>
        </w:rPr>
        <w:alias w:val="Additional Comments"/>
        <w:tag w:val="Additional Comments"/>
        <w:id w:val="122349941"/>
        <w:placeholder>
          <w:docPart w:val="F0A01094EF13451A9E5BE1C6E594C006"/>
        </w:placeholder>
      </w:sdtPr>
      <w:sdtEndPr>
        <w:rPr>
          <w:rStyle w:val="DefaultParagraphFont"/>
          <w:rFonts w:cstheme="minorBidi"/>
          <w:b w:val="0"/>
        </w:rPr>
      </w:sdtEndPr>
      <w:sdtContent>
        <w:p w14:paraId="3D36A796" w14:textId="45302C1F" w:rsid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990" w:right="2250"/>
            <w:contextualSpacing/>
            <w:rPr>
              <w:rStyle w:val="Heading2Char"/>
              <w:b w:val="0"/>
              <w:bCs/>
            </w:rPr>
          </w:pPr>
          <w:r w:rsidRPr="00B63194">
            <w:rPr>
              <w:rStyle w:val="Heading2Char"/>
              <w:b w:val="0"/>
              <w:bCs/>
            </w:rPr>
            <w:t>Additional Comments:</w:t>
          </w:r>
        </w:p>
        <w:p w14:paraId="5FEA6917" w14:textId="77777777" w:rsid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990" w:right="2250"/>
            <w:contextualSpacing/>
            <w:rPr>
              <w:rStyle w:val="Heading2Char"/>
              <w:b w:val="0"/>
              <w:bCs/>
            </w:rPr>
          </w:pPr>
        </w:p>
        <w:p w14:paraId="26B0DE93" w14:textId="77777777" w:rsid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990" w:right="2250"/>
            <w:contextualSpacing/>
            <w:rPr>
              <w:rStyle w:val="Heading2Char"/>
              <w:b w:val="0"/>
              <w:bCs/>
            </w:rPr>
          </w:pPr>
        </w:p>
        <w:p w14:paraId="30D5BB26" w14:textId="77777777" w:rsidR="00B63194" w:rsidRDefault="00B63194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990" w:right="2250"/>
            <w:contextualSpacing/>
            <w:rPr>
              <w:rStyle w:val="Heading2Char"/>
              <w:b w:val="0"/>
              <w:bCs/>
            </w:rPr>
          </w:pPr>
        </w:p>
        <w:p w14:paraId="4124D79F" w14:textId="77777777" w:rsidR="00B63194" w:rsidRPr="00B63194" w:rsidRDefault="00000000" w:rsidP="00B63194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990" w:right="2250"/>
            <w:contextualSpacing/>
            <w:rPr>
              <w:rFonts w:cstheme="minorHAnsi"/>
              <w:bCs/>
            </w:rPr>
          </w:pPr>
        </w:p>
      </w:sdtContent>
    </w:sdt>
    <w:p w14:paraId="6D8B19B6" w14:textId="77777777" w:rsidR="00B63194" w:rsidRDefault="00B63194" w:rsidP="008E3530">
      <w:pPr>
        <w:tabs>
          <w:tab w:val="left" w:pos="360"/>
          <w:tab w:val="left" w:pos="1080"/>
        </w:tabs>
      </w:pPr>
    </w:p>
    <w:p w14:paraId="46F48941" w14:textId="77777777" w:rsidR="001F5454" w:rsidRDefault="001F5454" w:rsidP="00B63194">
      <w:pPr>
        <w:tabs>
          <w:tab w:val="left" w:pos="360"/>
          <w:tab w:val="left" w:pos="1080"/>
          <w:tab w:val="left" w:pos="5760"/>
        </w:tabs>
        <w:sectPr w:rsidR="001F5454" w:rsidSect="00B631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720" w:right="990" w:bottom="720" w:left="720" w:header="720" w:footer="504" w:gutter="0"/>
          <w:cols w:space="720"/>
          <w:docGrid w:linePitch="360"/>
        </w:sectPr>
      </w:pPr>
    </w:p>
    <w:p w14:paraId="437FFB79" w14:textId="5CE3A0D3" w:rsidR="001F5454" w:rsidRDefault="00B63194" w:rsidP="009D5708">
      <w:pPr>
        <w:pBdr>
          <w:top w:val="single" w:sz="4" w:space="1" w:color="auto"/>
        </w:pBdr>
        <w:tabs>
          <w:tab w:val="left" w:pos="360"/>
          <w:tab w:val="left" w:pos="1080"/>
          <w:tab w:val="left" w:pos="5760"/>
        </w:tabs>
        <w:spacing w:before="1200"/>
        <w:ind w:left="1166"/>
      </w:pPr>
      <w:r>
        <w:t>James B. Milliken</w:t>
      </w:r>
      <w:r>
        <w:br/>
        <w:t>President</w:t>
      </w:r>
    </w:p>
    <w:p w14:paraId="79DF9672" w14:textId="1917DCD8" w:rsidR="001F5454" w:rsidRPr="008E3530" w:rsidRDefault="001F5454" w:rsidP="009D5708">
      <w:pPr>
        <w:pBdr>
          <w:top w:val="single" w:sz="4" w:space="1" w:color="auto"/>
        </w:pBdr>
        <w:tabs>
          <w:tab w:val="left" w:pos="360"/>
          <w:tab w:val="left" w:pos="1080"/>
          <w:tab w:val="left" w:pos="5760"/>
        </w:tabs>
        <w:spacing w:before="1200"/>
        <w:ind w:right="2390"/>
      </w:pPr>
      <w:r>
        <w:t>Date</w:t>
      </w:r>
    </w:p>
    <w:p w14:paraId="4361A036" w14:textId="77777777" w:rsidR="001F5454" w:rsidRDefault="001F5454" w:rsidP="009D5708">
      <w:pPr>
        <w:pStyle w:val="NoSpacing"/>
        <w:ind w:right="2385"/>
        <w:contextualSpacing/>
        <w:rPr>
          <w:rFonts w:cstheme="minorHAnsi"/>
          <w:b/>
        </w:rPr>
      </w:pPr>
    </w:p>
    <w:p w14:paraId="2E425BEE" w14:textId="77777777" w:rsidR="009D5708" w:rsidRDefault="009D5708" w:rsidP="009D5708">
      <w:pPr>
        <w:pStyle w:val="NoSpacing"/>
        <w:ind w:right="2385"/>
        <w:contextualSpacing/>
        <w:rPr>
          <w:rFonts w:cstheme="minorHAnsi"/>
          <w:b/>
        </w:rPr>
        <w:sectPr w:rsidR="009D5708" w:rsidSect="009D5708">
          <w:type w:val="continuous"/>
          <w:pgSz w:w="12240" w:h="15840" w:code="1"/>
          <w:pgMar w:top="720" w:right="2690" w:bottom="720" w:left="720" w:header="720" w:footer="504" w:gutter="0"/>
          <w:cols w:num="2" w:space="720" w:equalWidth="0">
            <w:col w:w="4905" w:space="720"/>
            <w:col w:w="4905"/>
          </w:cols>
          <w:docGrid w:linePitch="360"/>
        </w:sectPr>
      </w:pPr>
    </w:p>
    <w:p w14:paraId="06CD99E9" w14:textId="77777777" w:rsidR="007C2FFC" w:rsidRPr="00F65126" w:rsidRDefault="007C2FFC" w:rsidP="00977944">
      <w:pPr>
        <w:pStyle w:val="NoSpacing"/>
        <w:contextualSpacing/>
        <w:rPr>
          <w:rFonts w:cstheme="minorHAnsi"/>
          <w:b/>
          <w:u w:val="single"/>
        </w:rPr>
      </w:pPr>
    </w:p>
    <w:sectPr w:rsidR="007C2FFC" w:rsidRPr="00F65126" w:rsidSect="001F5454">
      <w:type w:val="continuous"/>
      <w:pgSz w:w="12240" w:h="15840" w:code="1"/>
      <w:pgMar w:top="720" w:right="99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DD73" w14:textId="77777777" w:rsidR="005C075E" w:rsidRDefault="005C075E" w:rsidP="00AB67AC">
      <w:pPr>
        <w:spacing w:after="0" w:line="240" w:lineRule="auto"/>
      </w:pPr>
      <w:r>
        <w:separator/>
      </w:r>
    </w:p>
  </w:endnote>
  <w:endnote w:type="continuationSeparator" w:id="0">
    <w:p w14:paraId="3589913F" w14:textId="77777777" w:rsidR="005C075E" w:rsidRDefault="005C075E" w:rsidP="00A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7A79" w14:textId="77777777" w:rsidR="00312B81" w:rsidRDefault="0031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28C9" w14:textId="51A5F253" w:rsidR="00BF08B8" w:rsidRPr="00B20244" w:rsidRDefault="00BF08B8" w:rsidP="006C0DCB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B20244">
      <w:rPr>
        <w:sz w:val="18"/>
        <w:szCs w:val="18"/>
      </w:rPr>
      <w:t xml:space="preserve">Page </w:t>
    </w:r>
    <w:r w:rsidRPr="00B20244">
      <w:rPr>
        <w:bCs/>
        <w:sz w:val="18"/>
        <w:szCs w:val="18"/>
      </w:rPr>
      <w:fldChar w:fldCharType="begin"/>
    </w:r>
    <w:r w:rsidRPr="00B20244">
      <w:rPr>
        <w:bCs/>
        <w:sz w:val="18"/>
        <w:szCs w:val="18"/>
      </w:rPr>
      <w:instrText xml:space="preserve"> PAGE </w:instrText>
    </w:r>
    <w:r w:rsidRPr="00B20244">
      <w:rPr>
        <w:bCs/>
        <w:sz w:val="18"/>
        <w:szCs w:val="18"/>
      </w:rPr>
      <w:fldChar w:fldCharType="separate"/>
    </w:r>
    <w:r w:rsidR="00A73576" w:rsidRPr="00B20244">
      <w:rPr>
        <w:bCs/>
        <w:noProof/>
        <w:sz w:val="18"/>
        <w:szCs w:val="18"/>
      </w:rPr>
      <w:t>1</w:t>
    </w:r>
    <w:r w:rsidRPr="00B20244">
      <w:rPr>
        <w:bCs/>
        <w:sz w:val="18"/>
        <w:szCs w:val="18"/>
      </w:rPr>
      <w:fldChar w:fldCharType="end"/>
    </w:r>
    <w:r w:rsidRPr="00B20244">
      <w:rPr>
        <w:sz w:val="18"/>
        <w:szCs w:val="18"/>
      </w:rPr>
      <w:t xml:space="preserve"> of </w:t>
    </w:r>
    <w:r w:rsidRPr="00B20244">
      <w:rPr>
        <w:bCs/>
        <w:sz w:val="18"/>
        <w:szCs w:val="18"/>
      </w:rPr>
      <w:fldChar w:fldCharType="begin"/>
    </w:r>
    <w:r w:rsidRPr="00B20244">
      <w:rPr>
        <w:bCs/>
        <w:sz w:val="18"/>
        <w:szCs w:val="18"/>
      </w:rPr>
      <w:instrText xml:space="preserve"> NUMPAGES  </w:instrText>
    </w:r>
    <w:r w:rsidRPr="00B20244">
      <w:rPr>
        <w:bCs/>
        <w:sz w:val="18"/>
        <w:szCs w:val="18"/>
      </w:rPr>
      <w:fldChar w:fldCharType="separate"/>
    </w:r>
    <w:r w:rsidR="00A73576" w:rsidRPr="00B20244">
      <w:rPr>
        <w:bCs/>
        <w:noProof/>
        <w:sz w:val="18"/>
        <w:szCs w:val="18"/>
      </w:rPr>
      <w:t>1</w:t>
    </w:r>
    <w:r w:rsidRPr="00B20244">
      <w:rPr>
        <w:bCs/>
        <w:sz w:val="18"/>
        <w:szCs w:val="18"/>
      </w:rPr>
      <w:fldChar w:fldCharType="end"/>
    </w:r>
    <w:r w:rsidRPr="00B20244">
      <w:rPr>
        <w:bCs/>
        <w:sz w:val="18"/>
        <w:szCs w:val="18"/>
      </w:rPr>
      <w:tab/>
    </w:r>
    <w:r w:rsidRPr="00B20244">
      <w:rPr>
        <w:bCs/>
        <w:sz w:val="18"/>
        <w:szCs w:val="18"/>
      </w:rPr>
      <w:tab/>
    </w:r>
    <w:r w:rsidR="00AB3848" w:rsidRPr="00B20244">
      <w:rPr>
        <w:bCs/>
        <w:sz w:val="18"/>
        <w:szCs w:val="18"/>
      </w:rPr>
      <w:t xml:space="preserve">Last Revised: </w:t>
    </w:r>
    <w:r w:rsidR="00B43DDE" w:rsidRPr="00B20244">
      <w:rPr>
        <w:bCs/>
        <w:sz w:val="18"/>
        <w:szCs w:val="18"/>
      </w:rPr>
      <w:t>A</w:t>
    </w:r>
    <w:r w:rsidR="00312B81" w:rsidRPr="00B20244">
      <w:rPr>
        <w:bCs/>
        <w:sz w:val="18"/>
        <w:szCs w:val="18"/>
      </w:rPr>
      <w:t>pril</w:t>
    </w:r>
    <w:r w:rsidR="00B43DDE" w:rsidRPr="00B20244">
      <w:rPr>
        <w:bCs/>
        <w:sz w:val="18"/>
        <w:szCs w:val="18"/>
      </w:rPr>
      <w:t xml:space="preserve"> 202</w:t>
    </w:r>
    <w:r w:rsidR="00312B81" w:rsidRPr="00B20244">
      <w:rPr>
        <w:bCs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EB3D" w14:textId="77777777" w:rsidR="00312B81" w:rsidRDefault="0031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74AF" w14:textId="77777777" w:rsidR="005C075E" w:rsidRDefault="005C075E" w:rsidP="00AB67AC">
      <w:pPr>
        <w:spacing w:after="0" w:line="240" w:lineRule="auto"/>
      </w:pPr>
      <w:r>
        <w:separator/>
      </w:r>
    </w:p>
  </w:footnote>
  <w:footnote w:type="continuationSeparator" w:id="0">
    <w:p w14:paraId="0381C709" w14:textId="77777777" w:rsidR="005C075E" w:rsidRDefault="005C075E" w:rsidP="00AB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1609" w14:textId="77777777" w:rsidR="00312B81" w:rsidRDefault="00312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0AE5" w14:textId="77777777" w:rsidR="00312B81" w:rsidRDefault="00312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019F" w14:textId="77777777" w:rsidR="00312B81" w:rsidRDefault="00312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35F"/>
    <w:multiLevelType w:val="hybridMultilevel"/>
    <w:tmpl w:val="83C6C9A0"/>
    <w:lvl w:ilvl="0" w:tplc="ABAA3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78E"/>
    <w:multiLevelType w:val="hybridMultilevel"/>
    <w:tmpl w:val="40E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958"/>
    <w:multiLevelType w:val="hybridMultilevel"/>
    <w:tmpl w:val="DAB4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74D2C"/>
    <w:multiLevelType w:val="hybridMultilevel"/>
    <w:tmpl w:val="DB98DE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26960"/>
    <w:multiLevelType w:val="hybridMultilevel"/>
    <w:tmpl w:val="CE3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88F"/>
    <w:multiLevelType w:val="hybridMultilevel"/>
    <w:tmpl w:val="AAC028A0"/>
    <w:lvl w:ilvl="0" w:tplc="C9AEC4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038B7"/>
    <w:multiLevelType w:val="hybridMultilevel"/>
    <w:tmpl w:val="1F6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41D39"/>
    <w:multiLevelType w:val="hybridMultilevel"/>
    <w:tmpl w:val="AEF21FC4"/>
    <w:lvl w:ilvl="0" w:tplc="E5B6F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3AC9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1C73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5C9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5CB1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9AC9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7AF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C2CE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B65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20229AD"/>
    <w:multiLevelType w:val="hybridMultilevel"/>
    <w:tmpl w:val="FBE40548"/>
    <w:lvl w:ilvl="0" w:tplc="EC703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AB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A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A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0F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6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C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035654"/>
    <w:multiLevelType w:val="hybridMultilevel"/>
    <w:tmpl w:val="453ECCDC"/>
    <w:lvl w:ilvl="0" w:tplc="AB90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42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63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F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0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C2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A5554E"/>
    <w:multiLevelType w:val="hybridMultilevel"/>
    <w:tmpl w:val="F752C51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3C21516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Theme="minorHAnsi" w:hAnsiTheme="minorHAnsi" w:cstheme="minorHAnsi" w:hint="default"/>
        <w:sz w:val="18"/>
        <w:szCs w:val="18"/>
      </w:rPr>
    </w:lvl>
    <w:lvl w:ilvl="2" w:tplc="0EC63B5C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CA7EF01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FAF07698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1B560E9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35986432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5A4C99BE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89AC2F72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11" w15:restartNumberingAfterBreak="0">
    <w:nsid w:val="6F933C0D"/>
    <w:multiLevelType w:val="hybridMultilevel"/>
    <w:tmpl w:val="61AC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4D00"/>
    <w:multiLevelType w:val="hybridMultilevel"/>
    <w:tmpl w:val="9CDC1C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A137FBF"/>
    <w:multiLevelType w:val="hybridMultilevel"/>
    <w:tmpl w:val="CC683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24FB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18"/>
        <w:szCs w:val="20"/>
      </w:rPr>
    </w:lvl>
    <w:lvl w:ilvl="2" w:tplc="261C7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5C9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5CB1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9AC9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7AF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C2CE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B65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444231404">
    <w:abstractNumId w:val="1"/>
  </w:num>
  <w:num w:numId="2" w16cid:durableId="677462343">
    <w:abstractNumId w:val="4"/>
  </w:num>
  <w:num w:numId="3" w16cid:durableId="624116228">
    <w:abstractNumId w:val="0"/>
  </w:num>
  <w:num w:numId="4" w16cid:durableId="1949265152">
    <w:abstractNumId w:val="3"/>
  </w:num>
  <w:num w:numId="5" w16cid:durableId="1060202777">
    <w:abstractNumId w:val="7"/>
  </w:num>
  <w:num w:numId="6" w16cid:durableId="937833096">
    <w:abstractNumId w:val="13"/>
  </w:num>
  <w:num w:numId="7" w16cid:durableId="1774326710">
    <w:abstractNumId w:val="9"/>
  </w:num>
  <w:num w:numId="8" w16cid:durableId="2010861766">
    <w:abstractNumId w:val="10"/>
  </w:num>
  <w:num w:numId="9" w16cid:durableId="815028251">
    <w:abstractNumId w:val="8"/>
  </w:num>
  <w:num w:numId="10" w16cid:durableId="552277638">
    <w:abstractNumId w:val="11"/>
  </w:num>
  <w:num w:numId="11" w16cid:durableId="1404336819">
    <w:abstractNumId w:val="5"/>
  </w:num>
  <w:num w:numId="12" w16cid:durableId="1449425528">
    <w:abstractNumId w:val="2"/>
  </w:num>
  <w:num w:numId="13" w16cid:durableId="159977626">
    <w:abstractNumId w:val="6"/>
  </w:num>
  <w:num w:numId="14" w16cid:durableId="2145149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B3"/>
    <w:rsid w:val="0000087E"/>
    <w:rsid w:val="00002927"/>
    <w:rsid w:val="00002ED4"/>
    <w:rsid w:val="00015DBC"/>
    <w:rsid w:val="00023524"/>
    <w:rsid w:val="0003565C"/>
    <w:rsid w:val="00045DFE"/>
    <w:rsid w:val="00050F7F"/>
    <w:rsid w:val="00052874"/>
    <w:rsid w:val="0005707A"/>
    <w:rsid w:val="00061A69"/>
    <w:rsid w:val="0006290E"/>
    <w:rsid w:val="000701DF"/>
    <w:rsid w:val="00084189"/>
    <w:rsid w:val="0008597A"/>
    <w:rsid w:val="00092E23"/>
    <w:rsid w:val="000A29AA"/>
    <w:rsid w:val="000A516A"/>
    <w:rsid w:val="000A5948"/>
    <w:rsid w:val="000A64A9"/>
    <w:rsid w:val="000B2D5C"/>
    <w:rsid w:val="000C1CC9"/>
    <w:rsid w:val="000D74AC"/>
    <w:rsid w:val="000E2656"/>
    <w:rsid w:val="000E40E5"/>
    <w:rsid w:val="000E5ACF"/>
    <w:rsid w:val="000E5CA6"/>
    <w:rsid w:val="000F3FE4"/>
    <w:rsid w:val="001104B1"/>
    <w:rsid w:val="00114D33"/>
    <w:rsid w:val="00114FA0"/>
    <w:rsid w:val="00115840"/>
    <w:rsid w:val="00116216"/>
    <w:rsid w:val="00124A55"/>
    <w:rsid w:val="0013252C"/>
    <w:rsid w:val="00132E21"/>
    <w:rsid w:val="00145DD7"/>
    <w:rsid w:val="001512D1"/>
    <w:rsid w:val="001600BA"/>
    <w:rsid w:val="0016386D"/>
    <w:rsid w:val="00165D35"/>
    <w:rsid w:val="00171344"/>
    <w:rsid w:val="00172E0B"/>
    <w:rsid w:val="0017704C"/>
    <w:rsid w:val="0017773F"/>
    <w:rsid w:val="0019126A"/>
    <w:rsid w:val="00193123"/>
    <w:rsid w:val="0019326A"/>
    <w:rsid w:val="0019554A"/>
    <w:rsid w:val="001A0154"/>
    <w:rsid w:val="001A35E9"/>
    <w:rsid w:val="001B1F46"/>
    <w:rsid w:val="001B3C5B"/>
    <w:rsid w:val="001D2699"/>
    <w:rsid w:val="001D6353"/>
    <w:rsid w:val="001E2712"/>
    <w:rsid w:val="001E36F5"/>
    <w:rsid w:val="001F40CF"/>
    <w:rsid w:val="001F5454"/>
    <w:rsid w:val="00201812"/>
    <w:rsid w:val="00204930"/>
    <w:rsid w:val="00217BB8"/>
    <w:rsid w:val="0022003C"/>
    <w:rsid w:val="002204F4"/>
    <w:rsid w:val="002205FC"/>
    <w:rsid w:val="00227A02"/>
    <w:rsid w:val="00227FB4"/>
    <w:rsid w:val="002339D2"/>
    <w:rsid w:val="002346B9"/>
    <w:rsid w:val="00236742"/>
    <w:rsid w:val="00237F96"/>
    <w:rsid w:val="002415AA"/>
    <w:rsid w:val="00247A30"/>
    <w:rsid w:val="00251C0A"/>
    <w:rsid w:val="00255EC0"/>
    <w:rsid w:val="0025741D"/>
    <w:rsid w:val="00264D41"/>
    <w:rsid w:val="00265F60"/>
    <w:rsid w:val="0026601C"/>
    <w:rsid w:val="00266667"/>
    <w:rsid w:val="002672D6"/>
    <w:rsid w:val="0027364A"/>
    <w:rsid w:val="002754DA"/>
    <w:rsid w:val="002769FE"/>
    <w:rsid w:val="00277639"/>
    <w:rsid w:val="00277ECD"/>
    <w:rsid w:val="002818DF"/>
    <w:rsid w:val="00283978"/>
    <w:rsid w:val="00297760"/>
    <w:rsid w:val="002A13AA"/>
    <w:rsid w:val="002A5835"/>
    <w:rsid w:val="002A5982"/>
    <w:rsid w:val="002A5F68"/>
    <w:rsid w:val="002A7151"/>
    <w:rsid w:val="002B1F74"/>
    <w:rsid w:val="002C6855"/>
    <w:rsid w:val="002C69CC"/>
    <w:rsid w:val="002D0EAD"/>
    <w:rsid w:val="002D5802"/>
    <w:rsid w:val="002E1E42"/>
    <w:rsid w:val="002E56A4"/>
    <w:rsid w:val="002F0A15"/>
    <w:rsid w:val="00301B28"/>
    <w:rsid w:val="00304851"/>
    <w:rsid w:val="003061C5"/>
    <w:rsid w:val="00310C8D"/>
    <w:rsid w:val="00310D65"/>
    <w:rsid w:val="00312B81"/>
    <w:rsid w:val="0031312A"/>
    <w:rsid w:val="00324D54"/>
    <w:rsid w:val="00330448"/>
    <w:rsid w:val="00334188"/>
    <w:rsid w:val="00334DD8"/>
    <w:rsid w:val="00342B1E"/>
    <w:rsid w:val="00345E0B"/>
    <w:rsid w:val="00350DE0"/>
    <w:rsid w:val="003607FE"/>
    <w:rsid w:val="0036307C"/>
    <w:rsid w:val="00371BE5"/>
    <w:rsid w:val="00372F40"/>
    <w:rsid w:val="00374BFB"/>
    <w:rsid w:val="00380366"/>
    <w:rsid w:val="00380515"/>
    <w:rsid w:val="00384B55"/>
    <w:rsid w:val="003956F3"/>
    <w:rsid w:val="003A3FB4"/>
    <w:rsid w:val="003B2B69"/>
    <w:rsid w:val="003D1BCC"/>
    <w:rsid w:val="003D2045"/>
    <w:rsid w:val="003D2EEB"/>
    <w:rsid w:val="003D6A57"/>
    <w:rsid w:val="003E14E5"/>
    <w:rsid w:val="003E2271"/>
    <w:rsid w:val="003E66DA"/>
    <w:rsid w:val="003E7D7A"/>
    <w:rsid w:val="003F28A2"/>
    <w:rsid w:val="00403279"/>
    <w:rsid w:val="00403B07"/>
    <w:rsid w:val="0040702A"/>
    <w:rsid w:val="00407580"/>
    <w:rsid w:val="00420608"/>
    <w:rsid w:val="00420E2D"/>
    <w:rsid w:val="00425760"/>
    <w:rsid w:val="004307A0"/>
    <w:rsid w:val="00432F8A"/>
    <w:rsid w:val="004479B9"/>
    <w:rsid w:val="00447F1B"/>
    <w:rsid w:val="00450D44"/>
    <w:rsid w:val="00450E29"/>
    <w:rsid w:val="00460EC4"/>
    <w:rsid w:val="00462DE8"/>
    <w:rsid w:val="00464BA9"/>
    <w:rsid w:val="0046532F"/>
    <w:rsid w:val="0047142E"/>
    <w:rsid w:val="004771C4"/>
    <w:rsid w:val="00491E3E"/>
    <w:rsid w:val="004969FE"/>
    <w:rsid w:val="004A0D71"/>
    <w:rsid w:val="004A11EE"/>
    <w:rsid w:val="004A20EF"/>
    <w:rsid w:val="004A536E"/>
    <w:rsid w:val="004B3A3F"/>
    <w:rsid w:val="004B3D99"/>
    <w:rsid w:val="004B3E2F"/>
    <w:rsid w:val="004B45B8"/>
    <w:rsid w:val="004C3706"/>
    <w:rsid w:val="004C66E7"/>
    <w:rsid w:val="004C6BBF"/>
    <w:rsid w:val="004C7FA8"/>
    <w:rsid w:val="004E0A1A"/>
    <w:rsid w:val="004E2F41"/>
    <w:rsid w:val="004E4D56"/>
    <w:rsid w:val="004E5D69"/>
    <w:rsid w:val="004E6D2C"/>
    <w:rsid w:val="004F5459"/>
    <w:rsid w:val="005008A0"/>
    <w:rsid w:val="00500B97"/>
    <w:rsid w:val="00505F3E"/>
    <w:rsid w:val="005130F6"/>
    <w:rsid w:val="00514878"/>
    <w:rsid w:val="005155AC"/>
    <w:rsid w:val="00517C4E"/>
    <w:rsid w:val="0052380D"/>
    <w:rsid w:val="00523E8C"/>
    <w:rsid w:val="0052646E"/>
    <w:rsid w:val="0052664F"/>
    <w:rsid w:val="00531C76"/>
    <w:rsid w:val="005365FB"/>
    <w:rsid w:val="00536693"/>
    <w:rsid w:val="005372EB"/>
    <w:rsid w:val="00540138"/>
    <w:rsid w:val="005407F4"/>
    <w:rsid w:val="00544562"/>
    <w:rsid w:val="00547C25"/>
    <w:rsid w:val="00554F6C"/>
    <w:rsid w:val="00555E72"/>
    <w:rsid w:val="00556892"/>
    <w:rsid w:val="00562A02"/>
    <w:rsid w:val="00564110"/>
    <w:rsid w:val="00567536"/>
    <w:rsid w:val="00573AF3"/>
    <w:rsid w:val="00580877"/>
    <w:rsid w:val="005829ED"/>
    <w:rsid w:val="005832F2"/>
    <w:rsid w:val="005A2BC1"/>
    <w:rsid w:val="005A4CFC"/>
    <w:rsid w:val="005A723A"/>
    <w:rsid w:val="005B2B80"/>
    <w:rsid w:val="005B60B0"/>
    <w:rsid w:val="005B6E16"/>
    <w:rsid w:val="005C075E"/>
    <w:rsid w:val="005C4C01"/>
    <w:rsid w:val="005C6FCC"/>
    <w:rsid w:val="005D0315"/>
    <w:rsid w:val="005D3BF2"/>
    <w:rsid w:val="005E1118"/>
    <w:rsid w:val="005E1A20"/>
    <w:rsid w:val="005E2ADD"/>
    <w:rsid w:val="005F054B"/>
    <w:rsid w:val="006001E2"/>
    <w:rsid w:val="0060437C"/>
    <w:rsid w:val="00610B02"/>
    <w:rsid w:val="00614195"/>
    <w:rsid w:val="00624762"/>
    <w:rsid w:val="0064027D"/>
    <w:rsid w:val="00640FC6"/>
    <w:rsid w:val="0064350C"/>
    <w:rsid w:val="00653646"/>
    <w:rsid w:val="00654891"/>
    <w:rsid w:val="00661A57"/>
    <w:rsid w:val="006642ED"/>
    <w:rsid w:val="00664DC7"/>
    <w:rsid w:val="0066503F"/>
    <w:rsid w:val="00670409"/>
    <w:rsid w:val="006745A5"/>
    <w:rsid w:val="0069304E"/>
    <w:rsid w:val="006A2232"/>
    <w:rsid w:val="006C0892"/>
    <w:rsid w:val="006C09D0"/>
    <w:rsid w:val="006C0DCB"/>
    <w:rsid w:val="006C1D94"/>
    <w:rsid w:val="006C798A"/>
    <w:rsid w:val="006D190E"/>
    <w:rsid w:val="006D1F5F"/>
    <w:rsid w:val="006D3F7C"/>
    <w:rsid w:val="006E2568"/>
    <w:rsid w:val="006E358C"/>
    <w:rsid w:val="006E544A"/>
    <w:rsid w:val="006F1CD4"/>
    <w:rsid w:val="006F1F77"/>
    <w:rsid w:val="006F4707"/>
    <w:rsid w:val="006F5FAA"/>
    <w:rsid w:val="00703AF2"/>
    <w:rsid w:val="00703FF3"/>
    <w:rsid w:val="0071003E"/>
    <w:rsid w:val="00715202"/>
    <w:rsid w:val="00716498"/>
    <w:rsid w:val="007170F7"/>
    <w:rsid w:val="0071742C"/>
    <w:rsid w:val="00717813"/>
    <w:rsid w:val="00717FE3"/>
    <w:rsid w:val="007200E0"/>
    <w:rsid w:val="007203C3"/>
    <w:rsid w:val="007211F0"/>
    <w:rsid w:val="00723AB2"/>
    <w:rsid w:val="00730D08"/>
    <w:rsid w:val="0073230E"/>
    <w:rsid w:val="00735129"/>
    <w:rsid w:val="00741645"/>
    <w:rsid w:val="007425F3"/>
    <w:rsid w:val="00765E5E"/>
    <w:rsid w:val="00770AA7"/>
    <w:rsid w:val="00774B24"/>
    <w:rsid w:val="007761BD"/>
    <w:rsid w:val="00776D9B"/>
    <w:rsid w:val="007774C0"/>
    <w:rsid w:val="007862F6"/>
    <w:rsid w:val="0078788D"/>
    <w:rsid w:val="00792A8E"/>
    <w:rsid w:val="007979E1"/>
    <w:rsid w:val="007A3AE5"/>
    <w:rsid w:val="007B4D68"/>
    <w:rsid w:val="007B5524"/>
    <w:rsid w:val="007C2FFC"/>
    <w:rsid w:val="007C5121"/>
    <w:rsid w:val="007D743E"/>
    <w:rsid w:val="007E0918"/>
    <w:rsid w:val="007E1781"/>
    <w:rsid w:val="007E1AC1"/>
    <w:rsid w:val="007E3E5A"/>
    <w:rsid w:val="007E4F62"/>
    <w:rsid w:val="007E6CEB"/>
    <w:rsid w:val="007F1C60"/>
    <w:rsid w:val="00802D4A"/>
    <w:rsid w:val="0080440D"/>
    <w:rsid w:val="00810683"/>
    <w:rsid w:val="008139F2"/>
    <w:rsid w:val="00816FBA"/>
    <w:rsid w:val="00821497"/>
    <w:rsid w:val="008254CD"/>
    <w:rsid w:val="00825CB6"/>
    <w:rsid w:val="00830E5A"/>
    <w:rsid w:val="00831674"/>
    <w:rsid w:val="00840A1D"/>
    <w:rsid w:val="0084335E"/>
    <w:rsid w:val="00850855"/>
    <w:rsid w:val="00852DBA"/>
    <w:rsid w:val="0085403B"/>
    <w:rsid w:val="00860D2D"/>
    <w:rsid w:val="00860E94"/>
    <w:rsid w:val="008701C6"/>
    <w:rsid w:val="00874096"/>
    <w:rsid w:val="008800B4"/>
    <w:rsid w:val="00884CB8"/>
    <w:rsid w:val="00885D13"/>
    <w:rsid w:val="008934CC"/>
    <w:rsid w:val="00893A56"/>
    <w:rsid w:val="008A1F46"/>
    <w:rsid w:val="008A1F65"/>
    <w:rsid w:val="008A4BE4"/>
    <w:rsid w:val="008A575B"/>
    <w:rsid w:val="008B149F"/>
    <w:rsid w:val="008B522B"/>
    <w:rsid w:val="008C15A1"/>
    <w:rsid w:val="008C2078"/>
    <w:rsid w:val="008C35CA"/>
    <w:rsid w:val="008C55AC"/>
    <w:rsid w:val="008C6A7C"/>
    <w:rsid w:val="008D097E"/>
    <w:rsid w:val="008D2597"/>
    <w:rsid w:val="008D2663"/>
    <w:rsid w:val="008D4947"/>
    <w:rsid w:val="008D7AF4"/>
    <w:rsid w:val="008D7FD2"/>
    <w:rsid w:val="008E3530"/>
    <w:rsid w:val="008E5BE4"/>
    <w:rsid w:val="008E5E4F"/>
    <w:rsid w:val="008F15DC"/>
    <w:rsid w:val="008F1F10"/>
    <w:rsid w:val="008F6CD2"/>
    <w:rsid w:val="008F7650"/>
    <w:rsid w:val="00911EFA"/>
    <w:rsid w:val="00912932"/>
    <w:rsid w:val="00914259"/>
    <w:rsid w:val="009177C5"/>
    <w:rsid w:val="009233C1"/>
    <w:rsid w:val="00930C04"/>
    <w:rsid w:val="009403B0"/>
    <w:rsid w:val="009405B4"/>
    <w:rsid w:val="009468CD"/>
    <w:rsid w:val="00956132"/>
    <w:rsid w:val="0095664A"/>
    <w:rsid w:val="009572DD"/>
    <w:rsid w:val="00960046"/>
    <w:rsid w:val="009603E5"/>
    <w:rsid w:val="00960761"/>
    <w:rsid w:val="00960906"/>
    <w:rsid w:val="00961306"/>
    <w:rsid w:val="00961760"/>
    <w:rsid w:val="009629B9"/>
    <w:rsid w:val="00975813"/>
    <w:rsid w:val="00977944"/>
    <w:rsid w:val="00981F77"/>
    <w:rsid w:val="009976F6"/>
    <w:rsid w:val="009A0ADE"/>
    <w:rsid w:val="009A0DC4"/>
    <w:rsid w:val="009B38B9"/>
    <w:rsid w:val="009B3CB9"/>
    <w:rsid w:val="009C2581"/>
    <w:rsid w:val="009D0AA2"/>
    <w:rsid w:val="009D2F77"/>
    <w:rsid w:val="009D5708"/>
    <w:rsid w:val="009E5D3C"/>
    <w:rsid w:val="009F03D1"/>
    <w:rsid w:val="009F280B"/>
    <w:rsid w:val="009F4CD9"/>
    <w:rsid w:val="009F7774"/>
    <w:rsid w:val="00A00FDC"/>
    <w:rsid w:val="00A021B6"/>
    <w:rsid w:val="00A04873"/>
    <w:rsid w:val="00A125A3"/>
    <w:rsid w:val="00A1315E"/>
    <w:rsid w:val="00A13E52"/>
    <w:rsid w:val="00A13EAF"/>
    <w:rsid w:val="00A315E3"/>
    <w:rsid w:val="00A42E3B"/>
    <w:rsid w:val="00A45194"/>
    <w:rsid w:val="00A500E1"/>
    <w:rsid w:val="00A50BFD"/>
    <w:rsid w:val="00A51C12"/>
    <w:rsid w:val="00A51DF3"/>
    <w:rsid w:val="00A62016"/>
    <w:rsid w:val="00A64F9E"/>
    <w:rsid w:val="00A65602"/>
    <w:rsid w:val="00A7200E"/>
    <w:rsid w:val="00A7263F"/>
    <w:rsid w:val="00A73576"/>
    <w:rsid w:val="00A73E28"/>
    <w:rsid w:val="00A76AE0"/>
    <w:rsid w:val="00A8063B"/>
    <w:rsid w:val="00A8169A"/>
    <w:rsid w:val="00A87655"/>
    <w:rsid w:val="00A92056"/>
    <w:rsid w:val="00A94804"/>
    <w:rsid w:val="00A97A53"/>
    <w:rsid w:val="00AA0CE5"/>
    <w:rsid w:val="00AA532C"/>
    <w:rsid w:val="00AB152F"/>
    <w:rsid w:val="00AB1EE5"/>
    <w:rsid w:val="00AB3848"/>
    <w:rsid w:val="00AB546F"/>
    <w:rsid w:val="00AB67AC"/>
    <w:rsid w:val="00AB6AB1"/>
    <w:rsid w:val="00AC0DB1"/>
    <w:rsid w:val="00AC4F8A"/>
    <w:rsid w:val="00AC58A0"/>
    <w:rsid w:val="00AD0764"/>
    <w:rsid w:val="00AD089F"/>
    <w:rsid w:val="00AD0D2D"/>
    <w:rsid w:val="00AD1C95"/>
    <w:rsid w:val="00AD4C84"/>
    <w:rsid w:val="00AF1A9C"/>
    <w:rsid w:val="00AF2E0F"/>
    <w:rsid w:val="00AF35D4"/>
    <w:rsid w:val="00AF4B73"/>
    <w:rsid w:val="00B01B3E"/>
    <w:rsid w:val="00B065DC"/>
    <w:rsid w:val="00B136FE"/>
    <w:rsid w:val="00B20244"/>
    <w:rsid w:val="00B25572"/>
    <w:rsid w:val="00B26EA7"/>
    <w:rsid w:val="00B2707D"/>
    <w:rsid w:val="00B314A8"/>
    <w:rsid w:val="00B3401B"/>
    <w:rsid w:val="00B41B64"/>
    <w:rsid w:val="00B42DFE"/>
    <w:rsid w:val="00B43DDE"/>
    <w:rsid w:val="00B44615"/>
    <w:rsid w:val="00B52259"/>
    <w:rsid w:val="00B61E14"/>
    <w:rsid w:val="00B63194"/>
    <w:rsid w:val="00B67DD9"/>
    <w:rsid w:val="00B70598"/>
    <w:rsid w:val="00B705EE"/>
    <w:rsid w:val="00B73994"/>
    <w:rsid w:val="00B75A3D"/>
    <w:rsid w:val="00B96058"/>
    <w:rsid w:val="00BA0508"/>
    <w:rsid w:val="00BA0F9F"/>
    <w:rsid w:val="00BA7F04"/>
    <w:rsid w:val="00BB1244"/>
    <w:rsid w:val="00BC228E"/>
    <w:rsid w:val="00BC64EE"/>
    <w:rsid w:val="00BD0A1F"/>
    <w:rsid w:val="00BD0AA8"/>
    <w:rsid w:val="00BD0C76"/>
    <w:rsid w:val="00BD478E"/>
    <w:rsid w:val="00BE6809"/>
    <w:rsid w:val="00BF08B8"/>
    <w:rsid w:val="00BF71AA"/>
    <w:rsid w:val="00C03B1E"/>
    <w:rsid w:val="00C0547B"/>
    <w:rsid w:val="00C114AF"/>
    <w:rsid w:val="00C12357"/>
    <w:rsid w:val="00C16E76"/>
    <w:rsid w:val="00C247AC"/>
    <w:rsid w:val="00C259B3"/>
    <w:rsid w:val="00C301D4"/>
    <w:rsid w:val="00C32F0F"/>
    <w:rsid w:val="00C35167"/>
    <w:rsid w:val="00C40FA3"/>
    <w:rsid w:val="00C50197"/>
    <w:rsid w:val="00C575FA"/>
    <w:rsid w:val="00C66C9E"/>
    <w:rsid w:val="00C7058F"/>
    <w:rsid w:val="00C73F31"/>
    <w:rsid w:val="00C82606"/>
    <w:rsid w:val="00C82830"/>
    <w:rsid w:val="00C9052B"/>
    <w:rsid w:val="00C90768"/>
    <w:rsid w:val="00C95516"/>
    <w:rsid w:val="00CA15B3"/>
    <w:rsid w:val="00CA3AED"/>
    <w:rsid w:val="00CA3CC2"/>
    <w:rsid w:val="00CB048E"/>
    <w:rsid w:val="00CC6389"/>
    <w:rsid w:val="00CC7968"/>
    <w:rsid w:val="00CD0C8C"/>
    <w:rsid w:val="00CD4A9D"/>
    <w:rsid w:val="00CD74A0"/>
    <w:rsid w:val="00CF1091"/>
    <w:rsid w:val="00CF636D"/>
    <w:rsid w:val="00D10C78"/>
    <w:rsid w:val="00D22702"/>
    <w:rsid w:val="00D24A4E"/>
    <w:rsid w:val="00D24BED"/>
    <w:rsid w:val="00D252C4"/>
    <w:rsid w:val="00D33C46"/>
    <w:rsid w:val="00D4042D"/>
    <w:rsid w:val="00D40AF8"/>
    <w:rsid w:val="00D40F4A"/>
    <w:rsid w:val="00D425DB"/>
    <w:rsid w:val="00D43D11"/>
    <w:rsid w:val="00D4685F"/>
    <w:rsid w:val="00D56A6C"/>
    <w:rsid w:val="00D573A6"/>
    <w:rsid w:val="00D612DB"/>
    <w:rsid w:val="00D63AFE"/>
    <w:rsid w:val="00D77CB4"/>
    <w:rsid w:val="00D80D38"/>
    <w:rsid w:val="00D8796C"/>
    <w:rsid w:val="00D924DC"/>
    <w:rsid w:val="00DA0EAE"/>
    <w:rsid w:val="00DA2476"/>
    <w:rsid w:val="00DA5D28"/>
    <w:rsid w:val="00DA734D"/>
    <w:rsid w:val="00DB40E7"/>
    <w:rsid w:val="00DB4F15"/>
    <w:rsid w:val="00DB584A"/>
    <w:rsid w:val="00DC707A"/>
    <w:rsid w:val="00DD1E57"/>
    <w:rsid w:val="00DD224E"/>
    <w:rsid w:val="00DE3108"/>
    <w:rsid w:val="00DF0F23"/>
    <w:rsid w:val="00DF2D4C"/>
    <w:rsid w:val="00DF3CC6"/>
    <w:rsid w:val="00E00B03"/>
    <w:rsid w:val="00E04E74"/>
    <w:rsid w:val="00E14656"/>
    <w:rsid w:val="00E15FB7"/>
    <w:rsid w:val="00E17446"/>
    <w:rsid w:val="00E215B3"/>
    <w:rsid w:val="00E2523E"/>
    <w:rsid w:val="00E31D9E"/>
    <w:rsid w:val="00E4338D"/>
    <w:rsid w:val="00E43FEA"/>
    <w:rsid w:val="00E5307F"/>
    <w:rsid w:val="00E53E30"/>
    <w:rsid w:val="00E56000"/>
    <w:rsid w:val="00E625E6"/>
    <w:rsid w:val="00E70E4B"/>
    <w:rsid w:val="00E743BB"/>
    <w:rsid w:val="00E75C03"/>
    <w:rsid w:val="00E8034F"/>
    <w:rsid w:val="00E81DB2"/>
    <w:rsid w:val="00E90EAE"/>
    <w:rsid w:val="00E96D76"/>
    <w:rsid w:val="00EA4BBC"/>
    <w:rsid w:val="00EB58B3"/>
    <w:rsid w:val="00EB666B"/>
    <w:rsid w:val="00EB69B8"/>
    <w:rsid w:val="00EC06E2"/>
    <w:rsid w:val="00EC305F"/>
    <w:rsid w:val="00EC3C17"/>
    <w:rsid w:val="00EC3FAA"/>
    <w:rsid w:val="00EC4469"/>
    <w:rsid w:val="00EC4493"/>
    <w:rsid w:val="00EC7866"/>
    <w:rsid w:val="00EE28F6"/>
    <w:rsid w:val="00EF23DA"/>
    <w:rsid w:val="00EF4FAF"/>
    <w:rsid w:val="00F00914"/>
    <w:rsid w:val="00F013AA"/>
    <w:rsid w:val="00F07F52"/>
    <w:rsid w:val="00F1530E"/>
    <w:rsid w:val="00F2050D"/>
    <w:rsid w:val="00F265E4"/>
    <w:rsid w:val="00F26C43"/>
    <w:rsid w:val="00F27B3D"/>
    <w:rsid w:val="00F30506"/>
    <w:rsid w:val="00F41DC0"/>
    <w:rsid w:val="00F44924"/>
    <w:rsid w:val="00F460DE"/>
    <w:rsid w:val="00F47863"/>
    <w:rsid w:val="00F52BD9"/>
    <w:rsid w:val="00F543E0"/>
    <w:rsid w:val="00F54B89"/>
    <w:rsid w:val="00F56B55"/>
    <w:rsid w:val="00F63E43"/>
    <w:rsid w:val="00F64AFA"/>
    <w:rsid w:val="00F65126"/>
    <w:rsid w:val="00F67E49"/>
    <w:rsid w:val="00F733A9"/>
    <w:rsid w:val="00F74017"/>
    <w:rsid w:val="00F7647A"/>
    <w:rsid w:val="00F83393"/>
    <w:rsid w:val="00F87977"/>
    <w:rsid w:val="00F90070"/>
    <w:rsid w:val="00F90487"/>
    <w:rsid w:val="00F9200A"/>
    <w:rsid w:val="00F93C01"/>
    <w:rsid w:val="00F95877"/>
    <w:rsid w:val="00F9690C"/>
    <w:rsid w:val="00FA35A4"/>
    <w:rsid w:val="00FB476B"/>
    <w:rsid w:val="00FC285E"/>
    <w:rsid w:val="00FC3F24"/>
    <w:rsid w:val="00FC5050"/>
    <w:rsid w:val="00FC6C87"/>
    <w:rsid w:val="00FD0F83"/>
    <w:rsid w:val="00FD1525"/>
    <w:rsid w:val="00FE1944"/>
    <w:rsid w:val="00FE21F8"/>
    <w:rsid w:val="00FE30E5"/>
    <w:rsid w:val="00FE6389"/>
    <w:rsid w:val="00FF39C1"/>
    <w:rsid w:val="00FF55A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538C7"/>
  <w15:docId w15:val="{C25CA8B9-51F1-426B-B834-B9F79283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3956F3"/>
    <w:pPr>
      <w:shd w:val="clear" w:color="auto" w:fill="0070C0"/>
      <w:contextualSpacing/>
      <w:jc w:val="center"/>
      <w:outlineLvl w:val="0"/>
    </w:pPr>
    <w:rPr>
      <w:rFonts w:cstheme="minorHAnsi"/>
      <w:b/>
      <w:caps/>
      <w:color w:val="FFFFFF" w:themeColor="background1"/>
      <w:sz w:val="28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61A57"/>
    <w:pPr>
      <w:contextualSpacing/>
      <w:outlineLvl w:val="1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1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AC"/>
  </w:style>
  <w:style w:type="paragraph" w:styleId="Footer">
    <w:name w:val="footer"/>
    <w:basedOn w:val="Normal"/>
    <w:link w:val="FooterChar"/>
    <w:uiPriority w:val="99"/>
    <w:unhideWhenUsed/>
    <w:rsid w:val="00AB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AC"/>
  </w:style>
  <w:style w:type="table" w:styleId="LightList-Accent1">
    <w:name w:val="Light List Accent 1"/>
    <w:basedOn w:val="TableNormal"/>
    <w:uiPriority w:val="61"/>
    <w:rsid w:val="00E146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92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14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1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4B89"/>
    <w:rPr>
      <w:color w:val="808080"/>
    </w:rPr>
  </w:style>
  <w:style w:type="paragraph" w:styleId="ListParagraph">
    <w:name w:val="List Paragraph"/>
    <w:basedOn w:val="Normal"/>
    <w:uiPriority w:val="34"/>
    <w:qFormat/>
    <w:rsid w:val="00462DE8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34DD8"/>
    <w:rPr>
      <w:color w:val="800080" w:themeColor="followedHyperlink"/>
      <w:u w:val="single"/>
    </w:rPr>
  </w:style>
  <w:style w:type="character" w:customStyle="1" w:styleId="clscaption1">
    <w:name w:val="clscaption1"/>
    <w:basedOn w:val="DefaultParagraphFont"/>
    <w:rsid w:val="0073230E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C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7142E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64350C"/>
    <w:rPr>
      <w:color w:val="000000" w:themeColor="text1"/>
    </w:rPr>
  </w:style>
  <w:style w:type="character" w:customStyle="1" w:styleId="Style3">
    <w:name w:val="Style3"/>
    <w:basedOn w:val="Style1"/>
    <w:uiPriority w:val="1"/>
    <w:rsid w:val="00A50BFD"/>
    <w:rPr>
      <w:rFonts w:asciiTheme="minorHAnsi" w:hAnsiTheme="minorHAnsi"/>
      <w:color w:val="000000" w:themeColor="text1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01D4"/>
  </w:style>
  <w:style w:type="table" w:customStyle="1" w:styleId="TableGrid1">
    <w:name w:val="Table Grid1"/>
    <w:basedOn w:val="TableNormal"/>
    <w:next w:val="TableGrid"/>
    <w:uiPriority w:val="59"/>
    <w:rsid w:val="001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56F3"/>
    <w:rPr>
      <w:rFonts w:cstheme="minorHAnsi"/>
      <w:b/>
      <w:caps/>
      <w:color w:val="FFFFFF" w:themeColor="background1"/>
      <w:sz w:val="28"/>
      <w:szCs w:val="24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661A57"/>
    <w:rPr>
      <w:rFonts w:cstheme="minorHAnsi"/>
      <w:b/>
    </w:rPr>
  </w:style>
  <w:style w:type="table" w:customStyle="1" w:styleId="TableGrid2">
    <w:name w:val="Table Grid2"/>
    <w:basedOn w:val="TableNormal"/>
    <w:next w:val="TableGrid"/>
    <w:uiPriority w:val="59"/>
    <w:rsid w:val="00F7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7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4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17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ucop.edu/ucop-budget/index.html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D6E4B0FF6E415BB69E6F1AA345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E8A8-7F35-4C38-BAF3-FBF42BE8012F}"/>
      </w:docPartPr>
      <w:docPartBody>
        <w:p w:rsidR="00FF4583" w:rsidRDefault="005F4DF1" w:rsidP="005F4DF1">
          <w:pPr>
            <w:pStyle w:val="44D6E4B0FF6E415BB69E6F1AA34502851"/>
          </w:pPr>
          <w:r w:rsidRPr="005D0315">
            <w:rPr>
              <w:rStyle w:val="PlaceholderText"/>
            </w:rPr>
            <w:t>Describe why additional funds are needed and how project scope, timeline and/or budget will be affected. Include any new activities/steps. Provide any critical date by which a decision is required and describe associated risks.</w:t>
          </w:r>
        </w:p>
      </w:docPartBody>
    </w:docPart>
    <w:docPart>
      <w:docPartPr>
        <w:name w:val="96D1432F255B42398FA48DEB6EC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4901-CFD1-40CF-A594-08CC73804A13}"/>
      </w:docPartPr>
      <w:docPartBody>
        <w:p w:rsidR="00FF4583" w:rsidRDefault="005F4DF1" w:rsidP="005F4DF1">
          <w:pPr>
            <w:pStyle w:val="96D1432F255B42398FA48DEB6ECD1DF31"/>
          </w:pPr>
          <w:r w:rsidRPr="00045DFE">
            <w:rPr>
              <w:rStyle w:val="PlaceholderText"/>
              <w:b/>
              <w:color w:val="C00000"/>
            </w:rPr>
            <w:t xml:space="preserve">Insert previous </w:t>
          </w:r>
          <w:r>
            <w:rPr>
              <w:rStyle w:val="PlaceholderText"/>
              <w:b/>
              <w:color w:val="C00000"/>
            </w:rPr>
            <w:t>SFR</w:t>
          </w:r>
          <w:r w:rsidRPr="00045DFE">
            <w:rPr>
              <w:rStyle w:val="PlaceholderText"/>
              <w:b/>
              <w:color w:val="C00000"/>
            </w:rPr>
            <w:t xml:space="preserve"> ID</w:t>
          </w:r>
          <w:r>
            <w:rPr>
              <w:rStyle w:val="PlaceholderText"/>
              <w:b/>
              <w:color w:val="C00000"/>
            </w:rPr>
            <w:t>#</w:t>
          </w:r>
          <w:r w:rsidRPr="00045DFE">
            <w:rPr>
              <w:rStyle w:val="PlaceholderText"/>
              <w:b/>
              <w:color w:val="C00000"/>
            </w:rPr>
            <w:t xml:space="preserve"> here</w:t>
          </w:r>
        </w:p>
      </w:docPartBody>
    </w:docPart>
    <w:docPart>
      <w:docPartPr>
        <w:name w:val="E438A20ECDC745EDA5BAB800FAD8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63EB-89F5-4FC8-9DDA-13A4A538A29E}"/>
      </w:docPartPr>
      <w:docPartBody>
        <w:p w:rsidR="006020B0" w:rsidRDefault="005F4DF1" w:rsidP="005F4DF1">
          <w:pPr>
            <w:pStyle w:val="E438A20ECDC745EDA5BAB800FAD817431"/>
          </w:pPr>
          <w:r w:rsidRPr="003956F3">
            <w:rPr>
              <w:color w:val="808080" w:themeColor="background1" w:themeShade="80"/>
            </w:rPr>
            <w:t>Enter current date.</w:t>
          </w:r>
        </w:p>
      </w:docPartBody>
    </w:docPart>
    <w:docPart>
      <w:docPartPr>
        <w:name w:val="8C165D6F92B842D49B613C3CFFE8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132-9BF3-4A5F-BB85-F03FBE1AE930}"/>
      </w:docPartPr>
      <w:docPartBody>
        <w:p w:rsidR="006020B0" w:rsidRDefault="005F4DF1" w:rsidP="005F4DF1">
          <w:pPr>
            <w:pStyle w:val="8C165D6F92B842D49B613C3CFFE89FD11"/>
          </w:pP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>Enter project name.</w:t>
          </w:r>
        </w:p>
      </w:docPartBody>
    </w:docPart>
    <w:docPart>
      <w:docPartPr>
        <w:name w:val="19A923EEED4245CB9325281D1DCE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D36E-BF5D-4CD4-8AD9-A05FFE495C02}"/>
      </w:docPartPr>
      <w:docPartBody>
        <w:p w:rsidR="006020B0" w:rsidRDefault="005F4DF1" w:rsidP="005F4DF1">
          <w:pPr>
            <w:pStyle w:val="19A923EEED4245CB9325281D1DCE1D2F1"/>
          </w:pPr>
          <w:r w:rsidRPr="0047142E">
            <w:rPr>
              <w:rStyle w:val="PlaceholderText"/>
              <w:color w:val="808080" w:themeColor="background1" w:themeShade="80"/>
            </w:rPr>
            <w:t>Enter chief of staff’s name.</w:t>
          </w:r>
        </w:p>
      </w:docPartBody>
    </w:docPart>
    <w:docPart>
      <w:docPartPr>
        <w:name w:val="180821012D1647DDB63EB0E315C9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C58E-107D-401B-97D6-AC5B5ECA663E}"/>
      </w:docPartPr>
      <w:docPartBody>
        <w:p w:rsidR="006020B0" w:rsidRDefault="005F4DF1" w:rsidP="005F4DF1">
          <w:pPr>
            <w:pStyle w:val="180821012D1647DDB63EB0E315C9164F1"/>
          </w:pP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 xml:space="preserve">Enter executive sponsor’s (division leader) name. </w:t>
          </w:r>
        </w:p>
      </w:docPartBody>
    </w:docPart>
    <w:docPart>
      <w:docPartPr>
        <w:name w:val="F7DCF46CE9764121B1A720330BEB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26D3-2F39-485F-AC34-EBA4E146382D}"/>
      </w:docPartPr>
      <w:docPartBody>
        <w:p w:rsidR="006020B0" w:rsidRDefault="005F4DF1" w:rsidP="005F4DF1">
          <w:pPr>
            <w:pStyle w:val="F7DCF46CE9764121B1A720330BEBFC881"/>
          </w:pPr>
          <w:r w:rsidRPr="009F4CD9">
            <w:rPr>
              <w:rStyle w:val="PlaceholderText"/>
              <w:rFonts w:cstheme="minorHAnsi"/>
            </w:rPr>
            <w:t>Enter project lead’s name.</w:t>
          </w:r>
        </w:p>
      </w:docPartBody>
    </w:docPart>
    <w:docPart>
      <w:docPartPr>
        <w:name w:val="F589C303594E4BE79BB1E06007E3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5164-5CEE-4030-8A04-E0EC62FDDEE6}"/>
      </w:docPartPr>
      <w:docPartBody>
        <w:p w:rsidR="006020B0" w:rsidRDefault="005F4DF1" w:rsidP="005F4DF1">
          <w:pPr>
            <w:pStyle w:val="F589C303594E4BE79BB1E06007E3E8E51"/>
          </w:pPr>
          <w:r w:rsidRPr="009F4CD9">
            <w:rPr>
              <w:rStyle w:val="PlaceholderText"/>
              <w:rFonts w:cstheme="minorHAnsi"/>
            </w:rPr>
            <w:t xml:space="preserve">Enter names of all key members of Project Team. </w:t>
          </w:r>
          <w:r>
            <w:rPr>
              <w:rStyle w:val="PlaceholderText"/>
              <w:rFonts w:cstheme="minorHAnsi"/>
            </w:rPr>
            <w:t>A</w:t>
          </w:r>
          <w:r w:rsidRPr="009F4CD9">
            <w:rPr>
              <w:rStyle w:val="PlaceholderText"/>
              <w:rFonts w:cstheme="minorHAnsi"/>
            </w:rPr>
            <w:t>ttach an organization chart showing project team members</w:t>
          </w:r>
          <w:r>
            <w:rPr>
              <w:rStyle w:val="PlaceholderText"/>
              <w:rFonts w:cstheme="minorHAnsi"/>
            </w:rPr>
            <w:t xml:space="preserve"> if more than 3,</w:t>
          </w:r>
          <w:r w:rsidRPr="009F4CD9">
            <w:rPr>
              <w:rStyle w:val="PlaceholderText"/>
              <w:rFonts w:cstheme="minorHAnsi"/>
            </w:rPr>
            <w:t xml:space="preserve"> including existing and proposed FTEs or contractors.</w:t>
          </w:r>
        </w:p>
      </w:docPartBody>
    </w:docPart>
    <w:docPart>
      <w:docPartPr>
        <w:name w:val="2BB5226CFF414FDB99433E06A32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BDAD-6319-4B77-BD29-CC6F1024AAEC}"/>
      </w:docPartPr>
      <w:docPartBody>
        <w:p w:rsidR="00F31E87" w:rsidRDefault="005F4DF1" w:rsidP="005F4DF1">
          <w:pPr>
            <w:pStyle w:val="2BB5226CFF414FDB99433E06A324F0AE1"/>
          </w:pPr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ADD5EC09D4724697919B5A7AB15A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6B0-7595-4206-B8FB-6458FEB42EA4}"/>
      </w:docPartPr>
      <w:docPartBody>
        <w:p w:rsidR="00F31E87" w:rsidRDefault="005F4DF1" w:rsidP="005F4DF1">
          <w:pPr>
            <w:pStyle w:val="ADD5EC09D4724697919B5A7AB15A2A161"/>
          </w:pPr>
          <w:r>
            <w:rPr>
              <w:rStyle w:val="PlaceholderText"/>
            </w:rPr>
            <w:t>Enter BFPA’s questions / comment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5812310AFB7F4D7A8DFF3534D6E2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A8F0-FD59-424A-B1CD-DC90B373D9DC}"/>
      </w:docPartPr>
      <w:docPartBody>
        <w:p w:rsidR="00F31E87" w:rsidRDefault="005F4DF1" w:rsidP="005F4DF1">
          <w:pPr>
            <w:pStyle w:val="5812310AFB7F4D7A8DFF3534D6E2A8731"/>
          </w:pPr>
          <w:r>
            <w:rPr>
              <w:rStyle w:val="PlaceholderText"/>
            </w:rPr>
            <w:t>Enter Project Team response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07BB9667DE1E411185510240FCDB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F83F-0213-45DD-9598-A84AC1C6EEFC}"/>
      </w:docPartPr>
      <w:docPartBody>
        <w:p w:rsidR="00F31E87" w:rsidRDefault="005F4DF1" w:rsidP="005F4DF1">
          <w:pPr>
            <w:pStyle w:val="07BB9667DE1E411185510240FCDBAEB31"/>
          </w:pPr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F8CAFC0076494C8A87D8D793ECA0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17B-EC72-43CA-8766-E91DC8A99F10}"/>
      </w:docPartPr>
      <w:docPartBody>
        <w:p w:rsidR="00F31E87" w:rsidRDefault="005F4DF1" w:rsidP="005F4DF1">
          <w:pPr>
            <w:pStyle w:val="F8CAFC0076494C8A87D8D793ECA046F01"/>
          </w:pPr>
          <w:r>
            <w:rPr>
              <w:rStyle w:val="PlaceholderText"/>
            </w:rPr>
            <w:t>Enter Submission Review Team’s questions / comment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3EF6D2C6897B42B3B5B679CC4F19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85CD-3F09-478C-A5FD-5658EC94DBFA}"/>
      </w:docPartPr>
      <w:docPartBody>
        <w:p w:rsidR="00F31E87" w:rsidRDefault="005F4DF1" w:rsidP="005F4DF1">
          <w:pPr>
            <w:pStyle w:val="3EF6D2C6897B42B3B5B679CC4F19D9101"/>
          </w:pPr>
          <w:r>
            <w:rPr>
              <w:rStyle w:val="PlaceholderText"/>
            </w:rPr>
            <w:t>Enter Project Team response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E055A77061804AD0852CDBBF8F5A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3744-CFDA-423A-AB62-E5FF3BB7ABFD}"/>
      </w:docPartPr>
      <w:docPartBody>
        <w:p w:rsidR="00F31E87" w:rsidRDefault="005F4DF1" w:rsidP="005F4DF1">
          <w:pPr>
            <w:pStyle w:val="E055A77061804AD0852CDBBF8F5ABFA71"/>
          </w:pPr>
          <w:r w:rsidRPr="00F65126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Submission Review Team</w:t>
          </w:r>
          <w:r w:rsidRPr="00F65126">
            <w:rPr>
              <w:rStyle w:val="PlaceholderText"/>
              <w:rFonts w:cstheme="minorHAnsi"/>
            </w:rPr>
            <w:t>’s recommendation.</w:t>
          </w:r>
        </w:p>
      </w:docPartBody>
    </w:docPart>
    <w:docPart>
      <w:docPartPr>
        <w:name w:val="161EE97869DD48DB93B717722B94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BD3D-14AE-47A9-BB4E-DD766E1A71B5}"/>
      </w:docPartPr>
      <w:docPartBody>
        <w:p w:rsidR="00F31E87" w:rsidRDefault="005F4DF1" w:rsidP="005F4DF1">
          <w:pPr>
            <w:pStyle w:val="161EE97869DD48DB93B717722B94B6DF1"/>
          </w:pPr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88370FA257E44486A911EEFE14FE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42B8-F164-4B21-8A77-750FA1C550E8}"/>
      </w:docPartPr>
      <w:docPartBody>
        <w:p w:rsidR="00F31E87" w:rsidRDefault="005F4DF1" w:rsidP="005F4DF1">
          <w:pPr>
            <w:pStyle w:val="88370FA257E44486A911EEFE14FE16981"/>
          </w:pPr>
          <w:r>
            <w:rPr>
              <w:rStyle w:val="PlaceholderText"/>
            </w:rPr>
            <w:t>Enter Review Committee’s questions / comment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240E66B50BEE447CA0DDCC0044BA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9830-B329-49A4-B42B-59630C4A810C}"/>
      </w:docPartPr>
      <w:docPartBody>
        <w:p w:rsidR="00F31E87" w:rsidRDefault="005F4DF1" w:rsidP="005F4DF1">
          <w:pPr>
            <w:pStyle w:val="240E66B50BEE447CA0DDCC0044BA99A71"/>
          </w:pPr>
          <w:r>
            <w:rPr>
              <w:rStyle w:val="PlaceholderText"/>
            </w:rPr>
            <w:t>Enter Project Team response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70F8BB24438447BF890F644C5992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BA9D-C38D-49E3-8AC3-3C1EFD95B817}"/>
      </w:docPartPr>
      <w:docPartBody>
        <w:p w:rsidR="00F31E87" w:rsidRDefault="005F4DF1" w:rsidP="005F4DF1">
          <w:pPr>
            <w:pStyle w:val="70F8BB24438447BF890F644C59923F251"/>
          </w:pPr>
          <w:r w:rsidRPr="00F65126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Review Committee’s</w:t>
          </w:r>
          <w:r w:rsidRPr="00F65126">
            <w:rPr>
              <w:rStyle w:val="PlaceholderText"/>
              <w:rFonts w:cstheme="minorHAnsi"/>
            </w:rPr>
            <w:t xml:space="preserve"> recommendation.</w:t>
          </w:r>
        </w:p>
      </w:docPartBody>
    </w:docPart>
    <w:docPart>
      <w:docPartPr>
        <w:name w:val="74222B9456E64C70949EDEDFE6B9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D7C0-460B-4B58-A357-F6BD0A61A80B}"/>
      </w:docPartPr>
      <w:docPartBody>
        <w:p w:rsidR="007F2DE2" w:rsidRDefault="005F4DF1" w:rsidP="005F4DF1">
          <w:pPr>
            <w:pStyle w:val="74222B9456E64C70949EDEDFE6B903C61"/>
          </w:pPr>
          <w:r>
            <w:rPr>
              <w:rStyle w:val="PlaceholderText"/>
            </w:rPr>
            <w:t>Explain</w:t>
          </w:r>
          <w:r w:rsidRPr="00852DBA">
            <w:rPr>
              <w:rStyle w:val="PlaceholderText"/>
            </w:rPr>
            <w:t xml:space="preserve"> new</w:t>
          </w:r>
          <w:r>
            <w:rPr>
              <w:rStyle w:val="PlaceholderText"/>
            </w:rPr>
            <w:t xml:space="preserve"> </w:t>
          </w:r>
          <w:r w:rsidRPr="00852DBA">
            <w:rPr>
              <w:rStyle w:val="PlaceholderText"/>
            </w:rPr>
            <w:t>expenses to account for the cost differential.</w:t>
          </w:r>
          <w:r>
            <w:rPr>
              <w:rStyle w:val="PlaceholderText"/>
            </w:rPr>
            <w:t xml:space="preserve"> Address all new costs impacting UCOP and/or other UC system locations.   </w:t>
          </w:r>
          <w:r>
            <w:rPr>
              <w:rStyle w:val="Heading2Char"/>
            </w:rPr>
            <w:t xml:space="preserve"> </w:t>
          </w:r>
        </w:p>
      </w:docPartBody>
    </w:docPart>
    <w:docPart>
      <w:docPartPr>
        <w:name w:val="D40D7EF6686442E0934B0CF42489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8DFE-10CB-43BF-BA1D-E3DD076DADD9}"/>
      </w:docPartPr>
      <w:docPartBody>
        <w:p w:rsidR="00A72D35" w:rsidRDefault="005F4DF1" w:rsidP="005F4DF1">
          <w:pPr>
            <w:pStyle w:val="D40D7EF6686442E0934B0CF42489CE0F1"/>
          </w:pPr>
          <w:r w:rsidRPr="00D10C78">
            <w:rPr>
              <w:rStyle w:val="PlaceholderText"/>
            </w:rPr>
            <w:t xml:space="preserve">Provide background on funding sources </w:t>
          </w:r>
          <w:r>
            <w:rPr>
              <w:rStyle w:val="PlaceholderText"/>
            </w:rPr>
            <w:t>that you would draw upon</w:t>
          </w:r>
          <w:r w:rsidRPr="00D10C78">
            <w:rPr>
              <w:rStyle w:val="PlaceholderText"/>
            </w:rPr>
            <w:t xml:space="preserve"> for the revision to this MPI</w:t>
          </w:r>
          <w:r>
            <w:rPr>
              <w:rStyle w:val="PlaceholderText"/>
            </w:rPr>
            <w:t xml:space="preserve"> proposal</w:t>
          </w:r>
          <w:r w:rsidRPr="00D10C78">
            <w:rPr>
              <w:rStyle w:val="PlaceholderText"/>
            </w:rPr>
            <w:t>, if applicable.</w:t>
          </w:r>
          <w:r w:rsidRPr="00A73E28">
            <w:rPr>
              <w:rStyle w:val="PlaceholderText"/>
            </w:rPr>
            <w:t xml:space="preserve"> Enter N/A if not applicable.</w:t>
          </w:r>
        </w:p>
      </w:docPartBody>
    </w:docPart>
    <w:docPart>
      <w:docPartPr>
        <w:name w:val="D08F353512A449398B3FFE537AA5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4219-9FB8-4813-92C7-70200C89F254}"/>
      </w:docPartPr>
      <w:docPartBody>
        <w:p w:rsidR="00502B39" w:rsidRDefault="005F4DF1" w:rsidP="005F4DF1">
          <w:pPr>
            <w:pStyle w:val="D08F353512A449398B3FFE537AA5DC9D1"/>
          </w:pPr>
          <w:r w:rsidRPr="001369BF">
            <w:rPr>
              <w:rStyle w:val="PlaceholderText"/>
            </w:rPr>
            <w:t>Select primary funding source from dropdown.</w:t>
          </w:r>
        </w:p>
      </w:docPartBody>
    </w:docPart>
    <w:docPart>
      <w:docPartPr>
        <w:name w:val="0E9E0D2E630D4D4A9D9709D9B84C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102A-D31A-46A5-9411-03B39444ADF5}"/>
      </w:docPartPr>
      <w:docPartBody>
        <w:p w:rsidR="00502B39" w:rsidRDefault="005F4DF1" w:rsidP="005F4DF1">
          <w:pPr>
            <w:pStyle w:val="0E9E0D2E630D4D4A9D9709D9B84CFEC21"/>
          </w:pPr>
          <w:r w:rsidRPr="00AF536E">
            <w:rPr>
              <w:rStyle w:val="PlaceholderText"/>
            </w:rPr>
            <w:t>Select secondary funding source from dropdown.</w:t>
          </w:r>
        </w:p>
      </w:docPartBody>
    </w:docPart>
    <w:docPart>
      <w:docPartPr>
        <w:name w:val="B0DDACFF37EA4F1B8D0AD17CAD24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2713-6C22-46BC-9DFA-3D7E480B55E5}"/>
      </w:docPartPr>
      <w:docPartBody>
        <w:p w:rsidR="00D319F5" w:rsidRDefault="005F4DF1" w:rsidP="005F4DF1">
          <w:pPr>
            <w:pStyle w:val="B0DDACFF37EA4F1B8D0AD17CAD2469D92"/>
          </w:pP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>Enter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 xml:space="preserve"> Starting</w:t>
          </w: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>f</w:t>
          </w:r>
          <w:r>
            <w:rPr>
              <w:rStyle w:val="PlaceholderText"/>
              <w:color w:val="808080" w:themeColor="background1" w:themeShade="80"/>
            </w:rPr>
            <w:t>iscal year</w:t>
          </w: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22E67640583A41D5A59D40E3384C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C84C-CB57-4387-9447-A8B8E43D6CA9}"/>
      </w:docPartPr>
      <w:docPartBody>
        <w:p w:rsidR="00D319F5" w:rsidRDefault="005F4DF1" w:rsidP="005F4DF1">
          <w:pPr>
            <w:pStyle w:val="22E67640583A41D5A59D40E3384CA5132"/>
          </w:pPr>
          <w:r>
            <w:rPr>
              <w:rStyle w:val="PlaceholderText"/>
            </w:rPr>
            <w:t>Elaborate on any annual costs beyond FY24-25</w:t>
          </w:r>
          <w:r w:rsidRPr="00A73E28">
            <w:rPr>
              <w:rStyle w:val="PlaceholderText"/>
            </w:rPr>
            <w:t xml:space="preserve"> including $ amount, length of time, and rationale. Enter N/A if not applicable.</w:t>
          </w:r>
        </w:p>
      </w:docPartBody>
    </w:docPart>
    <w:docPart>
      <w:docPartPr>
        <w:name w:val="71832040039744CAB6C872DCE712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04C8-2E2A-48A2-AF59-DA77EA376F95}"/>
      </w:docPartPr>
      <w:docPartBody>
        <w:p w:rsidR="00D319F5" w:rsidRDefault="005F4DF1" w:rsidP="005F4DF1">
          <w:pPr>
            <w:pStyle w:val="71832040039744CAB6C872DCE7122A782"/>
          </w:pPr>
          <w:r w:rsidRPr="00346813">
            <w:rPr>
              <w:rStyle w:val="PlaceholderText"/>
            </w:rPr>
            <w:t>Enter Whole Dollars</w:t>
          </w:r>
        </w:p>
      </w:docPartBody>
    </w:docPart>
    <w:docPart>
      <w:docPartPr>
        <w:name w:val="E3699B7B697442CCBFC8696B781B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7A2B-B044-45BA-8EB7-3B6211A28DD9}"/>
      </w:docPartPr>
      <w:docPartBody>
        <w:p w:rsidR="00D319F5" w:rsidRDefault="005F4DF1" w:rsidP="005F4DF1">
          <w:pPr>
            <w:pStyle w:val="E3699B7B697442CCBFC8696B781BE27C2"/>
          </w:pPr>
          <w:r w:rsidRPr="005D0315">
            <w:rPr>
              <w:rStyle w:val="PlaceholderText"/>
            </w:rPr>
            <w:t>Explain any new ongoing expenses to account for the cost differential. Address all new costs impacting UCOP and/or other UC system locations. Enter N/A if not applicable.</w:t>
          </w:r>
        </w:p>
      </w:docPartBody>
    </w:docPart>
    <w:docPart>
      <w:docPartPr>
        <w:name w:val="DAD7717701C24AC7A92192D9179C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8390-B973-4EF5-A47E-117648DCDBED}"/>
      </w:docPartPr>
      <w:docPartBody>
        <w:p w:rsidR="00D319F5" w:rsidRDefault="005F4DF1" w:rsidP="005F4DF1">
          <w:pPr>
            <w:pStyle w:val="DAD7717701C24AC7A92192D9179C14802"/>
          </w:pPr>
          <w:r w:rsidRPr="00A15E77">
            <w:rPr>
              <w:rStyle w:val="PlaceholderText"/>
            </w:rPr>
            <w:t>Select primary funding source from dropdown.</w:t>
          </w:r>
          <w:r w:rsidRPr="00A15E77">
            <w:rPr>
              <w:rStyle w:val="PlaceholderText"/>
            </w:rPr>
            <w:cr/>
          </w:r>
        </w:p>
      </w:docPartBody>
    </w:docPart>
    <w:docPart>
      <w:docPartPr>
        <w:name w:val="67FABA851AB740FCB109430AF570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8880-EC84-4074-A031-FB3A3F0BEF3C}"/>
      </w:docPartPr>
      <w:docPartBody>
        <w:p w:rsidR="00D319F5" w:rsidRDefault="005F4DF1" w:rsidP="005F4DF1">
          <w:pPr>
            <w:pStyle w:val="67FABA851AB740FCB109430AF570E1792"/>
          </w:pPr>
          <w:r w:rsidRPr="00AF536E">
            <w:rPr>
              <w:rStyle w:val="PlaceholderText"/>
            </w:rPr>
            <w:t>Select secondary funding source from dropdown.</w:t>
          </w:r>
        </w:p>
      </w:docPartBody>
    </w:docPart>
    <w:docPart>
      <w:docPartPr>
        <w:name w:val="3EDAEAFD053740BEBDB189ECD503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D339-23A3-4C70-A7B6-E8DEF28A8754}"/>
      </w:docPartPr>
      <w:docPartBody>
        <w:p w:rsidR="00D319F5" w:rsidRDefault="005F4DF1" w:rsidP="005F4DF1">
          <w:pPr>
            <w:pStyle w:val="3EDAEAFD053740BEBDB189ECD503095B2"/>
          </w:pPr>
          <w:r w:rsidRPr="005D0315">
            <w:rPr>
              <w:rStyle w:val="PlaceholderText"/>
            </w:rPr>
            <w:t xml:space="preserve">Ongoing annual costs are not funded through the SPF. </w:t>
          </w:r>
          <w:r>
            <w:rPr>
              <w:rStyle w:val="PlaceholderText"/>
            </w:rPr>
            <w:t xml:space="preserve">Explain </w:t>
          </w:r>
          <w:r w:rsidRPr="005D0315">
            <w:rPr>
              <w:rStyle w:val="PlaceholderText"/>
            </w:rPr>
            <w:t>how you plan to fund new ongoing annual costs resulting from this revision.</w:t>
          </w:r>
          <w:r w:rsidRPr="005D0315">
            <w:rPr>
              <w:rFonts w:cstheme="minorHAnsi"/>
            </w:rPr>
            <w:t xml:space="preserve"> </w:t>
          </w:r>
          <w:r w:rsidRPr="005D0315">
            <w:rPr>
              <w:rStyle w:val="PlaceholderText"/>
            </w:rPr>
            <w:t>Enter N/A if not applicable.</w:t>
          </w:r>
        </w:p>
      </w:docPartBody>
    </w:docPart>
    <w:docPart>
      <w:docPartPr>
        <w:name w:val="ED04CC33F02C47F6AD695928BEE7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D979-3BDE-4F4F-832D-3F1DE2F3D651}"/>
      </w:docPartPr>
      <w:docPartBody>
        <w:p w:rsidR="00386AF1" w:rsidRDefault="005F4DF1" w:rsidP="005F4DF1">
          <w:pPr>
            <w:pStyle w:val="ED04CC33F02C47F6AD695928BEE768E02"/>
          </w:pPr>
          <w:r w:rsidRPr="005D0315">
            <w:rPr>
              <w:rFonts w:cstheme="minorHAnsi"/>
              <w:color w:val="808080"/>
            </w:rPr>
            <w:t>List stakeholders who have reviewed this revision (e.g. ITS, UC Legal, Procurement, etc.)</w:t>
          </w:r>
          <w:r w:rsidRPr="005D0315">
            <w:rPr>
              <w:rStyle w:val="PlaceholderText"/>
            </w:rPr>
            <w:t>.</w:t>
          </w:r>
        </w:p>
      </w:docPartBody>
    </w:docPart>
    <w:docPart>
      <w:docPartPr>
        <w:name w:val="2E991B9014CE46EBB45DDFA0499F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74D8-5EE9-4C9A-A619-29D3D6D84276}"/>
      </w:docPartPr>
      <w:docPartBody>
        <w:p w:rsidR="00386AF1" w:rsidRDefault="005F4DF1" w:rsidP="005F4DF1">
          <w:pPr>
            <w:pStyle w:val="2E991B9014CE46EBB45DDFA0499F25C92"/>
          </w:pPr>
          <w:r>
            <w:rPr>
              <w:rFonts w:cstheme="minorHAnsi"/>
              <w:color w:val="808080"/>
            </w:rPr>
            <w:t>List all supporting documentation, including the original MPI, accompanying this revision to support the review process</w:t>
          </w:r>
          <w:r w:rsidRPr="00D156AB">
            <w:rPr>
              <w:rStyle w:val="PlaceholderText"/>
            </w:rPr>
            <w:t>.</w:t>
          </w:r>
        </w:p>
      </w:docPartBody>
    </w:docPart>
    <w:docPart>
      <w:docPartPr>
        <w:name w:val="794B1D5F191642C09D4E15F2D07F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F966-49C2-440A-B281-5FFF6F21DE54}"/>
      </w:docPartPr>
      <w:docPartBody>
        <w:p w:rsidR="009A2FB0" w:rsidRDefault="009A2FB0" w:rsidP="009A2FB0">
          <w:pPr>
            <w:pStyle w:val="794B1D5F191642C09D4E15F2D07F2FA9"/>
          </w:pPr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2032EB897A794ED7B1171E8D358F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3A7D-7412-44B1-BA3B-5D742BB0ABDF}"/>
      </w:docPartPr>
      <w:docPartBody>
        <w:p w:rsidR="009A2FB0" w:rsidRDefault="009A2FB0" w:rsidP="009A2FB0">
          <w:pPr>
            <w:pStyle w:val="2032EB897A794ED7B1171E8D358FAEBB"/>
          </w:pPr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A4522821C3424D128B0016234E1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B81C-9481-45E5-9EB4-D817B87B7A82}"/>
      </w:docPartPr>
      <w:docPartBody>
        <w:p w:rsidR="009A2FB0" w:rsidRDefault="009A2FB0" w:rsidP="009A2FB0">
          <w:pPr>
            <w:pStyle w:val="A4522821C3424D128B0016234E14FA5A"/>
          </w:pPr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07042D795380441D9BE0160BDB63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63BC-1AEC-4B1F-B9C7-B5B75E488AE0}"/>
      </w:docPartPr>
      <w:docPartBody>
        <w:p w:rsidR="0081281C" w:rsidRDefault="002E21CA" w:rsidP="002E21CA">
          <w:pPr>
            <w:pStyle w:val="07042D795380441D9BE0160BDB63830A"/>
          </w:pPr>
          <w:r>
            <w:rPr>
              <w:rStyle w:val="PlaceholderText"/>
            </w:rPr>
            <w:t>Include proposal name, brief description, costs, funding source and division.</w:t>
          </w:r>
        </w:p>
      </w:docPartBody>
    </w:docPart>
    <w:docPart>
      <w:docPartPr>
        <w:name w:val="17DBCBB0780C48DDA6511B24C54F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6951-C94F-4BE1-98D9-D266EFBEC643}"/>
      </w:docPartPr>
      <w:docPartBody>
        <w:p w:rsidR="0081281C" w:rsidRDefault="002E21CA" w:rsidP="002E21CA">
          <w:pPr>
            <w:pStyle w:val="17DBCBB0780C48DDA6511B24C54F219A"/>
          </w:pPr>
          <w:r>
            <w:rPr>
              <w:rStyle w:val="PlaceholderText"/>
            </w:rPr>
            <w:t>Include proposal name, brief description, costs, funding source and division.</w:t>
          </w:r>
        </w:p>
      </w:docPartBody>
    </w:docPart>
    <w:docPart>
      <w:docPartPr>
        <w:name w:val="F0A01094EF13451A9E5BE1C6E594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1E8-7779-45D4-8DA6-DB7C90067CE8}"/>
      </w:docPartPr>
      <w:docPartBody>
        <w:p w:rsidR="0081281C" w:rsidRDefault="002E21CA" w:rsidP="002E21CA">
          <w:pPr>
            <w:pStyle w:val="F0A01094EF13451A9E5BE1C6E594C006"/>
          </w:pPr>
          <w:r>
            <w:rPr>
              <w:rStyle w:val="PlaceholderText"/>
            </w:rPr>
            <w:t>Include proposal name, brief description, costs, funding source and divi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3A3"/>
    <w:rsid w:val="000606CF"/>
    <w:rsid w:val="00063B8E"/>
    <w:rsid w:val="000A2F33"/>
    <w:rsid w:val="000A58EA"/>
    <w:rsid w:val="000D145A"/>
    <w:rsid w:val="000D62B8"/>
    <w:rsid w:val="000E4378"/>
    <w:rsid w:val="000F4B08"/>
    <w:rsid w:val="00106F59"/>
    <w:rsid w:val="00114D33"/>
    <w:rsid w:val="001270FD"/>
    <w:rsid w:val="00152DB9"/>
    <w:rsid w:val="001624A7"/>
    <w:rsid w:val="00172B79"/>
    <w:rsid w:val="00193B85"/>
    <w:rsid w:val="001945E5"/>
    <w:rsid w:val="00197B36"/>
    <w:rsid w:val="00201EB1"/>
    <w:rsid w:val="00203F7D"/>
    <w:rsid w:val="002050A0"/>
    <w:rsid w:val="0022175C"/>
    <w:rsid w:val="00250772"/>
    <w:rsid w:val="0025141C"/>
    <w:rsid w:val="00257C19"/>
    <w:rsid w:val="002836F3"/>
    <w:rsid w:val="00290666"/>
    <w:rsid w:val="00297A46"/>
    <w:rsid w:val="002B1F74"/>
    <w:rsid w:val="002B596D"/>
    <w:rsid w:val="002E21CA"/>
    <w:rsid w:val="002E6DD3"/>
    <w:rsid w:val="002F0A15"/>
    <w:rsid w:val="003261B5"/>
    <w:rsid w:val="00334188"/>
    <w:rsid w:val="00334EF3"/>
    <w:rsid w:val="0033666E"/>
    <w:rsid w:val="00342B1E"/>
    <w:rsid w:val="00361EA4"/>
    <w:rsid w:val="00374414"/>
    <w:rsid w:val="00380366"/>
    <w:rsid w:val="00386AF1"/>
    <w:rsid w:val="0038766B"/>
    <w:rsid w:val="003D0182"/>
    <w:rsid w:val="003E2FCB"/>
    <w:rsid w:val="003F2805"/>
    <w:rsid w:val="00431433"/>
    <w:rsid w:val="0043799A"/>
    <w:rsid w:val="0044324C"/>
    <w:rsid w:val="00444F1B"/>
    <w:rsid w:val="004479B9"/>
    <w:rsid w:val="00452C0B"/>
    <w:rsid w:val="00463763"/>
    <w:rsid w:val="00480A26"/>
    <w:rsid w:val="004D7E56"/>
    <w:rsid w:val="00500B97"/>
    <w:rsid w:val="00502B39"/>
    <w:rsid w:val="00510CEA"/>
    <w:rsid w:val="005232B9"/>
    <w:rsid w:val="00537368"/>
    <w:rsid w:val="00566461"/>
    <w:rsid w:val="005705C7"/>
    <w:rsid w:val="005D37E9"/>
    <w:rsid w:val="005E1A20"/>
    <w:rsid w:val="005F4DF1"/>
    <w:rsid w:val="006020B0"/>
    <w:rsid w:val="006033B2"/>
    <w:rsid w:val="006179B0"/>
    <w:rsid w:val="00635A2E"/>
    <w:rsid w:val="0064744B"/>
    <w:rsid w:val="00651917"/>
    <w:rsid w:val="00660D87"/>
    <w:rsid w:val="0067779C"/>
    <w:rsid w:val="00684F0C"/>
    <w:rsid w:val="007323DB"/>
    <w:rsid w:val="00733AC2"/>
    <w:rsid w:val="00756110"/>
    <w:rsid w:val="007754E9"/>
    <w:rsid w:val="00775AFC"/>
    <w:rsid w:val="007862F6"/>
    <w:rsid w:val="00792759"/>
    <w:rsid w:val="007A13E1"/>
    <w:rsid w:val="007A5C89"/>
    <w:rsid w:val="007B1CAF"/>
    <w:rsid w:val="007D588C"/>
    <w:rsid w:val="007E7D50"/>
    <w:rsid w:val="007F2DE2"/>
    <w:rsid w:val="0081281C"/>
    <w:rsid w:val="00817C48"/>
    <w:rsid w:val="00851186"/>
    <w:rsid w:val="00865F83"/>
    <w:rsid w:val="00866588"/>
    <w:rsid w:val="00877D02"/>
    <w:rsid w:val="008929B3"/>
    <w:rsid w:val="00894D3D"/>
    <w:rsid w:val="008A0073"/>
    <w:rsid w:val="008B2E77"/>
    <w:rsid w:val="008B6D26"/>
    <w:rsid w:val="008C1943"/>
    <w:rsid w:val="008C35C4"/>
    <w:rsid w:val="008D4947"/>
    <w:rsid w:val="008F2B2C"/>
    <w:rsid w:val="008F3080"/>
    <w:rsid w:val="00903C77"/>
    <w:rsid w:val="009172C8"/>
    <w:rsid w:val="009443A3"/>
    <w:rsid w:val="0095257E"/>
    <w:rsid w:val="00953629"/>
    <w:rsid w:val="009A2FB0"/>
    <w:rsid w:val="00A37B71"/>
    <w:rsid w:val="00A72D35"/>
    <w:rsid w:val="00AE60DA"/>
    <w:rsid w:val="00AE6F1F"/>
    <w:rsid w:val="00B34A9B"/>
    <w:rsid w:val="00B36AE7"/>
    <w:rsid w:val="00B421D2"/>
    <w:rsid w:val="00B606B7"/>
    <w:rsid w:val="00BB6E55"/>
    <w:rsid w:val="00BC0BC8"/>
    <w:rsid w:val="00C004CD"/>
    <w:rsid w:val="00C40FA3"/>
    <w:rsid w:val="00C43135"/>
    <w:rsid w:val="00C52D96"/>
    <w:rsid w:val="00CA76BC"/>
    <w:rsid w:val="00CE232A"/>
    <w:rsid w:val="00D068F9"/>
    <w:rsid w:val="00D319F5"/>
    <w:rsid w:val="00D43AE0"/>
    <w:rsid w:val="00D46423"/>
    <w:rsid w:val="00D532DC"/>
    <w:rsid w:val="00D62C69"/>
    <w:rsid w:val="00DD58FA"/>
    <w:rsid w:val="00DF171F"/>
    <w:rsid w:val="00E02C89"/>
    <w:rsid w:val="00E30816"/>
    <w:rsid w:val="00E44629"/>
    <w:rsid w:val="00E4626E"/>
    <w:rsid w:val="00E52135"/>
    <w:rsid w:val="00E52688"/>
    <w:rsid w:val="00EB1C68"/>
    <w:rsid w:val="00EB2CAC"/>
    <w:rsid w:val="00ED5A21"/>
    <w:rsid w:val="00F26C43"/>
    <w:rsid w:val="00F31E87"/>
    <w:rsid w:val="00F77FA8"/>
    <w:rsid w:val="00F854F9"/>
    <w:rsid w:val="00F91CD6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35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4DF1"/>
    <w:pPr>
      <w:keepNext w:val="0"/>
      <w:keepLines w:val="0"/>
      <w:shd w:val="clear" w:color="auto" w:fill="0070C0"/>
      <w:spacing w:before="0" w:line="240" w:lineRule="auto"/>
      <w:contextualSpacing/>
      <w:jc w:val="center"/>
      <w:outlineLvl w:val="1"/>
    </w:pPr>
    <w:rPr>
      <w:rFonts w:asciiTheme="minorHAnsi" w:eastAsiaTheme="minorEastAsia" w:hAnsiTheme="minorHAnsi" w:cstheme="minorHAnsi"/>
      <w:b/>
      <w:cap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1CA"/>
    <w:rPr>
      <w:color w:val="808080"/>
    </w:rPr>
  </w:style>
  <w:style w:type="paragraph" w:styleId="NoSpacing">
    <w:name w:val="No Spacing"/>
    <w:link w:val="NoSpacingChar"/>
    <w:uiPriority w:val="1"/>
    <w:qFormat/>
    <w:rsid w:val="00635A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2E"/>
  </w:style>
  <w:style w:type="paragraph" w:customStyle="1" w:styleId="794B1D5F191642C09D4E15F2D07F2FA9">
    <w:name w:val="794B1D5F191642C09D4E15F2D07F2FA9"/>
    <w:rsid w:val="009A2FB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2EB897A794ED7B1171E8D358FAEBB">
    <w:name w:val="2032EB897A794ED7B1171E8D358FAEBB"/>
    <w:rsid w:val="009A2FB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522821C3424D128B0016234E14FA5A">
    <w:name w:val="A4522821C3424D128B0016234E14FA5A"/>
    <w:rsid w:val="009A2FB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F4DF1"/>
    <w:rPr>
      <w:rFonts w:cstheme="minorHAnsi"/>
      <w:b/>
      <w:caps/>
      <w:sz w:val="28"/>
      <w:szCs w:val="24"/>
      <w:shd w:val="clear" w:color="auto" w:fill="0070C0"/>
    </w:rPr>
  </w:style>
  <w:style w:type="paragraph" w:customStyle="1" w:styleId="96D1432F255B42398FA48DEB6ECD1DF31">
    <w:name w:val="96D1432F255B42398FA48DEB6ECD1DF31"/>
    <w:rsid w:val="005F4DF1"/>
    <w:pPr>
      <w:spacing w:after="0" w:line="240" w:lineRule="auto"/>
    </w:pPr>
  </w:style>
  <w:style w:type="paragraph" w:customStyle="1" w:styleId="E438A20ECDC745EDA5BAB800FAD817431">
    <w:name w:val="E438A20ECDC745EDA5BAB800FAD817431"/>
    <w:rsid w:val="005F4DF1"/>
  </w:style>
  <w:style w:type="paragraph" w:customStyle="1" w:styleId="B0DDACFF37EA4F1B8D0AD17CAD2469D92">
    <w:name w:val="B0DDACFF37EA4F1B8D0AD17CAD2469D92"/>
    <w:rsid w:val="005F4DF1"/>
  </w:style>
  <w:style w:type="paragraph" w:customStyle="1" w:styleId="8C165D6F92B842D49B613C3CFFE89FD11">
    <w:name w:val="8C165D6F92B842D49B613C3CFFE89FD11"/>
    <w:rsid w:val="005F4DF1"/>
    <w:pPr>
      <w:spacing w:after="0" w:line="240" w:lineRule="auto"/>
    </w:pPr>
  </w:style>
  <w:style w:type="paragraph" w:customStyle="1" w:styleId="19A923EEED4245CB9325281D1DCE1D2F1">
    <w:name w:val="19A923EEED4245CB9325281D1DCE1D2F1"/>
    <w:rsid w:val="005F4DF1"/>
    <w:pPr>
      <w:spacing w:after="0" w:line="240" w:lineRule="auto"/>
    </w:pPr>
  </w:style>
  <w:style w:type="paragraph" w:customStyle="1" w:styleId="180821012D1647DDB63EB0E315C9164F1">
    <w:name w:val="180821012D1647DDB63EB0E315C9164F1"/>
    <w:rsid w:val="005F4DF1"/>
    <w:pPr>
      <w:spacing w:after="0" w:line="240" w:lineRule="auto"/>
    </w:pPr>
  </w:style>
  <w:style w:type="paragraph" w:customStyle="1" w:styleId="F7DCF46CE9764121B1A720330BEBFC881">
    <w:name w:val="F7DCF46CE9764121B1A720330BEBFC881"/>
    <w:rsid w:val="005F4DF1"/>
    <w:pPr>
      <w:spacing w:after="0" w:line="240" w:lineRule="auto"/>
    </w:pPr>
  </w:style>
  <w:style w:type="paragraph" w:customStyle="1" w:styleId="F589C303594E4BE79BB1E06007E3E8E51">
    <w:name w:val="F589C303594E4BE79BB1E06007E3E8E51"/>
    <w:rsid w:val="005F4DF1"/>
    <w:pPr>
      <w:spacing w:after="0" w:line="240" w:lineRule="auto"/>
    </w:pPr>
  </w:style>
  <w:style w:type="paragraph" w:customStyle="1" w:styleId="44D6E4B0FF6E415BB69E6F1AA34502851">
    <w:name w:val="44D6E4B0FF6E415BB69E6F1AA34502851"/>
    <w:rsid w:val="005F4DF1"/>
  </w:style>
  <w:style w:type="paragraph" w:customStyle="1" w:styleId="74222B9456E64C70949EDEDFE6B903C61">
    <w:name w:val="74222B9456E64C70949EDEDFE6B903C61"/>
    <w:rsid w:val="005F4DF1"/>
  </w:style>
  <w:style w:type="paragraph" w:customStyle="1" w:styleId="D08F353512A449398B3FFE537AA5DC9D1">
    <w:name w:val="D08F353512A449398B3FFE537AA5DC9D1"/>
    <w:rsid w:val="005F4DF1"/>
  </w:style>
  <w:style w:type="paragraph" w:customStyle="1" w:styleId="0E9E0D2E630D4D4A9D9709D9B84CFEC21">
    <w:name w:val="0E9E0D2E630D4D4A9D9709D9B84CFEC21"/>
    <w:rsid w:val="005F4DF1"/>
  </w:style>
  <w:style w:type="paragraph" w:customStyle="1" w:styleId="D40D7EF6686442E0934B0CF42489CE0F1">
    <w:name w:val="D40D7EF6686442E0934B0CF42489CE0F1"/>
    <w:rsid w:val="005F4DF1"/>
  </w:style>
  <w:style w:type="paragraph" w:customStyle="1" w:styleId="71832040039744CAB6C872DCE7122A782">
    <w:name w:val="71832040039744CAB6C872DCE7122A782"/>
    <w:rsid w:val="005F4DF1"/>
  </w:style>
  <w:style w:type="paragraph" w:customStyle="1" w:styleId="22E67640583A41D5A59D40E3384CA5132">
    <w:name w:val="22E67640583A41D5A59D40E3384CA5132"/>
    <w:rsid w:val="005F4DF1"/>
  </w:style>
  <w:style w:type="paragraph" w:customStyle="1" w:styleId="E3699B7B697442CCBFC8696B781BE27C2">
    <w:name w:val="E3699B7B697442CCBFC8696B781BE27C2"/>
    <w:rsid w:val="005F4DF1"/>
  </w:style>
  <w:style w:type="paragraph" w:customStyle="1" w:styleId="DAD7717701C24AC7A92192D9179C14802">
    <w:name w:val="DAD7717701C24AC7A92192D9179C14802"/>
    <w:rsid w:val="005F4DF1"/>
  </w:style>
  <w:style w:type="paragraph" w:customStyle="1" w:styleId="67FABA851AB740FCB109430AF570E1792">
    <w:name w:val="67FABA851AB740FCB109430AF570E1792"/>
    <w:rsid w:val="005F4DF1"/>
  </w:style>
  <w:style w:type="paragraph" w:customStyle="1" w:styleId="3EDAEAFD053740BEBDB189ECD503095B2">
    <w:name w:val="3EDAEAFD053740BEBDB189ECD503095B2"/>
    <w:rsid w:val="005F4DF1"/>
  </w:style>
  <w:style w:type="paragraph" w:customStyle="1" w:styleId="ED04CC33F02C47F6AD695928BEE768E02">
    <w:name w:val="ED04CC33F02C47F6AD695928BEE768E02"/>
    <w:rsid w:val="005F4DF1"/>
    <w:pPr>
      <w:spacing w:after="0" w:line="240" w:lineRule="auto"/>
    </w:pPr>
  </w:style>
  <w:style w:type="paragraph" w:customStyle="1" w:styleId="2E991B9014CE46EBB45DDFA0499F25C92">
    <w:name w:val="2E991B9014CE46EBB45DDFA0499F25C92"/>
    <w:rsid w:val="005F4DF1"/>
    <w:pPr>
      <w:spacing w:after="0" w:line="240" w:lineRule="auto"/>
    </w:pPr>
  </w:style>
  <w:style w:type="paragraph" w:customStyle="1" w:styleId="2BB5226CFF414FDB99433E06A324F0AE1">
    <w:name w:val="2BB5226CFF414FDB99433E06A324F0AE1"/>
    <w:rsid w:val="005F4DF1"/>
    <w:pPr>
      <w:spacing w:after="0" w:line="240" w:lineRule="auto"/>
    </w:pPr>
  </w:style>
  <w:style w:type="paragraph" w:customStyle="1" w:styleId="ADD5EC09D4724697919B5A7AB15A2A161">
    <w:name w:val="ADD5EC09D4724697919B5A7AB15A2A161"/>
    <w:rsid w:val="005F4DF1"/>
    <w:pPr>
      <w:spacing w:after="0" w:line="240" w:lineRule="auto"/>
    </w:pPr>
  </w:style>
  <w:style w:type="paragraph" w:customStyle="1" w:styleId="5812310AFB7F4D7A8DFF3534D6E2A8731">
    <w:name w:val="5812310AFB7F4D7A8DFF3534D6E2A8731"/>
    <w:rsid w:val="005F4DF1"/>
    <w:pPr>
      <w:spacing w:after="0" w:line="240" w:lineRule="auto"/>
    </w:pPr>
  </w:style>
  <w:style w:type="paragraph" w:customStyle="1" w:styleId="07BB9667DE1E411185510240FCDBAEB31">
    <w:name w:val="07BB9667DE1E411185510240FCDBAEB31"/>
    <w:rsid w:val="005F4DF1"/>
    <w:pPr>
      <w:spacing w:after="0" w:line="240" w:lineRule="auto"/>
    </w:pPr>
  </w:style>
  <w:style w:type="paragraph" w:customStyle="1" w:styleId="F8CAFC0076494C8A87D8D793ECA046F01">
    <w:name w:val="F8CAFC0076494C8A87D8D793ECA046F01"/>
    <w:rsid w:val="005F4DF1"/>
    <w:pPr>
      <w:spacing w:after="0" w:line="240" w:lineRule="auto"/>
    </w:pPr>
  </w:style>
  <w:style w:type="paragraph" w:customStyle="1" w:styleId="3EF6D2C6897B42B3B5B679CC4F19D9101">
    <w:name w:val="3EF6D2C6897B42B3B5B679CC4F19D9101"/>
    <w:rsid w:val="005F4DF1"/>
    <w:pPr>
      <w:spacing w:after="0" w:line="240" w:lineRule="auto"/>
    </w:pPr>
  </w:style>
  <w:style w:type="paragraph" w:customStyle="1" w:styleId="E055A77061804AD0852CDBBF8F5ABFA71">
    <w:name w:val="E055A77061804AD0852CDBBF8F5ABFA71"/>
    <w:rsid w:val="005F4DF1"/>
    <w:pPr>
      <w:spacing w:after="0" w:line="240" w:lineRule="auto"/>
    </w:pPr>
  </w:style>
  <w:style w:type="paragraph" w:customStyle="1" w:styleId="161EE97869DD48DB93B717722B94B6DF1">
    <w:name w:val="161EE97869DD48DB93B717722B94B6DF1"/>
    <w:rsid w:val="005F4DF1"/>
    <w:pPr>
      <w:spacing w:after="0" w:line="240" w:lineRule="auto"/>
    </w:pPr>
  </w:style>
  <w:style w:type="paragraph" w:customStyle="1" w:styleId="88370FA257E44486A911EEFE14FE16981">
    <w:name w:val="88370FA257E44486A911EEFE14FE16981"/>
    <w:rsid w:val="005F4DF1"/>
    <w:pPr>
      <w:spacing w:after="0" w:line="240" w:lineRule="auto"/>
    </w:pPr>
  </w:style>
  <w:style w:type="paragraph" w:customStyle="1" w:styleId="240E66B50BEE447CA0DDCC0044BA99A71">
    <w:name w:val="240E66B50BEE447CA0DDCC0044BA99A71"/>
    <w:rsid w:val="005F4DF1"/>
    <w:pPr>
      <w:spacing w:after="0" w:line="240" w:lineRule="auto"/>
    </w:pPr>
  </w:style>
  <w:style w:type="paragraph" w:customStyle="1" w:styleId="70F8BB24438447BF890F644C59923F251">
    <w:name w:val="70F8BB24438447BF890F644C59923F251"/>
    <w:rsid w:val="005F4DF1"/>
    <w:pPr>
      <w:spacing w:after="0" w:line="240" w:lineRule="auto"/>
    </w:pPr>
  </w:style>
  <w:style w:type="paragraph" w:customStyle="1" w:styleId="27A3EAB3B77D4122BB781013E5AC55791">
    <w:name w:val="27A3EAB3B77D4122BB781013E5AC55791"/>
    <w:rsid w:val="005F4DF1"/>
    <w:pPr>
      <w:spacing w:after="0" w:line="240" w:lineRule="auto"/>
    </w:pPr>
  </w:style>
  <w:style w:type="paragraph" w:customStyle="1" w:styleId="AC4E145E639148169D8C78B1DFE9896E">
    <w:name w:val="AC4E145E639148169D8C78B1DFE9896E"/>
    <w:rsid w:val="006519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E778F1101D4909968E1B899922B475">
    <w:name w:val="A4E778F1101D4909968E1B899922B475"/>
    <w:rsid w:val="006519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E3CD2BB2642D78C40B27B92499088">
    <w:name w:val="934E3CD2BB2642D78C40B27B92499088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4327E58CAF34FB0BF2339EDE2844A38">
    <w:name w:val="D4327E58CAF34FB0BF2339EDE2844A38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7042D795380441D9BE0160BDB63830A">
    <w:name w:val="07042D795380441D9BE0160BDB63830A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71740A008604BCBAC32425235E9DD4A">
    <w:name w:val="471740A008604BCBAC32425235E9DD4A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144A39EAD24D2EA31FF2C572D8AB61">
    <w:name w:val="B3144A39EAD24D2EA31FF2C572D8AB61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ACC3C9F433F4167BBCD4F4B31CC04B0">
    <w:name w:val="BACC3C9F433F4167BBCD4F4B31CC04B0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DD3E40CDDA842BEA3CEF15FB0A78932">
    <w:name w:val="CDD3E40CDDA842BEA3CEF15FB0A78932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FC56267B923424D90A9818D986C1D93">
    <w:name w:val="1FC56267B923424D90A9818D986C1D93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CD9E8EA047645E5A3025C84EE6A718C">
    <w:name w:val="CCD9E8EA047645E5A3025C84EE6A718C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7DBCBB0780C48DDA6511B24C54F219A">
    <w:name w:val="17DBCBB0780C48DDA6511B24C54F219A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0A01094EF13451A9E5BE1C6E594C006">
    <w:name w:val="F0A01094EF13451A9E5BE1C6E594C006"/>
    <w:rsid w:val="002E21CA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617B0C6B8694BB1E69570B4747951" ma:contentTypeVersion="1" ma:contentTypeDescription="Create a new document." ma:contentTypeScope="" ma:versionID="92af9ccada608c71455db9a6589aaf43">
  <xsd:schema xmlns:xsd="http://www.w3.org/2001/XMLSchema" xmlns:xs="http://www.w3.org/2001/XMLSchema" xmlns:p="http://schemas.microsoft.com/office/2006/metadata/properties" xmlns:ns2="47fc2f92-6635-4d93-a5f4-645f56a470cd" targetNamespace="http://schemas.microsoft.com/office/2006/metadata/properties" ma:root="true" ma:fieldsID="ae2d3dd7a44ada39241db76f4407dc07" ns2:_="">
    <xsd:import namespace="47fc2f92-6635-4d93-a5f4-645f56a470c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2f92-6635-4d93-a5f4-645f56a470c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Template"/>
          <xsd:enumeration value="Proc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7fc2f92-6635-4d93-a5f4-645f56a470cd">Templat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B962C-111E-4C7A-AA6B-FCCE0034B5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0BC697-6337-493D-BF5C-B7BF706D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2f92-6635-4d93-a5f4-645f56a47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44D1B-A9D6-4D0B-B91A-45170BFBE85D}">
  <ds:schemaRefs>
    <ds:schemaRef ds:uri="http://schemas.microsoft.com/office/2006/metadata/properties"/>
    <ds:schemaRef ds:uri="http://schemas.microsoft.com/office/infopath/2007/PartnerControls"/>
    <ds:schemaRef ds:uri="47fc2f92-6635-4d93-a5f4-645f56a470cd"/>
  </ds:schemaRefs>
</ds:datastoreItem>
</file>

<file path=customXml/itemProps4.xml><?xml version="1.0" encoding="utf-8"?>
<ds:datastoreItem xmlns:ds="http://schemas.openxmlformats.org/officeDocument/2006/customXml" ds:itemID="{367991FD-E44D-4571-B119-2194740573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0A10ED-979E-4E65-9D0F-74E641C1C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489</Characters>
  <Application>Microsoft Office Word</Application>
  <DocSecurity>0</DocSecurity>
  <Lines>14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s and Initiatives Revisions Form</vt:lpstr>
    </vt:vector>
  </TitlesOfParts>
  <Company>UCOP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s and Initiatives Revisions Form</dc:title>
  <dc:creator>University of California</dc:creator>
  <cp:lastModifiedBy>Karen Orlando</cp:lastModifiedBy>
  <cp:revision>2</cp:revision>
  <cp:lastPrinted>2020-02-18T17:37:00Z</cp:lastPrinted>
  <dcterms:created xsi:type="dcterms:W3CDTF">2026-04-20T23:47:00Z</dcterms:created>
  <dcterms:modified xsi:type="dcterms:W3CDTF">2026-04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617B0C6B8694BB1E69570B4747951</vt:lpwstr>
  </property>
</Properties>
</file>